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034" w:rsidRDefault="009B6034" w:rsidP="009B6034">
      <w:pPr>
        <w:pStyle w:val="Heading1"/>
        <w:jc w:val="center"/>
        <w:rPr>
          <w:b/>
          <w:color w:val="auto"/>
          <w:sz w:val="40"/>
          <w:szCs w:val="40"/>
        </w:rPr>
      </w:pPr>
      <w:r w:rsidRPr="00990FD0">
        <w:rPr>
          <w:b/>
          <w:color w:val="auto"/>
          <w:sz w:val="40"/>
          <w:szCs w:val="40"/>
        </w:rPr>
        <w:t xml:space="preserve">Exercise </w:t>
      </w:r>
      <w:r w:rsidR="00486CF8">
        <w:rPr>
          <w:b/>
          <w:color w:val="auto"/>
          <w:sz w:val="40"/>
          <w:szCs w:val="40"/>
        </w:rPr>
        <w:t>1</w:t>
      </w:r>
      <w:r w:rsidRPr="00990FD0">
        <w:rPr>
          <w:b/>
          <w:color w:val="auto"/>
          <w:sz w:val="40"/>
          <w:szCs w:val="40"/>
        </w:rPr>
        <w:t xml:space="preserve"> -</w:t>
      </w:r>
      <w:r w:rsidR="00BD1856">
        <w:rPr>
          <w:b/>
          <w:color w:val="auto"/>
          <w:sz w:val="40"/>
          <w:szCs w:val="40"/>
        </w:rPr>
        <w:t xml:space="preserve"> </w:t>
      </w:r>
      <w:r w:rsidR="00BD1856" w:rsidRPr="00BD1856">
        <w:rPr>
          <w:b/>
          <w:color w:val="auto"/>
          <w:sz w:val="40"/>
          <w:szCs w:val="40"/>
        </w:rPr>
        <w:t>Configuring Accessibility Options</w:t>
      </w:r>
    </w:p>
    <w:p w:rsidR="00056524" w:rsidRDefault="006857F9">
      <w:r w:rsidRPr="006857F9">
        <w:t>Ease of Access, also known as Accessibility Options in earlier versions of Windows, is a set of settings that allows a Windows computer to accommodate users with physical limitations.</w:t>
      </w:r>
    </w:p>
    <w:p w:rsidR="00056524" w:rsidRDefault="006857F9">
      <w:r w:rsidRPr="006857F9">
        <w:t>Receiving system notifications, display properties, mouse, keyboard, and audio settings are just a few of the accessibility options available when it comes to how a user interacts with Windows 1</w:t>
      </w:r>
      <w:r w:rsidR="00AB1801">
        <w:t>1</w:t>
      </w:r>
      <w:r w:rsidRPr="006857F9">
        <w:t>.</w:t>
      </w:r>
    </w:p>
    <w:p w:rsidR="006857F9" w:rsidRDefault="006857F9">
      <w:r w:rsidRPr="006857F9">
        <w:t xml:space="preserve">The Ease of Access Center can be found in either the Settings or the Control Panel windows. Options in Ease of Access are configured per-user and on a piecemeal basis, so they won't </w:t>
      </w:r>
      <w:r w:rsidR="00E84A8D" w:rsidRPr="006857F9">
        <w:t>affect</w:t>
      </w:r>
      <w:r w:rsidRPr="006857F9">
        <w:t xml:space="preserve"> other users on the same Windows 1</w:t>
      </w:r>
      <w:r w:rsidR="00AB1801">
        <w:t>1</w:t>
      </w:r>
      <w:bookmarkStart w:id="0" w:name="_GoBack"/>
      <w:bookmarkEnd w:id="0"/>
      <w:r w:rsidRPr="006857F9">
        <w:t xml:space="preserve"> PC.</w:t>
      </w:r>
    </w:p>
    <w:p w:rsidR="002031FA" w:rsidRDefault="00643A19">
      <w:r>
        <w:t>In this exercise,</w:t>
      </w:r>
    </w:p>
    <w:p w:rsidR="00D95BF1" w:rsidRDefault="00F51D6F" w:rsidP="00116624">
      <w:pPr>
        <w:pStyle w:val="ListParagraph"/>
        <w:numPr>
          <w:ilvl w:val="0"/>
          <w:numId w:val="9"/>
        </w:numPr>
      </w:pPr>
      <w:r>
        <w:t>Setting Up Accessibility Options</w:t>
      </w:r>
    </w:p>
    <w:p w:rsidR="001D724E" w:rsidRDefault="001D724E" w:rsidP="00116624">
      <w:pPr>
        <w:pStyle w:val="ListParagraph"/>
        <w:numPr>
          <w:ilvl w:val="0"/>
          <w:numId w:val="9"/>
        </w:numPr>
      </w:pPr>
      <w:r>
        <w:t>Manage Accessibility Settings for Another User</w:t>
      </w:r>
    </w:p>
    <w:p w:rsidR="00E37CB2" w:rsidRPr="00990FD0" w:rsidRDefault="00E37CB2" w:rsidP="00E37CB2">
      <w:pPr>
        <w:pStyle w:val="Heading2"/>
        <w:rPr>
          <w:b/>
          <w:color w:val="auto"/>
          <w:sz w:val="28"/>
          <w:szCs w:val="28"/>
        </w:rPr>
      </w:pPr>
      <w:r>
        <w:rPr>
          <w:b/>
          <w:color w:val="auto"/>
          <w:sz w:val="28"/>
          <w:szCs w:val="28"/>
        </w:rPr>
        <w:t>Topology</w:t>
      </w:r>
    </w:p>
    <w:p w:rsidR="009E67BC" w:rsidRDefault="009E67BC"/>
    <w:p w:rsidR="00226B34" w:rsidRDefault="002839C8">
      <w:r>
        <w:rPr>
          <w:noProof/>
        </w:rPr>
        <w:drawing>
          <wp:inline distT="0" distB="0" distL="0" distR="0">
            <wp:extent cx="4987925" cy="20427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925" cy="2042795"/>
                    </a:xfrm>
                    <a:prstGeom prst="rect">
                      <a:avLst/>
                    </a:prstGeom>
                    <a:noFill/>
                    <a:ln>
                      <a:noFill/>
                    </a:ln>
                  </pic:spPr>
                </pic:pic>
              </a:graphicData>
            </a:graphic>
          </wp:inline>
        </w:drawing>
      </w:r>
    </w:p>
    <w:p w:rsidR="00226B34" w:rsidRDefault="00226B34">
      <w:r>
        <w:t xml:space="preserve">DOMAIN </w:t>
      </w:r>
      <w:r w:rsidR="006A29F1">
        <w:t xml:space="preserve">= </w:t>
      </w:r>
      <w:r w:rsidR="006A29F1" w:rsidRPr="006A29F1">
        <w:t>networktute.com</w:t>
      </w:r>
    </w:p>
    <w:p w:rsidR="00687797" w:rsidRDefault="00687797" w:rsidP="00687797">
      <w:r>
        <w:t>NTSER22VM1 = Windows Server 2022 – Domain Controller</w:t>
      </w:r>
    </w:p>
    <w:p w:rsidR="009E67BC" w:rsidRDefault="00687797" w:rsidP="00687797">
      <w:r>
        <w:t>NTWIN11VM1 = Windows 11 – Domain Member</w:t>
      </w:r>
    </w:p>
    <w:p w:rsidR="00687797" w:rsidRDefault="00687797" w:rsidP="00687797"/>
    <w:p w:rsidR="009E67BC" w:rsidRPr="001A74AD" w:rsidRDefault="009E67BC" w:rsidP="009E67BC">
      <w:pPr>
        <w:pStyle w:val="Heading2"/>
        <w:rPr>
          <w:b/>
          <w:color w:val="auto"/>
          <w:sz w:val="32"/>
          <w:szCs w:val="28"/>
        </w:rPr>
      </w:pPr>
      <w:r w:rsidRPr="001A74AD">
        <w:rPr>
          <w:b/>
          <w:color w:val="auto"/>
          <w:sz w:val="32"/>
          <w:szCs w:val="28"/>
        </w:rPr>
        <w:t>Prerequisite</w:t>
      </w:r>
    </w:p>
    <w:p w:rsidR="009E67BC" w:rsidRPr="00C20D42" w:rsidRDefault="009E67BC" w:rsidP="009E67BC">
      <w:pPr>
        <w:pStyle w:val="ListParagraph"/>
        <w:numPr>
          <w:ilvl w:val="0"/>
          <w:numId w:val="1"/>
        </w:numPr>
        <w:rPr>
          <w:sz w:val="24"/>
          <w:szCs w:val="24"/>
        </w:rPr>
      </w:pPr>
      <w:r w:rsidRPr="31953036">
        <w:rPr>
          <w:i/>
          <w:iCs/>
          <w:sz w:val="24"/>
          <w:szCs w:val="24"/>
        </w:rPr>
        <w:t>VMware Workstation 16 Pro</w:t>
      </w:r>
    </w:p>
    <w:p w:rsidR="00C20D42" w:rsidRPr="00E37CB2" w:rsidRDefault="00C20D42" w:rsidP="00C20D42">
      <w:pPr>
        <w:pStyle w:val="ListParagraph"/>
        <w:numPr>
          <w:ilvl w:val="1"/>
          <w:numId w:val="1"/>
        </w:numPr>
        <w:rPr>
          <w:sz w:val="24"/>
          <w:szCs w:val="24"/>
        </w:rPr>
      </w:pPr>
      <w:r>
        <w:rPr>
          <w:sz w:val="24"/>
          <w:szCs w:val="24"/>
        </w:rPr>
        <w:t>When making this tutorial, we used the “Windows Server 2019” VM Template and “Windows 10 &amp; later” VM Template. Since VMware didn’t have the updated templates.</w:t>
      </w:r>
    </w:p>
    <w:p w:rsidR="00E37CB2" w:rsidRDefault="00E37CB2" w:rsidP="00E37CB2">
      <w:pPr>
        <w:pStyle w:val="ListParagraph"/>
        <w:numPr>
          <w:ilvl w:val="0"/>
          <w:numId w:val="1"/>
        </w:numPr>
        <w:rPr>
          <w:rFonts w:eastAsiaTheme="minorEastAsia"/>
          <w:sz w:val="24"/>
          <w:szCs w:val="24"/>
        </w:rPr>
      </w:pPr>
      <w:r>
        <w:rPr>
          <w:i/>
          <w:iCs/>
          <w:sz w:val="24"/>
          <w:szCs w:val="24"/>
        </w:rPr>
        <w:t xml:space="preserve">Microsoft </w:t>
      </w:r>
      <w:r w:rsidRPr="31953036">
        <w:rPr>
          <w:i/>
          <w:iCs/>
          <w:sz w:val="24"/>
          <w:szCs w:val="24"/>
        </w:rPr>
        <w:t xml:space="preserve">Windows </w:t>
      </w:r>
      <w:r>
        <w:rPr>
          <w:i/>
          <w:iCs/>
          <w:sz w:val="24"/>
          <w:szCs w:val="24"/>
        </w:rPr>
        <w:t>Server 2022</w:t>
      </w:r>
    </w:p>
    <w:p w:rsidR="007E1618" w:rsidRPr="00C20D42" w:rsidRDefault="00E37CB2" w:rsidP="009E67BC">
      <w:pPr>
        <w:pStyle w:val="ListParagraph"/>
        <w:numPr>
          <w:ilvl w:val="0"/>
          <w:numId w:val="1"/>
        </w:numPr>
        <w:rPr>
          <w:rFonts w:eastAsiaTheme="minorEastAsia"/>
          <w:sz w:val="24"/>
          <w:szCs w:val="24"/>
        </w:rPr>
      </w:pPr>
      <w:r>
        <w:rPr>
          <w:i/>
          <w:iCs/>
          <w:sz w:val="24"/>
          <w:szCs w:val="24"/>
        </w:rPr>
        <w:t xml:space="preserve">Microsoft </w:t>
      </w:r>
      <w:r w:rsidRPr="31953036">
        <w:rPr>
          <w:i/>
          <w:iCs/>
          <w:sz w:val="24"/>
          <w:szCs w:val="24"/>
        </w:rPr>
        <w:t>Windows 11</w:t>
      </w:r>
    </w:p>
    <w:p w:rsidR="009E67BC" w:rsidRPr="0036632F" w:rsidRDefault="009E67BC" w:rsidP="0036632F">
      <w:pPr>
        <w:pStyle w:val="Heading2"/>
        <w:rPr>
          <w:b/>
          <w:color w:val="auto"/>
          <w:sz w:val="32"/>
          <w:szCs w:val="32"/>
        </w:rPr>
      </w:pPr>
      <w:r w:rsidRPr="0036632F">
        <w:rPr>
          <w:b/>
          <w:color w:val="auto"/>
          <w:sz w:val="32"/>
          <w:szCs w:val="32"/>
        </w:rPr>
        <w:lastRenderedPageBreak/>
        <w:t xml:space="preserve">Task 1: </w:t>
      </w:r>
    </w:p>
    <w:p w:rsidR="00387334" w:rsidRDefault="00383072" w:rsidP="00383072">
      <w:r>
        <w:t>The Ease of Access Center can be found in the Control Panel window or under Settings. On these settings, you can specify display attributes, audio settings, and other hardware settings for the user.</w:t>
      </w:r>
    </w:p>
    <w:p w:rsidR="006D53A3" w:rsidRDefault="00383072" w:rsidP="006D53A3">
      <w:r w:rsidRPr="00383072">
        <w:t xml:space="preserve">In this task, </w:t>
      </w:r>
      <w:r>
        <w:t>we</w:t>
      </w:r>
      <w:r w:rsidRPr="00383072">
        <w:t xml:space="preserve"> will configure accessibility settings for the administrator of the system.</w:t>
      </w:r>
    </w:p>
    <w:p w:rsidR="00C20E17" w:rsidRPr="005854CF" w:rsidRDefault="00C20E17" w:rsidP="00C20E17">
      <w:pPr>
        <w:rPr>
          <w:b/>
          <w:sz w:val="26"/>
          <w:szCs w:val="26"/>
        </w:rPr>
      </w:pPr>
      <w:r>
        <w:rPr>
          <w:b/>
          <w:sz w:val="26"/>
          <w:szCs w:val="26"/>
        </w:rPr>
        <w:t>Step 1:</w:t>
      </w:r>
    </w:p>
    <w:p w:rsidR="000A32D3" w:rsidRDefault="00DD33CE" w:rsidP="00627553">
      <w:r>
        <w:t xml:space="preserve">Ensure you are connected to </w:t>
      </w:r>
      <w:r w:rsidRPr="00DD33CE">
        <w:rPr>
          <w:b/>
        </w:rPr>
        <w:t>NTWIN11VM1</w:t>
      </w:r>
      <w:r>
        <w:t>.</w:t>
      </w:r>
      <w:r w:rsidR="00665745">
        <w:t xml:space="preserve"> </w:t>
      </w:r>
      <w:r w:rsidR="006A6289">
        <w:t xml:space="preserve">Click in the </w:t>
      </w:r>
      <w:r w:rsidR="006A6289" w:rsidRPr="00D81A5B">
        <w:rPr>
          <w:b/>
        </w:rPr>
        <w:t>Type here to search</w:t>
      </w:r>
      <w:r w:rsidR="006A6289">
        <w:t xml:space="preserve"> box and type: </w:t>
      </w:r>
      <w:r w:rsidR="006A6289" w:rsidRPr="006A6289">
        <w:rPr>
          <w:b/>
          <w:i/>
          <w:sz w:val="28"/>
        </w:rPr>
        <w:t>control</w:t>
      </w:r>
    </w:p>
    <w:p w:rsidR="00843F26" w:rsidRPr="00D81A5B" w:rsidRDefault="00D81A5B" w:rsidP="00627553">
      <w:pPr>
        <w:rPr>
          <w:b/>
        </w:rPr>
      </w:pPr>
      <w:r>
        <w:t xml:space="preserve">On the </w:t>
      </w:r>
      <w:r w:rsidRPr="00D81A5B">
        <w:rPr>
          <w:b/>
        </w:rPr>
        <w:t>Best match</w:t>
      </w:r>
      <w:r>
        <w:t xml:space="preserve"> pop-up menu, select </w:t>
      </w:r>
      <w:r w:rsidRPr="00D81A5B">
        <w:rPr>
          <w:b/>
        </w:rPr>
        <w:t>Control Panel.</w:t>
      </w:r>
    </w:p>
    <w:p w:rsidR="006A6289" w:rsidRDefault="00D27C5D" w:rsidP="00627553">
      <w:r>
        <w:rPr>
          <w:noProof/>
        </w:rPr>
        <w:drawing>
          <wp:inline distT="0" distB="0" distL="0" distR="0" wp14:anchorId="6D36B238" wp14:editId="392EE34F">
            <wp:extent cx="5312979" cy="2986848"/>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142" cy="2990313"/>
                    </a:xfrm>
                    <a:prstGeom prst="rect">
                      <a:avLst/>
                    </a:prstGeom>
                  </pic:spPr>
                </pic:pic>
              </a:graphicData>
            </a:graphic>
          </wp:inline>
        </w:drawing>
      </w:r>
    </w:p>
    <w:p w:rsidR="00A472E1" w:rsidRPr="005854CF" w:rsidRDefault="00A472E1" w:rsidP="00A472E1">
      <w:pPr>
        <w:rPr>
          <w:b/>
          <w:sz w:val="26"/>
          <w:szCs w:val="26"/>
        </w:rPr>
      </w:pPr>
      <w:r>
        <w:rPr>
          <w:b/>
          <w:sz w:val="26"/>
          <w:szCs w:val="26"/>
        </w:rPr>
        <w:t>Step 2:</w:t>
      </w:r>
    </w:p>
    <w:p w:rsidR="00140EBF" w:rsidRDefault="00D81A5B" w:rsidP="00627553">
      <w:r>
        <w:t xml:space="preserve">Click the </w:t>
      </w:r>
      <w:r w:rsidRPr="00D81A5B">
        <w:rPr>
          <w:b/>
        </w:rPr>
        <w:t>View by</w:t>
      </w:r>
      <w:r>
        <w:t xml:space="preserve"> drop-down and select </w:t>
      </w:r>
      <w:r w:rsidRPr="00D81A5B">
        <w:rPr>
          <w:b/>
        </w:rPr>
        <w:t>Small icons.</w:t>
      </w:r>
    </w:p>
    <w:p w:rsidR="00D81A5B" w:rsidRDefault="00195451" w:rsidP="00627553">
      <w:r>
        <w:rPr>
          <w:noProof/>
        </w:rPr>
        <w:drawing>
          <wp:inline distT="0" distB="0" distL="0" distR="0" wp14:anchorId="313B31DC" wp14:editId="32E7DD14">
            <wp:extent cx="5784145" cy="2506717"/>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2913"/>
                    <a:stretch/>
                  </pic:blipFill>
                  <pic:spPr bwMode="auto">
                    <a:xfrm>
                      <a:off x="0" y="0"/>
                      <a:ext cx="5785945" cy="2507497"/>
                    </a:xfrm>
                    <a:prstGeom prst="rect">
                      <a:avLst/>
                    </a:prstGeom>
                    <a:ln>
                      <a:noFill/>
                    </a:ln>
                    <a:extLst>
                      <a:ext uri="{53640926-AAD7-44D8-BBD7-CCE9431645EC}">
                        <a14:shadowObscured xmlns:a14="http://schemas.microsoft.com/office/drawing/2010/main"/>
                      </a:ext>
                    </a:extLst>
                  </pic:spPr>
                </pic:pic>
              </a:graphicData>
            </a:graphic>
          </wp:inline>
        </w:drawing>
      </w:r>
    </w:p>
    <w:p w:rsidR="007B699D" w:rsidRPr="005854CF" w:rsidRDefault="007B699D" w:rsidP="007B699D">
      <w:pPr>
        <w:rPr>
          <w:b/>
          <w:sz w:val="26"/>
          <w:szCs w:val="26"/>
        </w:rPr>
      </w:pPr>
      <w:r>
        <w:rPr>
          <w:b/>
          <w:sz w:val="26"/>
          <w:szCs w:val="26"/>
        </w:rPr>
        <w:lastRenderedPageBreak/>
        <w:t>Step 3:</w:t>
      </w:r>
    </w:p>
    <w:p w:rsidR="00B001F3" w:rsidRDefault="001B4393" w:rsidP="00627553">
      <w:r>
        <w:t xml:space="preserve">On the </w:t>
      </w:r>
      <w:r w:rsidRPr="001B4393">
        <w:rPr>
          <w:b/>
        </w:rPr>
        <w:t>Control Panel</w:t>
      </w:r>
      <w:r>
        <w:t xml:space="preserve"> window, click </w:t>
      </w:r>
      <w:r w:rsidRPr="001B4393">
        <w:rPr>
          <w:b/>
        </w:rPr>
        <w:t>Ease of Access Center.</w:t>
      </w:r>
    </w:p>
    <w:p w:rsidR="001B4393" w:rsidRDefault="00541FDD" w:rsidP="00627553">
      <w:r>
        <w:rPr>
          <w:noProof/>
        </w:rPr>
        <w:drawing>
          <wp:inline distT="0" distB="0" distL="0" distR="0" wp14:anchorId="1CA8DA7A" wp14:editId="5A9D29B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B001F3" w:rsidRPr="005854CF" w:rsidRDefault="00B001F3" w:rsidP="00B001F3">
      <w:pPr>
        <w:rPr>
          <w:b/>
          <w:sz w:val="26"/>
          <w:szCs w:val="26"/>
        </w:rPr>
      </w:pPr>
      <w:r>
        <w:rPr>
          <w:b/>
          <w:sz w:val="26"/>
          <w:szCs w:val="26"/>
        </w:rPr>
        <w:t>Step 4:</w:t>
      </w:r>
    </w:p>
    <w:p w:rsidR="00B001F3" w:rsidRDefault="00384541" w:rsidP="00B001F3">
      <w:r>
        <w:t xml:space="preserve">Under the </w:t>
      </w:r>
      <w:r w:rsidRPr="00384541">
        <w:rPr>
          <w:b/>
        </w:rPr>
        <w:t>Ease of Access Center</w:t>
      </w:r>
      <w:r>
        <w:t xml:space="preserve"> section, click </w:t>
      </w:r>
      <w:r w:rsidRPr="00384541">
        <w:rPr>
          <w:b/>
        </w:rPr>
        <w:t>Make the computer easier</w:t>
      </w:r>
      <w:r>
        <w:t xml:space="preserve"> to see to optimize the visual display.</w:t>
      </w:r>
    </w:p>
    <w:p w:rsidR="00384541" w:rsidRDefault="00762A4C" w:rsidP="00B001F3">
      <w:r>
        <w:rPr>
          <w:noProof/>
        </w:rPr>
        <w:drawing>
          <wp:inline distT="0" distB="0" distL="0" distR="0" wp14:anchorId="65AF0D09" wp14:editId="483884AB">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001F3" w:rsidRDefault="00B001F3" w:rsidP="00B001F3">
      <w:r>
        <w:rPr>
          <w:b/>
          <w:sz w:val="26"/>
          <w:szCs w:val="26"/>
        </w:rPr>
        <w:lastRenderedPageBreak/>
        <w:t>Step 5:</w:t>
      </w:r>
    </w:p>
    <w:p w:rsidR="00B001F3" w:rsidRDefault="000B333B" w:rsidP="00B001F3">
      <w:r>
        <w:t xml:space="preserve">On the </w:t>
      </w:r>
      <w:r w:rsidRPr="000B333B">
        <w:rPr>
          <w:b/>
        </w:rPr>
        <w:t>Make the computer easier to see</w:t>
      </w:r>
      <w:r>
        <w:t xml:space="preserve"> page, tick the </w:t>
      </w:r>
      <w:r w:rsidRPr="000B333B">
        <w:rPr>
          <w:b/>
        </w:rPr>
        <w:t xml:space="preserve">Turn on Magnifier </w:t>
      </w:r>
      <w:r w:rsidRPr="000B333B">
        <w:t>and</w:t>
      </w:r>
      <w:r w:rsidRPr="000B333B">
        <w:rPr>
          <w:b/>
        </w:rPr>
        <w:t xml:space="preserve"> Make the focus rectangle thicker</w:t>
      </w:r>
      <w:r>
        <w:t xml:space="preserve"> checkboxes.</w:t>
      </w:r>
    </w:p>
    <w:p w:rsidR="000B333B" w:rsidRDefault="00AC57F2" w:rsidP="00B001F3">
      <w:r>
        <w:t xml:space="preserve">Click </w:t>
      </w:r>
      <w:r w:rsidRPr="00AC57F2">
        <w:rPr>
          <w:b/>
        </w:rPr>
        <w:t>OK</w:t>
      </w:r>
      <w:r>
        <w:t>.</w:t>
      </w:r>
    </w:p>
    <w:p w:rsidR="000B333B" w:rsidRDefault="003B2B0A" w:rsidP="00B001F3">
      <w:r>
        <w:rPr>
          <w:noProof/>
        </w:rPr>
        <w:drawing>
          <wp:inline distT="0" distB="0" distL="0" distR="0" wp14:anchorId="7B23011D" wp14:editId="39960B4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0B333B" w:rsidRDefault="000B333B" w:rsidP="00B001F3"/>
    <w:p w:rsidR="00B001F3" w:rsidRPr="005854CF" w:rsidRDefault="00B001F3" w:rsidP="00B001F3">
      <w:pPr>
        <w:rPr>
          <w:b/>
          <w:sz w:val="26"/>
          <w:szCs w:val="26"/>
        </w:rPr>
      </w:pPr>
      <w:r>
        <w:rPr>
          <w:b/>
          <w:sz w:val="26"/>
          <w:szCs w:val="26"/>
        </w:rPr>
        <w:t>Step 6:</w:t>
      </w:r>
    </w:p>
    <w:p w:rsidR="00B001F3" w:rsidRDefault="008B25C3" w:rsidP="00B001F3">
      <w:r>
        <w:t>Notice the change in the size of the screen as every aspect of the interface is magnified.</w:t>
      </w:r>
    </w:p>
    <w:p w:rsidR="008B25C3" w:rsidRDefault="008B25C3" w:rsidP="00B001F3">
      <w:r>
        <w:t>Note that the mouse may become difficult to use when the screen is magnified, so move the mouse slowly.</w:t>
      </w:r>
    </w:p>
    <w:p w:rsidR="008B25C3" w:rsidRDefault="008B25C3" w:rsidP="00B001F3">
      <w:r>
        <w:t xml:space="preserve">This </w:t>
      </w:r>
      <w:r w:rsidRPr="008B25C3">
        <w:rPr>
          <w:b/>
        </w:rPr>
        <w:t>Magnifier</w:t>
      </w:r>
      <w:r>
        <w:t xml:space="preserve"> feature is useful, for example, if you are making a presentation and you want to emphasize a section of the screen to the audience.</w:t>
      </w:r>
    </w:p>
    <w:p w:rsidR="00AC57F2" w:rsidRDefault="008B25C3" w:rsidP="00B001F3">
      <w:r>
        <w:t xml:space="preserve">The </w:t>
      </w:r>
      <w:r w:rsidRPr="00D75416">
        <w:rPr>
          <w:b/>
        </w:rPr>
        <w:t>Magnifier</w:t>
      </w:r>
      <w:r>
        <w:t xml:space="preserve"> toolbar appears floating at the top of the window. You may need to scroll up to the top of the page to view it</w:t>
      </w:r>
    </w:p>
    <w:p w:rsidR="008B25C3" w:rsidRDefault="00CC63AC" w:rsidP="00B001F3">
      <w:r>
        <w:t xml:space="preserve">You can click the </w:t>
      </w:r>
      <w:r w:rsidRPr="00CC63AC">
        <w:rPr>
          <w:b/>
        </w:rPr>
        <w:t>[X]</w:t>
      </w:r>
      <w:r>
        <w:t xml:space="preserve"> button on the toolbar to close the </w:t>
      </w:r>
      <w:r w:rsidRPr="00CC63AC">
        <w:rPr>
          <w:b/>
        </w:rPr>
        <w:t>Magnifier</w:t>
      </w:r>
      <w:r>
        <w:t xml:space="preserve"> tool.</w:t>
      </w:r>
    </w:p>
    <w:tbl>
      <w:tblPr>
        <w:tblStyle w:val="TableGrid"/>
        <w:tblW w:w="0" w:type="auto"/>
        <w:tblLook w:val="04A0" w:firstRow="1" w:lastRow="0" w:firstColumn="1" w:lastColumn="0" w:noHBand="0" w:noVBand="1"/>
      </w:tblPr>
      <w:tblGrid>
        <w:gridCol w:w="9350"/>
      </w:tblGrid>
      <w:tr w:rsidR="001225AD" w:rsidTr="001225AD">
        <w:tc>
          <w:tcPr>
            <w:tcW w:w="9350" w:type="dxa"/>
          </w:tcPr>
          <w:p w:rsidR="001225AD" w:rsidRDefault="001225AD" w:rsidP="00B001F3">
            <w:r w:rsidRPr="001225AD">
              <w:rPr>
                <w:b/>
              </w:rPr>
              <w:t>Note</w:t>
            </w:r>
            <w:r>
              <w:t xml:space="preserve">: Using the </w:t>
            </w:r>
            <w:r w:rsidRPr="001225AD">
              <w:rPr>
                <w:b/>
              </w:rPr>
              <w:t>Magnifier</w:t>
            </w:r>
            <w:r>
              <w:t xml:space="preserve"> toolbar, click “</w:t>
            </w:r>
            <w:proofErr w:type="gramStart"/>
            <w:r>
              <w:t>-“</w:t>
            </w:r>
            <w:proofErr w:type="gramEnd"/>
            <w:r>
              <w:t>to zoom out back to 100%. Note that the Magnifier setting will still be enabled until you close the Magnifier tool.</w:t>
            </w:r>
          </w:p>
        </w:tc>
      </w:tr>
    </w:tbl>
    <w:p w:rsidR="00AC57F2" w:rsidRDefault="00AC57F2" w:rsidP="00B001F3"/>
    <w:p w:rsidR="001225AD" w:rsidRDefault="00FA0226" w:rsidP="00B001F3">
      <w:r>
        <w:rPr>
          <w:noProof/>
        </w:rPr>
        <w:lastRenderedPageBreak/>
        <w:drawing>
          <wp:inline distT="0" distB="0" distL="0" distR="0" wp14:anchorId="70115308" wp14:editId="4AA1D1D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9069CF" w:rsidRDefault="009069CF" w:rsidP="00B001F3"/>
    <w:p w:rsidR="00B001F3" w:rsidRPr="005854CF" w:rsidRDefault="00B001F3" w:rsidP="00B001F3">
      <w:pPr>
        <w:rPr>
          <w:b/>
          <w:sz w:val="26"/>
          <w:szCs w:val="26"/>
        </w:rPr>
      </w:pPr>
      <w:r>
        <w:rPr>
          <w:b/>
          <w:sz w:val="26"/>
          <w:szCs w:val="26"/>
        </w:rPr>
        <w:t>Step 7:</w:t>
      </w:r>
    </w:p>
    <w:p w:rsidR="00BC568A" w:rsidRDefault="00652AF5" w:rsidP="00627553">
      <w:r>
        <w:t xml:space="preserve">Once the </w:t>
      </w:r>
      <w:r w:rsidRPr="00652AF5">
        <w:rPr>
          <w:b/>
        </w:rPr>
        <w:t>Magnifier</w:t>
      </w:r>
      <w:r>
        <w:t xml:space="preserve"> tool has been closed, you will be back on the </w:t>
      </w:r>
      <w:r w:rsidRPr="00652AF5">
        <w:rPr>
          <w:b/>
        </w:rPr>
        <w:t>Make your computer easier to use</w:t>
      </w:r>
      <w:r>
        <w:t xml:space="preserve"> page with the default magnification.</w:t>
      </w:r>
    </w:p>
    <w:p w:rsidR="00652AF5" w:rsidRDefault="00652AF5" w:rsidP="00627553">
      <w:r>
        <w:t xml:space="preserve">Now, under the </w:t>
      </w:r>
      <w:r w:rsidRPr="00652AF5">
        <w:rPr>
          <w:b/>
        </w:rPr>
        <w:t>Explore all settings</w:t>
      </w:r>
      <w:r>
        <w:t xml:space="preserve"> section, select </w:t>
      </w:r>
      <w:r w:rsidRPr="00652AF5">
        <w:rPr>
          <w:b/>
        </w:rPr>
        <w:t>Use the computer without a mouse or keyboard</w:t>
      </w:r>
      <w:r>
        <w:t>.</w:t>
      </w:r>
    </w:p>
    <w:p w:rsidR="00652AF5" w:rsidRDefault="00F17F1F" w:rsidP="00627553">
      <w:r>
        <w:rPr>
          <w:noProof/>
        </w:rPr>
        <w:drawing>
          <wp:inline distT="0" distB="0" distL="0" distR="0" wp14:anchorId="461C3348" wp14:editId="25865ED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F57D5F" w:rsidRPr="005854CF" w:rsidRDefault="00F57D5F" w:rsidP="00F57D5F">
      <w:pPr>
        <w:rPr>
          <w:b/>
          <w:sz w:val="26"/>
          <w:szCs w:val="26"/>
        </w:rPr>
      </w:pPr>
      <w:r>
        <w:rPr>
          <w:b/>
          <w:sz w:val="26"/>
          <w:szCs w:val="26"/>
        </w:rPr>
        <w:lastRenderedPageBreak/>
        <w:t>Step 8:</w:t>
      </w:r>
    </w:p>
    <w:p w:rsidR="00F57D5F" w:rsidRDefault="00CB7803" w:rsidP="00627553">
      <w:r>
        <w:t xml:space="preserve">On the </w:t>
      </w:r>
      <w:r w:rsidRPr="00CB7803">
        <w:rPr>
          <w:b/>
        </w:rPr>
        <w:t>Use the computer without a mouse or keyboard</w:t>
      </w:r>
      <w:r>
        <w:t xml:space="preserve"> page, tick the Use </w:t>
      </w:r>
      <w:r w:rsidRPr="00EF7361">
        <w:rPr>
          <w:b/>
        </w:rPr>
        <w:t>On-Screen Keyboard</w:t>
      </w:r>
      <w:r>
        <w:t xml:space="preserve"> checkbox.</w:t>
      </w:r>
    </w:p>
    <w:p w:rsidR="00CB7803" w:rsidRDefault="00CB7803" w:rsidP="00627553">
      <w:r>
        <w:t xml:space="preserve">Then click </w:t>
      </w:r>
      <w:r w:rsidRPr="00CB7803">
        <w:rPr>
          <w:b/>
        </w:rPr>
        <w:t>OK</w:t>
      </w:r>
      <w:r>
        <w:t>.</w:t>
      </w:r>
    </w:p>
    <w:p w:rsidR="00CB7803" w:rsidRDefault="00074404" w:rsidP="00627553">
      <w:r>
        <w:rPr>
          <w:noProof/>
        </w:rPr>
        <w:drawing>
          <wp:inline distT="0" distB="0" distL="0" distR="0" wp14:anchorId="01CEA14A" wp14:editId="652AD3AF">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CB7803" w:rsidRDefault="00CB7803" w:rsidP="00627553"/>
    <w:p w:rsidR="00F57D5F" w:rsidRPr="005854CF" w:rsidRDefault="00F57D5F" w:rsidP="00F57D5F">
      <w:pPr>
        <w:rPr>
          <w:b/>
          <w:sz w:val="26"/>
          <w:szCs w:val="26"/>
        </w:rPr>
      </w:pPr>
      <w:r>
        <w:rPr>
          <w:b/>
          <w:sz w:val="26"/>
          <w:szCs w:val="26"/>
        </w:rPr>
        <w:t>Step 9:</w:t>
      </w:r>
    </w:p>
    <w:p w:rsidR="00F57D5F" w:rsidRDefault="007134DF" w:rsidP="00627553">
      <w:r>
        <w:t>There will be a slight time lag before the on-screen keyboard appears.</w:t>
      </w:r>
    </w:p>
    <w:p w:rsidR="007134DF" w:rsidRDefault="007134DF" w:rsidP="00627553">
      <w:r>
        <w:t xml:space="preserve">You will then be directed back to the </w:t>
      </w:r>
      <w:r w:rsidRPr="007134DF">
        <w:rPr>
          <w:b/>
        </w:rPr>
        <w:t>Make your computer easier to use</w:t>
      </w:r>
      <w:r>
        <w:t xml:space="preserve"> page.</w:t>
      </w:r>
    </w:p>
    <w:p w:rsidR="007134DF" w:rsidRDefault="007134DF" w:rsidP="00627553">
      <w:r>
        <w:t xml:space="preserve">From the on-screen keyboard, click the </w:t>
      </w:r>
      <w:r w:rsidRPr="007134DF">
        <w:rPr>
          <w:b/>
        </w:rPr>
        <w:t>Windows</w:t>
      </w:r>
      <w:r>
        <w:t xml:space="preserve"> logo to bring up the </w:t>
      </w:r>
      <w:r w:rsidRPr="007134DF">
        <w:rPr>
          <w:b/>
        </w:rPr>
        <w:t>Start menu.</w:t>
      </w:r>
    </w:p>
    <w:p w:rsidR="007134DF" w:rsidRDefault="007134DF" w:rsidP="00627553">
      <w:r>
        <w:t xml:space="preserve">You may need to click the </w:t>
      </w:r>
      <w:r w:rsidRPr="007134DF">
        <w:rPr>
          <w:b/>
        </w:rPr>
        <w:t>Windows</w:t>
      </w:r>
      <w:r>
        <w:t xml:space="preserve"> logo twice on the keyboard as there will be a slight time lag before the </w:t>
      </w:r>
      <w:r w:rsidRPr="007134DF">
        <w:rPr>
          <w:b/>
        </w:rPr>
        <w:t>Start</w:t>
      </w:r>
      <w:r>
        <w:t xml:space="preserve"> menu appears</w:t>
      </w:r>
    </w:p>
    <w:p w:rsidR="007134DF" w:rsidRDefault="00B642C4" w:rsidP="00627553">
      <w:r>
        <w:rPr>
          <w:noProof/>
        </w:rPr>
        <w:lastRenderedPageBreak/>
        <w:drawing>
          <wp:inline distT="0" distB="0" distL="0" distR="0" wp14:anchorId="500A7D7F" wp14:editId="1AC66252">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F57D5F" w:rsidRPr="005854CF" w:rsidRDefault="00F57D5F" w:rsidP="00F57D5F">
      <w:pPr>
        <w:rPr>
          <w:b/>
          <w:sz w:val="26"/>
          <w:szCs w:val="26"/>
        </w:rPr>
      </w:pPr>
      <w:r>
        <w:rPr>
          <w:b/>
          <w:sz w:val="26"/>
          <w:szCs w:val="26"/>
        </w:rPr>
        <w:t>Step 10:</w:t>
      </w:r>
    </w:p>
    <w:p w:rsidR="00F57D5F" w:rsidRDefault="004D5B54" w:rsidP="00627553">
      <w:r>
        <w:t xml:space="preserve">Now let’s switch off the </w:t>
      </w:r>
      <w:r w:rsidRPr="00A95FC8">
        <w:rPr>
          <w:b/>
        </w:rPr>
        <w:t>On-Screen Keyboard</w:t>
      </w:r>
      <w:r>
        <w:t xml:space="preserve"> feature.</w:t>
      </w:r>
    </w:p>
    <w:p w:rsidR="004D5B54" w:rsidRDefault="00A95FC8" w:rsidP="00627553">
      <w:r>
        <w:t xml:space="preserve">Go back to the </w:t>
      </w:r>
      <w:r w:rsidRPr="00A95FC8">
        <w:rPr>
          <w:b/>
        </w:rPr>
        <w:t>Use the computer without a mouse or keyboard</w:t>
      </w:r>
      <w:r>
        <w:t xml:space="preserve"> page, untick the </w:t>
      </w:r>
      <w:r w:rsidRPr="00A95FC8">
        <w:rPr>
          <w:b/>
        </w:rPr>
        <w:t>Use On-Screen Keyboard</w:t>
      </w:r>
      <w:r>
        <w:t xml:space="preserve"> checkbox.</w:t>
      </w:r>
    </w:p>
    <w:p w:rsidR="004D5B54" w:rsidRDefault="00A95FC8" w:rsidP="00627553">
      <w:r>
        <w:t xml:space="preserve">Then click </w:t>
      </w:r>
      <w:r w:rsidRPr="00A95FC8">
        <w:rPr>
          <w:b/>
        </w:rPr>
        <w:t>OK.</w:t>
      </w:r>
    </w:p>
    <w:p w:rsidR="00A95FC8" w:rsidRDefault="00536946" w:rsidP="00627553">
      <w:r>
        <w:rPr>
          <w:noProof/>
        </w:rPr>
        <w:drawing>
          <wp:inline distT="0" distB="0" distL="0" distR="0" wp14:anchorId="583A8472" wp14:editId="75D59F7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F57D5F" w:rsidRPr="005854CF" w:rsidRDefault="00F57D5F" w:rsidP="00F57D5F">
      <w:pPr>
        <w:rPr>
          <w:b/>
          <w:sz w:val="26"/>
          <w:szCs w:val="26"/>
        </w:rPr>
      </w:pPr>
      <w:r>
        <w:rPr>
          <w:b/>
          <w:sz w:val="26"/>
          <w:szCs w:val="26"/>
        </w:rPr>
        <w:lastRenderedPageBreak/>
        <w:t>Step 11:</w:t>
      </w:r>
    </w:p>
    <w:p w:rsidR="00F57D5F" w:rsidRDefault="004A0300" w:rsidP="00627553">
      <w:r>
        <w:t xml:space="preserve">Back on the </w:t>
      </w:r>
      <w:r w:rsidRPr="004A0300">
        <w:rPr>
          <w:b/>
        </w:rPr>
        <w:t>Make your computer easier to use</w:t>
      </w:r>
      <w:r>
        <w:t xml:space="preserve"> page, under the </w:t>
      </w:r>
      <w:r w:rsidRPr="004A0300">
        <w:rPr>
          <w:b/>
        </w:rPr>
        <w:t>Explore all settings</w:t>
      </w:r>
      <w:r>
        <w:t xml:space="preserve"> section, click </w:t>
      </w:r>
      <w:r w:rsidRPr="004A0300">
        <w:rPr>
          <w:b/>
        </w:rPr>
        <w:t>Make the mouse easier to use.</w:t>
      </w:r>
    </w:p>
    <w:p w:rsidR="004A0300" w:rsidRDefault="00425588" w:rsidP="00627553">
      <w:r>
        <w:rPr>
          <w:noProof/>
        </w:rPr>
        <w:drawing>
          <wp:inline distT="0" distB="0" distL="0" distR="0" wp14:anchorId="31FE519E" wp14:editId="56E5ADA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4A0300" w:rsidRDefault="004A0300" w:rsidP="00627553"/>
    <w:p w:rsidR="00F57D5F" w:rsidRPr="005854CF" w:rsidRDefault="00F57D5F" w:rsidP="00F57D5F">
      <w:pPr>
        <w:rPr>
          <w:b/>
          <w:sz w:val="26"/>
          <w:szCs w:val="26"/>
        </w:rPr>
      </w:pPr>
      <w:r>
        <w:rPr>
          <w:b/>
          <w:sz w:val="26"/>
          <w:szCs w:val="26"/>
        </w:rPr>
        <w:t>Step 12:</w:t>
      </w:r>
    </w:p>
    <w:p w:rsidR="00965FEB" w:rsidRPr="0005135E" w:rsidRDefault="005467DB" w:rsidP="00627553">
      <w:pPr>
        <w:rPr>
          <w:b/>
        </w:rPr>
      </w:pPr>
      <w:r>
        <w:t xml:space="preserve">On the </w:t>
      </w:r>
      <w:r w:rsidRPr="0005135E">
        <w:rPr>
          <w:b/>
        </w:rPr>
        <w:t>Make the mouse easier to use</w:t>
      </w:r>
      <w:r>
        <w:t xml:space="preserve"> page, under the </w:t>
      </w:r>
      <w:r w:rsidRPr="0005135E">
        <w:rPr>
          <w:b/>
        </w:rPr>
        <w:t>Mouse pointers</w:t>
      </w:r>
      <w:r>
        <w:t xml:space="preserve"> section, select </w:t>
      </w:r>
      <w:r w:rsidRPr="0005135E">
        <w:rPr>
          <w:b/>
        </w:rPr>
        <w:t>Extra Large White.</w:t>
      </w:r>
    </w:p>
    <w:p w:rsidR="00F57D5F" w:rsidRDefault="005467DB" w:rsidP="00627553">
      <w:r>
        <w:t xml:space="preserve">Under the </w:t>
      </w:r>
      <w:r w:rsidRPr="0005135E">
        <w:rPr>
          <w:b/>
        </w:rPr>
        <w:t>Control the mouse with the keyboard</w:t>
      </w:r>
      <w:r>
        <w:t xml:space="preserve"> section, tick the </w:t>
      </w:r>
      <w:r w:rsidRPr="0005135E">
        <w:rPr>
          <w:b/>
        </w:rPr>
        <w:t>Turn on Mouse Keys</w:t>
      </w:r>
      <w:r>
        <w:t xml:space="preserve"> checkbox.</w:t>
      </w:r>
    </w:p>
    <w:p w:rsidR="005467DB" w:rsidRDefault="005467DB" w:rsidP="00627553">
      <w:r>
        <w:t xml:space="preserve">Click </w:t>
      </w:r>
      <w:r w:rsidRPr="005467DB">
        <w:rPr>
          <w:b/>
        </w:rPr>
        <w:t>Apply</w:t>
      </w:r>
      <w:r>
        <w:t>.</w:t>
      </w:r>
    </w:p>
    <w:p w:rsidR="005467DB" w:rsidRDefault="005467DB" w:rsidP="00627553">
      <w:r>
        <w:t xml:space="preserve">Scroll down and click the </w:t>
      </w:r>
      <w:r w:rsidR="0005135E" w:rsidRPr="005467DB">
        <w:rPr>
          <w:b/>
        </w:rPr>
        <w:t>Set-up</w:t>
      </w:r>
      <w:r w:rsidRPr="005467DB">
        <w:rPr>
          <w:b/>
        </w:rPr>
        <w:t xml:space="preserve"> Mouse Keys</w:t>
      </w:r>
      <w:r>
        <w:t xml:space="preserve"> web link.</w:t>
      </w:r>
    </w:p>
    <w:p w:rsidR="005467DB" w:rsidRDefault="00425588" w:rsidP="00627553">
      <w:r>
        <w:rPr>
          <w:noProof/>
        </w:rPr>
        <w:lastRenderedPageBreak/>
        <w:drawing>
          <wp:inline distT="0" distB="0" distL="0" distR="0" wp14:anchorId="15994F98" wp14:editId="435D3836">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F93F62" w:rsidRDefault="00F93F62" w:rsidP="00627553"/>
    <w:p w:rsidR="00372F2A" w:rsidRPr="00372F2A" w:rsidRDefault="00372F2A" w:rsidP="00627553">
      <w:pPr>
        <w:rPr>
          <w:b/>
          <w:sz w:val="26"/>
          <w:szCs w:val="26"/>
        </w:rPr>
      </w:pPr>
      <w:r>
        <w:rPr>
          <w:b/>
          <w:sz w:val="26"/>
          <w:szCs w:val="26"/>
        </w:rPr>
        <w:t>Step 13:</w:t>
      </w:r>
    </w:p>
    <w:p w:rsidR="00F93F62" w:rsidRDefault="00F93F62" w:rsidP="00627553">
      <w:r>
        <w:t xml:space="preserve">On the </w:t>
      </w:r>
      <w:r w:rsidRPr="009C5271">
        <w:rPr>
          <w:b/>
        </w:rPr>
        <w:t>Setup Mouse Keys</w:t>
      </w:r>
      <w:r>
        <w:t xml:space="preserve"> page, ensure that the </w:t>
      </w:r>
      <w:r w:rsidRPr="009C5271">
        <w:rPr>
          <w:b/>
        </w:rPr>
        <w:t>Turn on Mouse Ke</w:t>
      </w:r>
      <w:r w:rsidRPr="00A51176">
        <w:rPr>
          <w:b/>
        </w:rPr>
        <w:t>ys</w:t>
      </w:r>
      <w:r>
        <w:t xml:space="preserve"> checkbox is ticked.</w:t>
      </w:r>
    </w:p>
    <w:p w:rsidR="004F11C7" w:rsidRPr="009C5271" w:rsidRDefault="009C5271" w:rsidP="00627553">
      <w:pPr>
        <w:rPr>
          <w:b/>
        </w:rPr>
      </w:pPr>
      <w:r>
        <w:t xml:space="preserve">Click </w:t>
      </w:r>
      <w:r w:rsidRPr="009C5271">
        <w:rPr>
          <w:b/>
        </w:rPr>
        <w:t>OK.</w:t>
      </w:r>
    </w:p>
    <w:p w:rsidR="009C5271" w:rsidRDefault="00A51176" w:rsidP="00627553">
      <w:r>
        <w:rPr>
          <w:noProof/>
        </w:rPr>
        <w:drawing>
          <wp:inline distT="0" distB="0" distL="0" distR="0" wp14:anchorId="1A0883ED" wp14:editId="55F8304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9C5271" w:rsidRPr="009C5271" w:rsidRDefault="009C5271" w:rsidP="00627553">
      <w:pPr>
        <w:rPr>
          <w:b/>
          <w:sz w:val="26"/>
          <w:szCs w:val="26"/>
        </w:rPr>
      </w:pPr>
      <w:r>
        <w:rPr>
          <w:b/>
          <w:sz w:val="26"/>
          <w:szCs w:val="26"/>
        </w:rPr>
        <w:lastRenderedPageBreak/>
        <w:t>Step 14:</w:t>
      </w:r>
    </w:p>
    <w:p w:rsidR="009C5271" w:rsidRDefault="009C5271" w:rsidP="00627553">
      <w:r>
        <w:t xml:space="preserve">Back on the </w:t>
      </w:r>
      <w:r w:rsidRPr="000B5D64">
        <w:rPr>
          <w:b/>
        </w:rPr>
        <w:t>Make the mouse easier to use</w:t>
      </w:r>
      <w:r>
        <w:t xml:space="preserve"> page, click </w:t>
      </w:r>
      <w:r w:rsidRPr="000B5D64">
        <w:rPr>
          <w:b/>
        </w:rPr>
        <w:t>OK</w:t>
      </w:r>
      <w:r>
        <w:t>.</w:t>
      </w:r>
    </w:p>
    <w:p w:rsidR="009C5271" w:rsidRDefault="00A079A8" w:rsidP="00627553">
      <w:r>
        <w:rPr>
          <w:noProof/>
        </w:rPr>
        <w:drawing>
          <wp:inline distT="0" distB="0" distL="0" distR="0" wp14:anchorId="7F5F27F2" wp14:editId="0D44515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7E3D07" w:rsidRPr="007E3D07" w:rsidRDefault="007E3D07" w:rsidP="00627553">
      <w:pPr>
        <w:rPr>
          <w:b/>
          <w:sz w:val="26"/>
          <w:szCs w:val="26"/>
        </w:rPr>
      </w:pPr>
      <w:r>
        <w:rPr>
          <w:b/>
          <w:sz w:val="26"/>
          <w:szCs w:val="26"/>
        </w:rPr>
        <w:t>Step 15:</w:t>
      </w:r>
    </w:p>
    <w:p w:rsidR="007E3D07" w:rsidRDefault="007E3D07" w:rsidP="00627553">
      <w:r>
        <w:t xml:space="preserve">You will be directed back to </w:t>
      </w:r>
      <w:r w:rsidRPr="00D23387">
        <w:rPr>
          <w:b/>
        </w:rPr>
        <w:t>Make your computer easier to use</w:t>
      </w:r>
      <w:r>
        <w:t>.</w:t>
      </w:r>
    </w:p>
    <w:p w:rsidR="007E3D07" w:rsidRDefault="00FC5D10" w:rsidP="00627553">
      <w:r>
        <w:t xml:space="preserve">Click the up arrow in the system tray and observe that the </w:t>
      </w:r>
      <w:r w:rsidRPr="00FC5D10">
        <w:rPr>
          <w:b/>
        </w:rPr>
        <w:t>Mouse Keys</w:t>
      </w:r>
      <w:r>
        <w:t xml:space="preserve"> icon appears.</w:t>
      </w:r>
    </w:p>
    <w:p w:rsidR="007E3D07" w:rsidRDefault="00451625" w:rsidP="00627553">
      <w:r>
        <w:rPr>
          <w:noProof/>
        </w:rPr>
        <w:drawing>
          <wp:inline distT="0" distB="0" distL="0" distR="0" wp14:anchorId="51BDB3D2" wp14:editId="1151F643">
            <wp:extent cx="5776975" cy="3247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2013" cy="3267395"/>
                    </a:xfrm>
                    <a:prstGeom prst="rect">
                      <a:avLst/>
                    </a:prstGeom>
                  </pic:spPr>
                </pic:pic>
              </a:graphicData>
            </a:graphic>
          </wp:inline>
        </w:drawing>
      </w:r>
    </w:p>
    <w:p w:rsidR="00E517A4" w:rsidRPr="007E3D07" w:rsidRDefault="00E517A4" w:rsidP="00E517A4">
      <w:pPr>
        <w:rPr>
          <w:b/>
          <w:sz w:val="26"/>
          <w:szCs w:val="26"/>
        </w:rPr>
      </w:pPr>
      <w:r>
        <w:rPr>
          <w:b/>
          <w:sz w:val="26"/>
          <w:szCs w:val="26"/>
        </w:rPr>
        <w:lastRenderedPageBreak/>
        <w:t>Step 16:</w:t>
      </w:r>
    </w:p>
    <w:p w:rsidR="00E37DCE" w:rsidRDefault="0045584E" w:rsidP="00627553">
      <w:r>
        <w:t xml:space="preserve">Click </w:t>
      </w:r>
      <w:r w:rsidRPr="0045584E">
        <w:rPr>
          <w:b/>
        </w:rPr>
        <w:t>Make the keyboard easier to use</w:t>
      </w:r>
      <w:r>
        <w:t xml:space="preserve"> web link.</w:t>
      </w:r>
    </w:p>
    <w:p w:rsidR="00E37DCE" w:rsidRDefault="00461412" w:rsidP="00627553">
      <w:r>
        <w:rPr>
          <w:noProof/>
        </w:rPr>
        <w:drawing>
          <wp:inline distT="0" distB="0" distL="0" distR="0" wp14:anchorId="585262D8" wp14:editId="5B659D0E">
            <wp:extent cx="5707117" cy="320842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9615" cy="3209828"/>
                    </a:xfrm>
                    <a:prstGeom prst="rect">
                      <a:avLst/>
                    </a:prstGeom>
                  </pic:spPr>
                </pic:pic>
              </a:graphicData>
            </a:graphic>
          </wp:inline>
        </w:drawing>
      </w:r>
    </w:p>
    <w:p w:rsidR="000312AA" w:rsidRPr="007E3D07" w:rsidRDefault="000312AA" w:rsidP="000312AA">
      <w:pPr>
        <w:rPr>
          <w:b/>
          <w:sz w:val="26"/>
          <w:szCs w:val="26"/>
        </w:rPr>
      </w:pPr>
      <w:r>
        <w:rPr>
          <w:b/>
          <w:sz w:val="26"/>
          <w:szCs w:val="26"/>
        </w:rPr>
        <w:t>Step 17:</w:t>
      </w:r>
    </w:p>
    <w:p w:rsidR="002E35D6" w:rsidRDefault="00F6007D" w:rsidP="00627553">
      <w:r>
        <w:t xml:space="preserve">On the </w:t>
      </w:r>
      <w:r w:rsidRPr="00F6007D">
        <w:rPr>
          <w:b/>
        </w:rPr>
        <w:t xml:space="preserve">Make the Keyboard easier to use </w:t>
      </w:r>
      <w:r>
        <w:t xml:space="preserve">page, under the </w:t>
      </w:r>
      <w:r w:rsidRPr="00F6007D">
        <w:rPr>
          <w:b/>
        </w:rPr>
        <w:t>Make it easier to type</w:t>
      </w:r>
      <w:r>
        <w:t xml:space="preserve">, tick the </w:t>
      </w:r>
      <w:r w:rsidRPr="00F6007D">
        <w:rPr>
          <w:b/>
        </w:rPr>
        <w:t>Turn on Sticky Keys</w:t>
      </w:r>
      <w:r>
        <w:t xml:space="preserve"> checkbox.</w:t>
      </w:r>
      <w:r w:rsidR="002E35D6">
        <w:t xml:space="preserve"> </w:t>
      </w:r>
    </w:p>
    <w:p w:rsidR="000312AA" w:rsidRDefault="00F6007D" w:rsidP="00627553">
      <w:r>
        <w:t xml:space="preserve">Click </w:t>
      </w:r>
      <w:r w:rsidRPr="00F6007D">
        <w:rPr>
          <w:b/>
        </w:rPr>
        <w:t>Apply</w:t>
      </w:r>
      <w:r>
        <w:t>.</w:t>
      </w:r>
      <w:r w:rsidR="002E35D6">
        <w:t xml:space="preserve"> </w:t>
      </w:r>
      <w:r>
        <w:t xml:space="preserve">Then click </w:t>
      </w:r>
      <w:r w:rsidRPr="00F6007D">
        <w:rPr>
          <w:b/>
        </w:rPr>
        <w:t>Set up Sticky Keys</w:t>
      </w:r>
      <w:r>
        <w:t>.</w:t>
      </w:r>
    </w:p>
    <w:p w:rsidR="000312AA" w:rsidRDefault="007E6CE2" w:rsidP="00627553">
      <w:r>
        <w:rPr>
          <w:noProof/>
        </w:rPr>
        <w:drawing>
          <wp:inline distT="0" distB="0" distL="0" distR="0" wp14:anchorId="7D1181F9" wp14:editId="08C429AA">
            <wp:extent cx="5691352" cy="3199561"/>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604" cy="3201951"/>
                    </a:xfrm>
                    <a:prstGeom prst="rect">
                      <a:avLst/>
                    </a:prstGeom>
                  </pic:spPr>
                </pic:pic>
              </a:graphicData>
            </a:graphic>
          </wp:inline>
        </w:drawing>
      </w:r>
    </w:p>
    <w:p w:rsidR="00813254" w:rsidRPr="007E3D07" w:rsidRDefault="00813254" w:rsidP="00813254">
      <w:pPr>
        <w:rPr>
          <w:b/>
          <w:sz w:val="26"/>
          <w:szCs w:val="26"/>
        </w:rPr>
      </w:pPr>
      <w:r>
        <w:rPr>
          <w:b/>
          <w:sz w:val="26"/>
          <w:szCs w:val="26"/>
        </w:rPr>
        <w:lastRenderedPageBreak/>
        <w:t>Step 18:</w:t>
      </w:r>
    </w:p>
    <w:p w:rsidR="00813254" w:rsidRDefault="00D251CE" w:rsidP="00627553">
      <w:r>
        <w:t xml:space="preserve">Observe that the </w:t>
      </w:r>
      <w:r w:rsidRPr="00D251CE">
        <w:rPr>
          <w:b/>
        </w:rPr>
        <w:t>Sticky Keys</w:t>
      </w:r>
      <w:r>
        <w:t xml:space="preserve"> icon appears on the system tray.</w:t>
      </w:r>
    </w:p>
    <w:p w:rsidR="00B662AA" w:rsidRPr="00D251CE" w:rsidRDefault="00D251CE" w:rsidP="00627553">
      <w:pPr>
        <w:rPr>
          <w:b/>
        </w:rPr>
      </w:pPr>
      <w:r>
        <w:t xml:space="preserve">Click </w:t>
      </w:r>
      <w:r w:rsidRPr="00D251CE">
        <w:rPr>
          <w:b/>
        </w:rPr>
        <w:t>OK</w:t>
      </w:r>
      <w:r>
        <w:t xml:space="preserve"> to save changes.</w:t>
      </w:r>
    </w:p>
    <w:p w:rsidR="00813254" w:rsidRDefault="00C70CE3" w:rsidP="00627553">
      <w:r>
        <w:rPr>
          <w:noProof/>
        </w:rPr>
        <w:drawing>
          <wp:inline distT="0" distB="0" distL="0" distR="0" wp14:anchorId="69FBE2EB" wp14:editId="49E50A4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A03351" w:rsidRPr="007E3D07" w:rsidRDefault="00A03351" w:rsidP="00A03351">
      <w:pPr>
        <w:rPr>
          <w:b/>
          <w:sz w:val="26"/>
          <w:szCs w:val="26"/>
        </w:rPr>
      </w:pPr>
      <w:r>
        <w:rPr>
          <w:b/>
          <w:sz w:val="26"/>
          <w:szCs w:val="26"/>
        </w:rPr>
        <w:t>Step 19:</w:t>
      </w:r>
    </w:p>
    <w:p w:rsidR="00A03351" w:rsidRDefault="00953C0B" w:rsidP="00627553">
      <w:r>
        <w:t xml:space="preserve">You will be directed back to the </w:t>
      </w:r>
      <w:r w:rsidRPr="00953C0B">
        <w:rPr>
          <w:b/>
        </w:rPr>
        <w:t>Make the keyboard easier to use</w:t>
      </w:r>
      <w:r>
        <w:t>.</w:t>
      </w:r>
    </w:p>
    <w:p w:rsidR="00A03351" w:rsidRDefault="00953C0B" w:rsidP="00627553">
      <w:r>
        <w:t xml:space="preserve">Tick the </w:t>
      </w:r>
      <w:r w:rsidRPr="00953C0B">
        <w:rPr>
          <w:b/>
        </w:rPr>
        <w:t>Turn on Toggle Keys</w:t>
      </w:r>
      <w:r>
        <w:t xml:space="preserve"> checkbox.</w:t>
      </w:r>
    </w:p>
    <w:tbl>
      <w:tblPr>
        <w:tblStyle w:val="TableGrid"/>
        <w:tblW w:w="0" w:type="auto"/>
        <w:tblLook w:val="04A0" w:firstRow="1" w:lastRow="0" w:firstColumn="1" w:lastColumn="0" w:noHBand="0" w:noVBand="1"/>
      </w:tblPr>
      <w:tblGrid>
        <w:gridCol w:w="9350"/>
      </w:tblGrid>
      <w:tr w:rsidR="00250C59" w:rsidTr="00250C59">
        <w:tc>
          <w:tcPr>
            <w:tcW w:w="9350" w:type="dxa"/>
          </w:tcPr>
          <w:p w:rsidR="00250C59" w:rsidRDefault="00250C59" w:rsidP="00627553">
            <w:r w:rsidRPr="00250C59">
              <w:rPr>
                <w:b/>
              </w:rPr>
              <w:t>Note</w:t>
            </w:r>
            <w:r>
              <w:t>: You will not hear a sound from the lab device when you toggle keys like CAPS LOCK, NUM LOCK or SCROLL LOC. Sound is not available on a virtual machine used in this lab.</w:t>
            </w:r>
          </w:p>
        </w:tc>
      </w:tr>
    </w:tbl>
    <w:p w:rsidR="00E37DCE" w:rsidRDefault="005B6FB3" w:rsidP="00627553">
      <w:r>
        <w:t xml:space="preserve">Then tick </w:t>
      </w:r>
      <w:r w:rsidRPr="005B6FB3">
        <w:rPr>
          <w:b/>
        </w:rPr>
        <w:t>the Turn on Filter Keys</w:t>
      </w:r>
      <w:r>
        <w:t xml:space="preserve"> checkbox.</w:t>
      </w:r>
    </w:p>
    <w:p w:rsidR="00953C0B" w:rsidRDefault="005B6FB3" w:rsidP="00627553">
      <w:r>
        <w:t xml:space="preserve">Click </w:t>
      </w:r>
      <w:r w:rsidRPr="005B6FB3">
        <w:rPr>
          <w:b/>
        </w:rPr>
        <w:t>Apply</w:t>
      </w:r>
      <w:r>
        <w:t>.</w:t>
      </w:r>
    </w:p>
    <w:p w:rsidR="00953C0B" w:rsidRDefault="00FD3D76" w:rsidP="00627553">
      <w:r>
        <w:rPr>
          <w:noProof/>
        </w:rPr>
        <w:lastRenderedPageBreak/>
        <w:drawing>
          <wp:inline distT="0" distB="0" distL="0" distR="0" wp14:anchorId="7890C8FB" wp14:editId="7AC7ADBD">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5B6FB3" w:rsidRDefault="005B6FB3" w:rsidP="00627553"/>
    <w:p w:rsidR="00AB25C8" w:rsidRPr="007E3D07" w:rsidRDefault="00AB25C8" w:rsidP="00AB25C8">
      <w:pPr>
        <w:rPr>
          <w:b/>
          <w:sz w:val="26"/>
          <w:szCs w:val="26"/>
        </w:rPr>
      </w:pPr>
      <w:r>
        <w:rPr>
          <w:b/>
          <w:sz w:val="26"/>
          <w:szCs w:val="26"/>
        </w:rPr>
        <w:t>Step 20:</w:t>
      </w:r>
    </w:p>
    <w:p w:rsidR="005B6FB3" w:rsidRDefault="00AB25C8" w:rsidP="00627553">
      <w:r>
        <w:t xml:space="preserve">Then click </w:t>
      </w:r>
      <w:r w:rsidRPr="003F6BAA">
        <w:rPr>
          <w:b/>
        </w:rPr>
        <w:t>Set up Filter keys.</w:t>
      </w:r>
    </w:p>
    <w:p w:rsidR="005B6FB3" w:rsidRDefault="002B26E3" w:rsidP="00627553">
      <w:r>
        <w:rPr>
          <w:noProof/>
        </w:rPr>
        <w:drawing>
          <wp:inline distT="0" distB="0" distL="0" distR="0" wp14:anchorId="0E4BCF1B" wp14:editId="4BA345A4">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E51EE7" w:rsidRDefault="00E51EE7" w:rsidP="00627553"/>
    <w:p w:rsidR="00E713A8" w:rsidRPr="007E3D07" w:rsidRDefault="00E713A8" w:rsidP="00E713A8">
      <w:pPr>
        <w:rPr>
          <w:b/>
          <w:sz w:val="26"/>
          <w:szCs w:val="26"/>
        </w:rPr>
      </w:pPr>
      <w:r>
        <w:rPr>
          <w:b/>
          <w:sz w:val="26"/>
          <w:szCs w:val="26"/>
        </w:rPr>
        <w:lastRenderedPageBreak/>
        <w:t>Step 21:</w:t>
      </w:r>
    </w:p>
    <w:p w:rsidR="00E51EE7" w:rsidRDefault="00E32D0D" w:rsidP="00627553">
      <w:r>
        <w:t xml:space="preserve">On the </w:t>
      </w:r>
      <w:r w:rsidRPr="009A432F">
        <w:rPr>
          <w:b/>
        </w:rPr>
        <w:t>Setup Filter Ke</w:t>
      </w:r>
      <w:r>
        <w:t xml:space="preserve">ys page, the </w:t>
      </w:r>
      <w:r w:rsidRPr="009A432F">
        <w:rPr>
          <w:b/>
        </w:rPr>
        <w:t>Turn on Filter Keys</w:t>
      </w:r>
      <w:r>
        <w:t xml:space="preserve"> box is now ticked.</w:t>
      </w:r>
    </w:p>
    <w:p w:rsidR="00E51EE7" w:rsidRDefault="00E32D0D" w:rsidP="00627553">
      <w:r>
        <w:t xml:space="preserve">Verify that the </w:t>
      </w:r>
      <w:r w:rsidRPr="009A432F">
        <w:rPr>
          <w:b/>
        </w:rPr>
        <w:t>Turn on Repeat Keys and Slow Keys</w:t>
      </w:r>
      <w:r>
        <w:t xml:space="preserve"> option is selected.</w:t>
      </w:r>
    </w:p>
    <w:p w:rsidR="00AB25C8" w:rsidRDefault="003F2B62" w:rsidP="00627553">
      <w:r>
        <w:t xml:space="preserve">Click in the </w:t>
      </w:r>
      <w:r w:rsidRPr="00C4146C">
        <w:rPr>
          <w:b/>
        </w:rPr>
        <w:t>Type text here to test settings</w:t>
      </w:r>
      <w:r>
        <w:t xml:space="preserve">. Enter the following text by holding each key down until the number appears on the screen: </w:t>
      </w:r>
      <w:r w:rsidRPr="003F2B62">
        <w:rPr>
          <w:b/>
          <w:i/>
          <w:sz w:val="28"/>
        </w:rPr>
        <w:t>123</w:t>
      </w:r>
    </w:p>
    <w:tbl>
      <w:tblPr>
        <w:tblStyle w:val="TableGrid"/>
        <w:tblW w:w="0" w:type="auto"/>
        <w:tblLook w:val="04A0" w:firstRow="1" w:lastRow="0" w:firstColumn="1" w:lastColumn="0" w:noHBand="0" w:noVBand="1"/>
      </w:tblPr>
      <w:tblGrid>
        <w:gridCol w:w="9350"/>
      </w:tblGrid>
      <w:tr w:rsidR="00305E79" w:rsidTr="00305E79">
        <w:tc>
          <w:tcPr>
            <w:tcW w:w="9350" w:type="dxa"/>
          </w:tcPr>
          <w:p w:rsidR="00305E79" w:rsidRDefault="00305E79" w:rsidP="00627553">
            <w:r w:rsidRPr="00305E79">
              <w:rPr>
                <w:b/>
              </w:rPr>
              <w:t>Note</w:t>
            </w:r>
            <w:r>
              <w:t>: You may need to press and hold “</w:t>
            </w:r>
            <w:r w:rsidRPr="007C0F0E">
              <w:rPr>
                <w:b/>
              </w:rPr>
              <w:t>1</w:t>
            </w:r>
            <w:r>
              <w:t>” before it appears in the box. This is the ef</w:t>
            </w:r>
            <w:r w:rsidR="007C0F0E">
              <w:t>f</w:t>
            </w:r>
            <w:r>
              <w:t>ect of turning on Filter keys on a computer</w:t>
            </w:r>
          </w:p>
        </w:tc>
      </w:tr>
    </w:tbl>
    <w:p w:rsidR="009A432F" w:rsidRDefault="001A6B82" w:rsidP="00627553">
      <w:r>
        <w:t xml:space="preserve">Since you don’t want this feature to be enabled on this computer, untick the </w:t>
      </w:r>
      <w:r w:rsidRPr="00D94E33">
        <w:rPr>
          <w:b/>
        </w:rPr>
        <w:t>Turn on Filter Keys</w:t>
      </w:r>
      <w:r>
        <w:t xml:space="preserve"> checkbox.</w:t>
      </w:r>
    </w:p>
    <w:p w:rsidR="001A6B82" w:rsidRPr="00D94E33" w:rsidRDefault="00D94E33" w:rsidP="00627553">
      <w:pPr>
        <w:rPr>
          <w:b/>
        </w:rPr>
      </w:pPr>
      <w:r>
        <w:t xml:space="preserve">Click </w:t>
      </w:r>
      <w:r w:rsidRPr="00D94E33">
        <w:rPr>
          <w:b/>
        </w:rPr>
        <w:t>OK.</w:t>
      </w:r>
    </w:p>
    <w:p w:rsidR="001A6B82" w:rsidRDefault="002B26E3" w:rsidP="00627553">
      <w:r>
        <w:rPr>
          <w:noProof/>
        </w:rPr>
        <w:drawing>
          <wp:inline distT="0" distB="0" distL="0" distR="0" wp14:anchorId="3035989F" wp14:editId="67E5C732">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D94E33" w:rsidRDefault="00D94E33" w:rsidP="00627553"/>
    <w:p w:rsidR="00E7616F" w:rsidRPr="007E3D07" w:rsidRDefault="00E7616F" w:rsidP="00E7616F">
      <w:pPr>
        <w:rPr>
          <w:b/>
          <w:sz w:val="26"/>
          <w:szCs w:val="26"/>
        </w:rPr>
      </w:pPr>
      <w:r>
        <w:rPr>
          <w:b/>
          <w:sz w:val="26"/>
          <w:szCs w:val="26"/>
        </w:rPr>
        <w:t>Step 22:</w:t>
      </w:r>
    </w:p>
    <w:p w:rsidR="00D94E33" w:rsidRDefault="00B7277B" w:rsidP="00627553">
      <w:r>
        <w:t xml:space="preserve">Back on the </w:t>
      </w:r>
      <w:r w:rsidRPr="00B7277B">
        <w:rPr>
          <w:b/>
        </w:rPr>
        <w:t>Make the keyboard easier to use</w:t>
      </w:r>
      <w:r>
        <w:t xml:space="preserve"> section, untick the </w:t>
      </w:r>
      <w:r w:rsidRPr="00B7277B">
        <w:rPr>
          <w:b/>
        </w:rPr>
        <w:t>Turn on Mouse Keys</w:t>
      </w:r>
      <w:r>
        <w:t xml:space="preserve"> checkbox.</w:t>
      </w:r>
    </w:p>
    <w:p w:rsidR="00D94E33" w:rsidRDefault="00B7277B" w:rsidP="00627553">
      <w:r>
        <w:t xml:space="preserve">Click </w:t>
      </w:r>
      <w:r w:rsidRPr="00B7277B">
        <w:rPr>
          <w:b/>
        </w:rPr>
        <w:t>OK</w:t>
      </w:r>
      <w:r>
        <w:t>.</w:t>
      </w:r>
    </w:p>
    <w:p w:rsidR="009A432F" w:rsidRDefault="002B26E3" w:rsidP="00627553">
      <w:r>
        <w:rPr>
          <w:noProof/>
        </w:rPr>
        <w:lastRenderedPageBreak/>
        <w:drawing>
          <wp:inline distT="0" distB="0" distL="0" distR="0" wp14:anchorId="3C234485" wp14:editId="61BCF90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B7277B" w:rsidRDefault="00B7277B" w:rsidP="00627553"/>
    <w:p w:rsidR="00B7277B" w:rsidRPr="00B7277B" w:rsidRDefault="00B7277B" w:rsidP="00627553">
      <w:pPr>
        <w:rPr>
          <w:b/>
          <w:sz w:val="26"/>
          <w:szCs w:val="26"/>
        </w:rPr>
      </w:pPr>
      <w:r>
        <w:rPr>
          <w:b/>
          <w:sz w:val="26"/>
          <w:szCs w:val="26"/>
        </w:rPr>
        <w:t>Step 23:</w:t>
      </w:r>
    </w:p>
    <w:p w:rsidR="00B7277B" w:rsidRPr="00B15E32" w:rsidRDefault="00B7277B" w:rsidP="00627553">
      <w:pPr>
        <w:rPr>
          <w:b/>
        </w:rPr>
      </w:pPr>
      <w:r>
        <w:t xml:space="preserve">Back on the </w:t>
      </w:r>
      <w:r w:rsidRPr="00B15E32">
        <w:rPr>
          <w:b/>
        </w:rPr>
        <w:t>Make your computer easier to use</w:t>
      </w:r>
      <w:r>
        <w:t xml:space="preserve"> section, under the </w:t>
      </w:r>
      <w:r w:rsidRPr="00B15E32">
        <w:rPr>
          <w:b/>
        </w:rPr>
        <w:t>Explore all settings</w:t>
      </w:r>
      <w:r>
        <w:t xml:space="preserve"> section, click </w:t>
      </w:r>
      <w:r w:rsidRPr="00B15E32">
        <w:rPr>
          <w:b/>
        </w:rPr>
        <w:t>Use text or visual alternatives for sounds</w:t>
      </w:r>
    </w:p>
    <w:p w:rsidR="00B7277B" w:rsidRDefault="006C6867" w:rsidP="00627553">
      <w:r>
        <w:rPr>
          <w:noProof/>
        </w:rPr>
        <w:drawing>
          <wp:inline distT="0" distB="0" distL="0" distR="0" wp14:anchorId="21E818E4" wp14:editId="49EE2E26">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CE252C" w:rsidRDefault="00CE252C" w:rsidP="00627553"/>
    <w:p w:rsidR="00CE252C" w:rsidRPr="00B7277B" w:rsidRDefault="00CE252C" w:rsidP="00CE252C">
      <w:pPr>
        <w:rPr>
          <w:b/>
          <w:sz w:val="26"/>
          <w:szCs w:val="26"/>
        </w:rPr>
      </w:pPr>
      <w:r>
        <w:rPr>
          <w:b/>
          <w:sz w:val="26"/>
          <w:szCs w:val="26"/>
        </w:rPr>
        <w:lastRenderedPageBreak/>
        <w:t>Step 24:</w:t>
      </w:r>
    </w:p>
    <w:p w:rsidR="00CE252C" w:rsidRDefault="00D1631B" w:rsidP="00627553">
      <w:r>
        <w:t xml:space="preserve">On the </w:t>
      </w:r>
      <w:r w:rsidRPr="00D1631B">
        <w:rPr>
          <w:b/>
        </w:rPr>
        <w:t>Use text or visual alternatives for sounds</w:t>
      </w:r>
      <w:r>
        <w:t xml:space="preserve"> page, tick the </w:t>
      </w:r>
      <w:r w:rsidRPr="00D1631B">
        <w:rPr>
          <w:b/>
        </w:rPr>
        <w:t>Turn on visual notifications for sounds</w:t>
      </w:r>
      <w:r>
        <w:t xml:space="preserve"> checkbox.</w:t>
      </w:r>
    </w:p>
    <w:p w:rsidR="00CE252C" w:rsidRDefault="00D1631B" w:rsidP="00627553">
      <w:r>
        <w:t xml:space="preserve">Then under the </w:t>
      </w:r>
      <w:r w:rsidRPr="00D1631B">
        <w:rPr>
          <w:b/>
        </w:rPr>
        <w:t>Choose visual warning</w:t>
      </w:r>
      <w:r>
        <w:t xml:space="preserve">, select </w:t>
      </w:r>
      <w:r w:rsidRPr="00D1631B">
        <w:rPr>
          <w:b/>
        </w:rPr>
        <w:t>Flash desktop</w:t>
      </w:r>
      <w:r>
        <w:t>.</w:t>
      </w:r>
    </w:p>
    <w:p w:rsidR="00CE252C" w:rsidRDefault="00D1631B" w:rsidP="00627553">
      <w:r>
        <w:t xml:space="preserve">Then click </w:t>
      </w:r>
      <w:r w:rsidRPr="00D1631B">
        <w:rPr>
          <w:b/>
        </w:rPr>
        <w:t>OK</w:t>
      </w:r>
      <w:r>
        <w:t>.</w:t>
      </w:r>
    </w:p>
    <w:p w:rsidR="00B7277B" w:rsidRDefault="006C6867" w:rsidP="00627553">
      <w:r>
        <w:rPr>
          <w:noProof/>
        </w:rPr>
        <w:drawing>
          <wp:inline distT="0" distB="0" distL="0" distR="0" wp14:anchorId="2FA414D4" wp14:editId="7B848F5A">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D1631B" w:rsidRDefault="00D1631B" w:rsidP="00627553"/>
    <w:p w:rsidR="00915B61" w:rsidRPr="00B7277B" w:rsidRDefault="00915B61" w:rsidP="00915B61">
      <w:pPr>
        <w:rPr>
          <w:b/>
          <w:sz w:val="26"/>
          <w:szCs w:val="26"/>
        </w:rPr>
      </w:pPr>
      <w:r>
        <w:rPr>
          <w:b/>
          <w:sz w:val="26"/>
          <w:szCs w:val="26"/>
        </w:rPr>
        <w:t>Step 25:</w:t>
      </w:r>
    </w:p>
    <w:p w:rsidR="00D1631B" w:rsidRDefault="00EA750F" w:rsidP="00627553">
      <w:r>
        <w:t xml:space="preserve">You are back on </w:t>
      </w:r>
      <w:r w:rsidRPr="00EA750F">
        <w:rPr>
          <w:b/>
        </w:rPr>
        <w:t>Make your computer easier to use</w:t>
      </w:r>
      <w:r>
        <w:t>.</w:t>
      </w:r>
    </w:p>
    <w:p w:rsidR="00D1631B" w:rsidRDefault="00EA750F" w:rsidP="00627553">
      <w:r>
        <w:t>To test the visual notification, you configured in the previous step, press the Caps Lock key on your keyboard.</w:t>
      </w:r>
    </w:p>
    <w:p w:rsidR="00D1631B" w:rsidRDefault="00EA750F" w:rsidP="00627553">
      <w:r>
        <w:t>For a brief moment, the desktop turns a different color and the window changes to a black background before going back to its usual color.</w:t>
      </w:r>
    </w:p>
    <w:tbl>
      <w:tblPr>
        <w:tblStyle w:val="TableGrid"/>
        <w:tblW w:w="0" w:type="auto"/>
        <w:tblLook w:val="04A0" w:firstRow="1" w:lastRow="0" w:firstColumn="1" w:lastColumn="0" w:noHBand="0" w:noVBand="1"/>
      </w:tblPr>
      <w:tblGrid>
        <w:gridCol w:w="9350"/>
      </w:tblGrid>
      <w:tr w:rsidR="00887259" w:rsidTr="00887259">
        <w:tc>
          <w:tcPr>
            <w:tcW w:w="9350" w:type="dxa"/>
          </w:tcPr>
          <w:p w:rsidR="00887259" w:rsidRDefault="00887259" w:rsidP="00627553">
            <w:r w:rsidRPr="00887259">
              <w:rPr>
                <w:b/>
              </w:rPr>
              <w:t>Note</w:t>
            </w:r>
            <w:r>
              <w:t>: If the visual notification does not seem to display, sign out and sign back in using the same Administrator account</w:t>
            </w:r>
          </w:p>
        </w:tc>
      </w:tr>
    </w:tbl>
    <w:p w:rsidR="00EA750F" w:rsidRDefault="00EA750F" w:rsidP="00627553"/>
    <w:p w:rsidR="00765FA4" w:rsidRDefault="00404950" w:rsidP="00627553">
      <w:r w:rsidRPr="00404950">
        <w:rPr>
          <w:noProof/>
        </w:rPr>
        <w:lastRenderedPageBreak/>
        <w:drawing>
          <wp:inline distT="0" distB="0" distL="0" distR="0" wp14:anchorId="2D7155B9" wp14:editId="2F26957C">
            <wp:extent cx="5044966" cy="360855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9756" cy="3611978"/>
                    </a:xfrm>
                    <a:prstGeom prst="rect">
                      <a:avLst/>
                    </a:prstGeom>
                  </pic:spPr>
                </pic:pic>
              </a:graphicData>
            </a:graphic>
          </wp:inline>
        </w:drawing>
      </w:r>
    </w:p>
    <w:p w:rsidR="00765FA4" w:rsidRPr="00B7277B" w:rsidRDefault="00765FA4" w:rsidP="00765FA4">
      <w:pPr>
        <w:rPr>
          <w:b/>
          <w:sz w:val="26"/>
          <w:szCs w:val="26"/>
        </w:rPr>
      </w:pPr>
      <w:r>
        <w:rPr>
          <w:b/>
          <w:sz w:val="26"/>
          <w:szCs w:val="26"/>
        </w:rPr>
        <w:t>Step 2</w:t>
      </w:r>
      <w:r w:rsidR="004A0505">
        <w:rPr>
          <w:b/>
          <w:sz w:val="26"/>
          <w:szCs w:val="26"/>
        </w:rPr>
        <w:t>6</w:t>
      </w:r>
      <w:r>
        <w:rPr>
          <w:b/>
          <w:sz w:val="26"/>
          <w:szCs w:val="26"/>
        </w:rPr>
        <w:t>:</w:t>
      </w:r>
    </w:p>
    <w:p w:rsidR="00765FA4" w:rsidRPr="0046445E" w:rsidRDefault="0046445E" w:rsidP="00627553">
      <w:pPr>
        <w:rPr>
          <w:b/>
        </w:rPr>
      </w:pPr>
      <w:r>
        <w:t xml:space="preserve">Since you don’t want this feature to be enabled on this computer, click </w:t>
      </w:r>
      <w:r w:rsidRPr="0046445E">
        <w:rPr>
          <w:b/>
        </w:rPr>
        <w:t>Use text or visual alternatives for sounds</w:t>
      </w:r>
    </w:p>
    <w:p w:rsidR="00765FA4" w:rsidRDefault="00636884" w:rsidP="00627553">
      <w:r>
        <w:t xml:space="preserve">Then under </w:t>
      </w:r>
      <w:r w:rsidRPr="00636884">
        <w:rPr>
          <w:b/>
        </w:rPr>
        <w:t>Choose visual warning</w:t>
      </w:r>
      <w:r>
        <w:t xml:space="preserve">, select </w:t>
      </w:r>
      <w:r w:rsidRPr="00636884">
        <w:rPr>
          <w:b/>
        </w:rPr>
        <w:t>None</w:t>
      </w:r>
      <w:r>
        <w:t>.</w:t>
      </w:r>
    </w:p>
    <w:p w:rsidR="00D1631B" w:rsidRDefault="00636884" w:rsidP="00627553">
      <w:r>
        <w:t xml:space="preserve">Click </w:t>
      </w:r>
      <w:r w:rsidRPr="00636884">
        <w:rPr>
          <w:b/>
        </w:rPr>
        <w:t>OK</w:t>
      </w:r>
      <w:r>
        <w:t>.</w:t>
      </w:r>
    </w:p>
    <w:p w:rsidR="00D1631B" w:rsidRDefault="00404950" w:rsidP="00627553">
      <w:r>
        <w:rPr>
          <w:noProof/>
        </w:rPr>
        <w:drawing>
          <wp:inline distT="0" distB="0" distL="0" distR="0" wp14:anchorId="30D97D98" wp14:editId="76B10CB3">
            <wp:extent cx="5552624" cy="312157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4902" cy="3134096"/>
                    </a:xfrm>
                    <a:prstGeom prst="rect">
                      <a:avLst/>
                    </a:prstGeom>
                  </pic:spPr>
                </pic:pic>
              </a:graphicData>
            </a:graphic>
          </wp:inline>
        </w:drawing>
      </w:r>
    </w:p>
    <w:p w:rsidR="00001A34" w:rsidRPr="0036632F" w:rsidRDefault="00001A34" w:rsidP="00001A34">
      <w:pPr>
        <w:pStyle w:val="Heading2"/>
        <w:rPr>
          <w:b/>
          <w:color w:val="auto"/>
          <w:sz w:val="32"/>
          <w:szCs w:val="32"/>
        </w:rPr>
      </w:pPr>
      <w:r w:rsidRPr="0036632F">
        <w:rPr>
          <w:b/>
          <w:color w:val="auto"/>
          <w:sz w:val="32"/>
          <w:szCs w:val="32"/>
        </w:rPr>
        <w:lastRenderedPageBreak/>
        <w:t xml:space="preserve">Task </w:t>
      </w:r>
      <w:r w:rsidR="00341EF4">
        <w:rPr>
          <w:b/>
          <w:color w:val="auto"/>
          <w:sz w:val="32"/>
          <w:szCs w:val="32"/>
        </w:rPr>
        <w:t>2</w:t>
      </w:r>
      <w:r w:rsidRPr="0036632F">
        <w:rPr>
          <w:b/>
          <w:color w:val="auto"/>
          <w:sz w:val="32"/>
          <w:szCs w:val="32"/>
        </w:rPr>
        <w:t xml:space="preserve">: </w:t>
      </w:r>
    </w:p>
    <w:p w:rsidR="00E06051" w:rsidRDefault="00626E6E" w:rsidP="00627553">
      <w:r w:rsidRPr="00626E6E">
        <w:t>Ease of Access or accessibility features in Windows 1</w:t>
      </w:r>
      <w:r w:rsidR="008B16E7">
        <w:t>1</w:t>
      </w:r>
      <w:r w:rsidRPr="00626E6E">
        <w:t xml:space="preserve"> are controlled by the user.</w:t>
      </w:r>
    </w:p>
    <w:p w:rsidR="008A16FB" w:rsidRDefault="00A832FC" w:rsidP="00627553">
      <w:r>
        <w:t>In this task, we will test accessibility settings by signing in as another user account.</w:t>
      </w:r>
    </w:p>
    <w:p w:rsidR="005C74D6" w:rsidRDefault="005C74D6" w:rsidP="005C74D6">
      <w:r>
        <w:t xml:space="preserve">For this step, you will need to disable the </w:t>
      </w:r>
      <w:r w:rsidRPr="00D637F3">
        <w:rPr>
          <w:b/>
        </w:rPr>
        <w:t>Server Auto login</w:t>
      </w:r>
      <w:r>
        <w:t xml:space="preserve"> feature.</w:t>
      </w:r>
      <w:r w:rsidR="00651594">
        <w:t xml:space="preserve"> </w:t>
      </w:r>
      <w:r>
        <w:t xml:space="preserve">Click on the </w:t>
      </w:r>
      <w:r w:rsidRPr="00D637F3">
        <w:rPr>
          <w:b/>
        </w:rPr>
        <w:t>Access your settings</w:t>
      </w:r>
      <w:r>
        <w:t xml:space="preserve"> cog on the </w:t>
      </w:r>
      <w:proofErr w:type="spellStart"/>
      <w:r>
        <w:t>Networktute</w:t>
      </w:r>
      <w:proofErr w:type="spellEnd"/>
      <w:r>
        <w:t xml:space="preserve"> toolbar.</w:t>
      </w:r>
      <w:r w:rsidR="00651594">
        <w:t xml:space="preserve"> </w:t>
      </w:r>
      <w:r>
        <w:t xml:space="preserve">Switch </w:t>
      </w:r>
      <w:r w:rsidRPr="00D637F3">
        <w:rPr>
          <w:b/>
        </w:rPr>
        <w:t>Server auto login</w:t>
      </w:r>
      <w:r>
        <w:t xml:space="preserve"> off.</w:t>
      </w:r>
      <w:r w:rsidR="00651594">
        <w:t xml:space="preserve"> </w:t>
      </w:r>
      <w:r>
        <w:t xml:space="preserve">Click the </w:t>
      </w:r>
      <w:r w:rsidRPr="00D637F3">
        <w:rPr>
          <w:b/>
        </w:rPr>
        <w:t>Access your exercise content</w:t>
      </w:r>
      <w:r>
        <w:t xml:space="preserve"> document icon to go back to your current task.</w:t>
      </w:r>
    </w:p>
    <w:p w:rsidR="009526B3" w:rsidRDefault="009526B3" w:rsidP="00627553"/>
    <w:p w:rsidR="00974EE7" w:rsidRPr="005854CF" w:rsidRDefault="00974EE7" w:rsidP="00974EE7">
      <w:pPr>
        <w:rPr>
          <w:b/>
          <w:sz w:val="26"/>
          <w:szCs w:val="26"/>
        </w:rPr>
      </w:pPr>
      <w:r>
        <w:rPr>
          <w:b/>
          <w:sz w:val="26"/>
          <w:szCs w:val="26"/>
        </w:rPr>
        <w:t xml:space="preserve">Step </w:t>
      </w:r>
      <w:r w:rsidR="00F11C23">
        <w:rPr>
          <w:b/>
          <w:sz w:val="26"/>
          <w:szCs w:val="26"/>
        </w:rPr>
        <w:t>1</w:t>
      </w:r>
      <w:r>
        <w:rPr>
          <w:b/>
          <w:sz w:val="26"/>
          <w:szCs w:val="26"/>
        </w:rPr>
        <w:t>:</w:t>
      </w:r>
    </w:p>
    <w:p w:rsidR="00B723EA" w:rsidRDefault="00401F72" w:rsidP="00627553">
      <w:r>
        <w:t xml:space="preserve">Connect to </w:t>
      </w:r>
      <w:r w:rsidRPr="00401F72">
        <w:rPr>
          <w:b/>
        </w:rPr>
        <w:t>NTWIN11VM1</w:t>
      </w:r>
      <w:r>
        <w:t>.</w:t>
      </w:r>
    </w:p>
    <w:p w:rsidR="00E5505A" w:rsidRPr="005B0C14" w:rsidRDefault="005B0C14" w:rsidP="00627553">
      <w:pPr>
        <w:rPr>
          <w:b/>
        </w:rPr>
      </w:pPr>
      <w:r>
        <w:t xml:space="preserve">Right-click the </w:t>
      </w:r>
      <w:r w:rsidRPr="005B0C14">
        <w:rPr>
          <w:b/>
        </w:rPr>
        <w:t>Start</w:t>
      </w:r>
      <w:r>
        <w:t xml:space="preserve"> icon, click </w:t>
      </w:r>
      <w:r w:rsidR="00F4462E">
        <w:rPr>
          <w:b/>
        </w:rPr>
        <w:t>Administrator</w:t>
      </w:r>
      <w:r>
        <w:t xml:space="preserve"> and select </w:t>
      </w:r>
      <w:r w:rsidRPr="005B0C14">
        <w:rPr>
          <w:b/>
        </w:rPr>
        <w:t>Sign out.</w:t>
      </w:r>
    </w:p>
    <w:p w:rsidR="00E5505A" w:rsidRDefault="00D4517F" w:rsidP="00627553">
      <w:r>
        <w:rPr>
          <w:noProof/>
        </w:rPr>
        <w:drawing>
          <wp:inline distT="0" distB="0" distL="0" distR="0" wp14:anchorId="40430A23" wp14:editId="1994D56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E5505A" w:rsidRDefault="00E5505A" w:rsidP="00627553"/>
    <w:p w:rsidR="005C2CCA" w:rsidRPr="005854CF" w:rsidRDefault="005C2CCA" w:rsidP="005C2CCA">
      <w:pPr>
        <w:rPr>
          <w:b/>
          <w:sz w:val="26"/>
          <w:szCs w:val="26"/>
        </w:rPr>
      </w:pPr>
      <w:r>
        <w:rPr>
          <w:b/>
          <w:sz w:val="26"/>
          <w:szCs w:val="26"/>
        </w:rPr>
        <w:t xml:space="preserve">Step </w:t>
      </w:r>
      <w:r w:rsidR="00F11C23">
        <w:rPr>
          <w:b/>
          <w:sz w:val="26"/>
          <w:szCs w:val="26"/>
        </w:rPr>
        <w:t>2</w:t>
      </w:r>
      <w:r>
        <w:rPr>
          <w:b/>
          <w:sz w:val="26"/>
          <w:szCs w:val="26"/>
        </w:rPr>
        <w:t>:</w:t>
      </w:r>
    </w:p>
    <w:p w:rsidR="00B12BE9" w:rsidRDefault="0039601C" w:rsidP="00627553">
      <w:r>
        <w:t xml:space="preserve">Click the </w:t>
      </w:r>
      <w:r w:rsidRPr="0039601C">
        <w:rPr>
          <w:b/>
        </w:rPr>
        <w:t>reconnect</w:t>
      </w:r>
      <w:r>
        <w:t xml:space="preserve"> icon from the lab device menu bar above to reconnect or alternatively press </w:t>
      </w:r>
      <w:r w:rsidRPr="0039601C">
        <w:rPr>
          <w:b/>
        </w:rPr>
        <w:t>F5</w:t>
      </w:r>
      <w:r>
        <w:t>. You may need to do this a few times.</w:t>
      </w:r>
    </w:p>
    <w:p w:rsidR="0039601C" w:rsidRDefault="0039601C" w:rsidP="00627553">
      <w:r>
        <w:t xml:space="preserve">On the user sign-in screen, click </w:t>
      </w:r>
      <w:proofErr w:type="gramStart"/>
      <w:r w:rsidRPr="0039601C">
        <w:rPr>
          <w:b/>
        </w:rPr>
        <w:t>Other</w:t>
      </w:r>
      <w:proofErr w:type="gramEnd"/>
      <w:r w:rsidRPr="0039601C">
        <w:rPr>
          <w:b/>
        </w:rPr>
        <w:t xml:space="preserve"> user.</w:t>
      </w:r>
    </w:p>
    <w:p w:rsidR="0039601C" w:rsidRDefault="008D0549" w:rsidP="00627553">
      <w:r>
        <w:rPr>
          <w:noProof/>
        </w:rPr>
        <w:lastRenderedPageBreak/>
        <w:drawing>
          <wp:inline distT="0" distB="0" distL="0" distR="0" wp14:anchorId="16AE9972" wp14:editId="0E5918D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823B2C" w:rsidRPr="005854CF" w:rsidRDefault="00823B2C" w:rsidP="00823B2C">
      <w:pPr>
        <w:rPr>
          <w:b/>
          <w:sz w:val="26"/>
          <w:szCs w:val="26"/>
        </w:rPr>
      </w:pPr>
      <w:r>
        <w:rPr>
          <w:b/>
          <w:sz w:val="26"/>
          <w:szCs w:val="26"/>
        </w:rPr>
        <w:t xml:space="preserve">Step </w:t>
      </w:r>
      <w:r w:rsidR="00F11C23">
        <w:rPr>
          <w:b/>
          <w:sz w:val="26"/>
          <w:szCs w:val="26"/>
        </w:rPr>
        <w:t>3</w:t>
      </w:r>
      <w:r>
        <w:rPr>
          <w:b/>
          <w:sz w:val="26"/>
          <w:szCs w:val="26"/>
        </w:rPr>
        <w:t>:</w:t>
      </w:r>
    </w:p>
    <w:p w:rsidR="008F1F64" w:rsidRDefault="00CE36DC" w:rsidP="00627553">
      <w:r>
        <w:t xml:space="preserve">On the sign-in page, click in the User name text box and type: </w:t>
      </w:r>
      <w:proofErr w:type="spellStart"/>
      <w:r w:rsidR="00465203">
        <w:rPr>
          <w:b/>
          <w:i/>
          <w:sz w:val="28"/>
        </w:rPr>
        <w:t>nt</w:t>
      </w:r>
      <w:r w:rsidR="008D0549">
        <w:rPr>
          <w:b/>
          <w:i/>
          <w:sz w:val="28"/>
        </w:rPr>
        <w:t>client</w:t>
      </w:r>
      <w:proofErr w:type="spellEnd"/>
    </w:p>
    <w:p w:rsidR="00CE36DC" w:rsidRDefault="00A31FD6" w:rsidP="00627553">
      <w:r>
        <w:t xml:space="preserve">In the Password text box, type:  </w:t>
      </w:r>
      <w:r w:rsidRPr="00A31FD6">
        <w:rPr>
          <w:b/>
          <w:i/>
          <w:sz w:val="28"/>
        </w:rPr>
        <w:t>networktute@1</w:t>
      </w:r>
    </w:p>
    <w:p w:rsidR="00CE36DC" w:rsidRDefault="00DF6B01" w:rsidP="00627553">
      <w:r>
        <w:t xml:space="preserve">Press </w:t>
      </w:r>
      <w:r w:rsidRPr="00DF6B01">
        <w:rPr>
          <w:b/>
        </w:rPr>
        <w:t>Enter</w:t>
      </w:r>
    </w:p>
    <w:p w:rsidR="00CE36DC" w:rsidRDefault="008D0549" w:rsidP="00627553">
      <w:r>
        <w:rPr>
          <w:noProof/>
        </w:rPr>
        <w:drawing>
          <wp:inline distT="0" distB="0" distL="0" distR="0" wp14:anchorId="79B2267B" wp14:editId="45EFE1A1">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666D9D" w:rsidRPr="005854CF" w:rsidRDefault="00666D9D" w:rsidP="00666D9D">
      <w:pPr>
        <w:rPr>
          <w:b/>
          <w:sz w:val="26"/>
          <w:szCs w:val="26"/>
        </w:rPr>
      </w:pPr>
      <w:r>
        <w:rPr>
          <w:b/>
          <w:sz w:val="26"/>
          <w:szCs w:val="26"/>
        </w:rPr>
        <w:lastRenderedPageBreak/>
        <w:t xml:space="preserve">Step </w:t>
      </w:r>
      <w:r w:rsidR="00F11C23">
        <w:rPr>
          <w:b/>
          <w:sz w:val="26"/>
          <w:szCs w:val="26"/>
        </w:rPr>
        <w:t>4</w:t>
      </w:r>
      <w:r>
        <w:rPr>
          <w:b/>
          <w:sz w:val="26"/>
          <w:szCs w:val="26"/>
        </w:rPr>
        <w:t>:</w:t>
      </w:r>
    </w:p>
    <w:p w:rsidR="008F1F64" w:rsidRDefault="006272CE" w:rsidP="00627553">
      <w:r>
        <w:t xml:space="preserve">Another option to set ease of access options for a user is by using </w:t>
      </w:r>
      <w:r w:rsidRPr="006272CE">
        <w:rPr>
          <w:b/>
        </w:rPr>
        <w:t>Settings</w:t>
      </w:r>
      <w:r>
        <w:t>.</w:t>
      </w:r>
    </w:p>
    <w:p w:rsidR="006272CE" w:rsidRDefault="006272CE" w:rsidP="00627553">
      <w:r>
        <w:t xml:space="preserve">Click the </w:t>
      </w:r>
      <w:r w:rsidRPr="006272CE">
        <w:rPr>
          <w:b/>
        </w:rPr>
        <w:t>Start</w:t>
      </w:r>
      <w:r>
        <w:t xml:space="preserve"> icon and select </w:t>
      </w:r>
      <w:r w:rsidRPr="006272CE">
        <w:rPr>
          <w:b/>
        </w:rPr>
        <w:t>Settings</w:t>
      </w:r>
      <w:r>
        <w:t>.</w:t>
      </w:r>
    </w:p>
    <w:p w:rsidR="006272CE" w:rsidRDefault="005A4DC0" w:rsidP="00627553">
      <w:r>
        <w:rPr>
          <w:noProof/>
        </w:rPr>
        <w:drawing>
          <wp:inline distT="0" distB="0" distL="0" distR="0" wp14:anchorId="32B1D1E5" wp14:editId="60434FD3">
            <wp:extent cx="5692845" cy="32004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1088" cy="3210656"/>
                    </a:xfrm>
                    <a:prstGeom prst="rect">
                      <a:avLst/>
                    </a:prstGeom>
                  </pic:spPr>
                </pic:pic>
              </a:graphicData>
            </a:graphic>
          </wp:inline>
        </w:drawing>
      </w:r>
    </w:p>
    <w:p w:rsidR="008A16FB" w:rsidRPr="005854CF" w:rsidRDefault="008A16FB" w:rsidP="008A16FB">
      <w:pPr>
        <w:rPr>
          <w:b/>
          <w:sz w:val="26"/>
          <w:szCs w:val="26"/>
        </w:rPr>
      </w:pPr>
      <w:r>
        <w:rPr>
          <w:b/>
          <w:sz w:val="26"/>
          <w:szCs w:val="26"/>
        </w:rPr>
        <w:t xml:space="preserve">Step </w:t>
      </w:r>
      <w:r w:rsidR="00F11C23">
        <w:rPr>
          <w:b/>
          <w:sz w:val="26"/>
          <w:szCs w:val="26"/>
        </w:rPr>
        <w:t>5</w:t>
      </w:r>
      <w:r>
        <w:rPr>
          <w:b/>
          <w:sz w:val="26"/>
          <w:szCs w:val="26"/>
        </w:rPr>
        <w:t>:</w:t>
      </w:r>
    </w:p>
    <w:p w:rsidR="008A16FB" w:rsidRDefault="003829FE" w:rsidP="008A16FB">
      <w:r>
        <w:t xml:space="preserve">From the </w:t>
      </w:r>
      <w:r w:rsidRPr="003829FE">
        <w:rPr>
          <w:b/>
        </w:rPr>
        <w:t>Settings</w:t>
      </w:r>
      <w:r>
        <w:t xml:space="preserve"> window, </w:t>
      </w:r>
      <w:r w:rsidR="005A4DC0">
        <w:t>search</w:t>
      </w:r>
      <w:r>
        <w:t xml:space="preserve"> </w:t>
      </w:r>
      <w:r w:rsidR="008A1069">
        <w:rPr>
          <w:b/>
        </w:rPr>
        <w:t>Accessibility</w:t>
      </w:r>
      <w:r w:rsidRPr="003829FE">
        <w:rPr>
          <w:b/>
        </w:rPr>
        <w:t>.</w:t>
      </w:r>
    </w:p>
    <w:p w:rsidR="003829FE" w:rsidRDefault="008A1069" w:rsidP="008A16FB">
      <w:r>
        <w:rPr>
          <w:noProof/>
        </w:rPr>
        <w:drawing>
          <wp:inline distT="0" distB="0" distL="0" distR="0" wp14:anchorId="26A23D1C" wp14:editId="3C7C2DC1">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8A16FB" w:rsidRPr="005854CF" w:rsidRDefault="008A16FB" w:rsidP="008A16FB">
      <w:pPr>
        <w:rPr>
          <w:b/>
          <w:sz w:val="26"/>
          <w:szCs w:val="26"/>
        </w:rPr>
      </w:pPr>
      <w:r>
        <w:rPr>
          <w:b/>
          <w:sz w:val="26"/>
          <w:szCs w:val="26"/>
        </w:rPr>
        <w:lastRenderedPageBreak/>
        <w:t xml:space="preserve">Step </w:t>
      </w:r>
      <w:r w:rsidR="00F11C23">
        <w:rPr>
          <w:b/>
          <w:sz w:val="26"/>
          <w:szCs w:val="26"/>
        </w:rPr>
        <w:t>6</w:t>
      </w:r>
      <w:r>
        <w:rPr>
          <w:b/>
          <w:sz w:val="26"/>
          <w:szCs w:val="26"/>
        </w:rPr>
        <w:t>:</w:t>
      </w:r>
    </w:p>
    <w:p w:rsidR="008A16FB" w:rsidRDefault="0023781B" w:rsidP="008A16FB">
      <w:r>
        <w:t xml:space="preserve">On the </w:t>
      </w:r>
      <w:r w:rsidR="00E01410">
        <w:rPr>
          <w:b/>
        </w:rPr>
        <w:t>Accessibility</w:t>
      </w:r>
      <w:r w:rsidR="00E01410">
        <w:t xml:space="preserve"> </w:t>
      </w:r>
      <w:r>
        <w:t xml:space="preserve">left pane, scroll down the menu and click </w:t>
      </w:r>
      <w:r w:rsidRPr="0023781B">
        <w:rPr>
          <w:b/>
        </w:rPr>
        <w:t>Keyboard.</w:t>
      </w:r>
    </w:p>
    <w:p w:rsidR="0023781B" w:rsidRDefault="00787570" w:rsidP="008A16FB">
      <w:r>
        <w:rPr>
          <w:noProof/>
        </w:rPr>
        <w:drawing>
          <wp:inline distT="0" distB="0" distL="0" distR="0" wp14:anchorId="5FD41E7D" wp14:editId="59BC3876">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8A16FB" w:rsidRPr="005854CF" w:rsidRDefault="008A16FB" w:rsidP="008A16FB">
      <w:pPr>
        <w:rPr>
          <w:b/>
          <w:sz w:val="26"/>
          <w:szCs w:val="26"/>
        </w:rPr>
      </w:pPr>
      <w:r>
        <w:rPr>
          <w:b/>
          <w:sz w:val="26"/>
          <w:szCs w:val="26"/>
        </w:rPr>
        <w:t xml:space="preserve">Step </w:t>
      </w:r>
      <w:r w:rsidR="00F11C23">
        <w:rPr>
          <w:b/>
          <w:sz w:val="26"/>
          <w:szCs w:val="26"/>
        </w:rPr>
        <w:t>7</w:t>
      </w:r>
      <w:r>
        <w:rPr>
          <w:b/>
          <w:sz w:val="26"/>
          <w:szCs w:val="26"/>
        </w:rPr>
        <w:t>:</w:t>
      </w:r>
    </w:p>
    <w:p w:rsidR="008A16FB" w:rsidRDefault="00E20230" w:rsidP="008A16FB">
      <w:r>
        <w:t xml:space="preserve">From the </w:t>
      </w:r>
      <w:r w:rsidRPr="00E20230">
        <w:rPr>
          <w:b/>
        </w:rPr>
        <w:t>Keyboard</w:t>
      </w:r>
      <w:r>
        <w:t xml:space="preserve"> section, scroll to the </w:t>
      </w:r>
      <w:r w:rsidRPr="00E20230">
        <w:rPr>
          <w:b/>
        </w:rPr>
        <w:t>Use Toggle Keys</w:t>
      </w:r>
      <w:r>
        <w:t xml:space="preserve"> section and set the slider switch to </w:t>
      </w:r>
      <w:r w:rsidRPr="00E20230">
        <w:rPr>
          <w:b/>
        </w:rPr>
        <w:t>On.</w:t>
      </w:r>
    </w:p>
    <w:p w:rsidR="00E20230" w:rsidRDefault="00787570" w:rsidP="008A16FB">
      <w:r>
        <w:rPr>
          <w:noProof/>
        </w:rPr>
        <w:drawing>
          <wp:inline distT="0" distB="0" distL="0" distR="0" wp14:anchorId="7A96F892" wp14:editId="2D9E7714">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C51EBB" w:rsidRPr="0036632F" w:rsidRDefault="00C51EBB" w:rsidP="00C51EBB">
      <w:pPr>
        <w:pStyle w:val="Heading2"/>
        <w:rPr>
          <w:b/>
          <w:color w:val="auto"/>
          <w:sz w:val="32"/>
          <w:szCs w:val="32"/>
        </w:rPr>
      </w:pPr>
      <w:r w:rsidRPr="0036632F">
        <w:rPr>
          <w:b/>
          <w:color w:val="auto"/>
          <w:sz w:val="32"/>
          <w:szCs w:val="32"/>
        </w:rPr>
        <w:lastRenderedPageBreak/>
        <w:t xml:space="preserve">Task </w:t>
      </w:r>
      <w:r w:rsidR="00C173A5">
        <w:rPr>
          <w:b/>
          <w:color w:val="auto"/>
          <w:sz w:val="32"/>
          <w:szCs w:val="32"/>
        </w:rPr>
        <w:t>3</w:t>
      </w:r>
      <w:r w:rsidRPr="0036632F">
        <w:rPr>
          <w:b/>
          <w:color w:val="auto"/>
          <w:sz w:val="32"/>
          <w:szCs w:val="32"/>
        </w:rPr>
        <w:t xml:space="preserve">: </w:t>
      </w:r>
    </w:p>
    <w:p w:rsidR="00E20230" w:rsidRDefault="00C173A5" w:rsidP="008A16FB">
      <w:r>
        <w:t>A</w:t>
      </w:r>
      <w:r w:rsidR="00C51EBB" w:rsidRPr="00626E6E">
        <w:t>ccessibility features in Windows 10 are controlled by the user.</w:t>
      </w:r>
      <w:r w:rsidR="00641346">
        <w:t xml:space="preserve"> In this task lets configure Visual alert for audio notification.</w:t>
      </w:r>
    </w:p>
    <w:p w:rsidR="008B16E7" w:rsidRDefault="00BE1FEA" w:rsidP="008A16FB">
      <w:r>
        <w:t xml:space="preserve">In this task we are using </w:t>
      </w:r>
      <w:r w:rsidRPr="00BE1FEA">
        <w:rPr>
          <w:b/>
        </w:rPr>
        <w:t>NTWIN10VM1.</w:t>
      </w:r>
    </w:p>
    <w:p w:rsidR="008A16FB" w:rsidRPr="005854CF" w:rsidRDefault="008A16FB" w:rsidP="008A16FB">
      <w:pPr>
        <w:rPr>
          <w:b/>
          <w:sz w:val="26"/>
          <w:szCs w:val="26"/>
        </w:rPr>
      </w:pPr>
      <w:r>
        <w:rPr>
          <w:b/>
          <w:sz w:val="26"/>
          <w:szCs w:val="26"/>
        </w:rPr>
        <w:t xml:space="preserve">Step </w:t>
      </w:r>
      <w:r w:rsidR="006C4C63">
        <w:rPr>
          <w:b/>
          <w:sz w:val="26"/>
          <w:szCs w:val="26"/>
        </w:rPr>
        <w:t>1</w:t>
      </w:r>
      <w:r>
        <w:rPr>
          <w:b/>
          <w:sz w:val="26"/>
          <w:szCs w:val="26"/>
        </w:rPr>
        <w:t>:</w:t>
      </w:r>
    </w:p>
    <w:p w:rsidR="008A16FB" w:rsidRDefault="00853DDE" w:rsidP="008A16FB">
      <w:r>
        <w:t xml:space="preserve">Click in the Find a setting search box in the top right-hand corner of the Keyboard page and type: </w:t>
      </w:r>
      <w:r w:rsidRPr="00853DDE">
        <w:rPr>
          <w:b/>
          <w:i/>
          <w:sz w:val="28"/>
        </w:rPr>
        <w:t>visual</w:t>
      </w:r>
    </w:p>
    <w:p w:rsidR="003B26C1" w:rsidRDefault="00C05E90" w:rsidP="008A16FB">
      <w:r>
        <w:t xml:space="preserve">Click </w:t>
      </w:r>
      <w:r w:rsidRPr="00C05E90">
        <w:rPr>
          <w:b/>
        </w:rPr>
        <w:t>Show a visual alert for audio notifications</w:t>
      </w:r>
      <w:r>
        <w:t>.</w:t>
      </w:r>
    </w:p>
    <w:p w:rsidR="003B26C1" w:rsidRDefault="00F356C4" w:rsidP="008A16FB">
      <w:r>
        <w:rPr>
          <w:noProof/>
        </w:rPr>
        <w:drawing>
          <wp:inline distT="0" distB="0" distL="0" distR="0" wp14:anchorId="0A898D4D" wp14:editId="38051E12">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1D033F" w:rsidRDefault="001D033F" w:rsidP="008A16FB"/>
    <w:p w:rsidR="008A16FB" w:rsidRPr="005854CF" w:rsidRDefault="008A16FB" w:rsidP="008A16FB">
      <w:pPr>
        <w:rPr>
          <w:b/>
          <w:sz w:val="26"/>
          <w:szCs w:val="26"/>
        </w:rPr>
      </w:pPr>
      <w:r>
        <w:rPr>
          <w:b/>
          <w:sz w:val="26"/>
          <w:szCs w:val="26"/>
        </w:rPr>
        <w:t xml:space="preserve">Step </w:t>
      </w:r>
      <w:r w:rsidR="006C4C63">
        <w:rPr>
          <w:b/>
          <w:sz w:val="26"/>
          <w:szCs w:val="26"/>
        </w:rPr>
        <w:t>2</w:t>
      </w:r>
      <w:r>
        <w:rPr>
          <w:b/>
          <w:sz w:val="26"/>
          <w:szCs w:val="26"/>
        </w:rPr>
        <w:t>:</w:t>
      </w:r>
    </w:p>
    <w:p w:rsidR="008A16FB" w:rsidRDefault="009F2D2C" w:rsidP="008A16FB">
      <w:r>
        <w:t xml:space="preserve">On the </w:t>
      </w:r>
      <w:r w:rsidRPr="009F2D2C">
        <w:rPr>
          <w:b/>
        </w:rPr>
        <w:t>Audio page</w:t>
      </w:r>
      <w:r>
        <w:t xml:space="preserve">, under </w:t>
      </w:r>
      <w:r w:rsidRPr="009F2D2C">
        <w:rPr>
          <w:b/>
        </w:rPr>
        <w:t>Show audio alerts visually</w:t>
      </w:r>
      <w:r>
        <w:t xml:space="preserve">, click the drop-down arrow and ensure the </w:t>
      </w:r>
      <w:r w:rsidRPr="00327621">
        <w:rPr>
          <w:b/>
        </w:rPr>
        <w:t>Flash the entire screen</w:t>
      </w:r>
      <w:r>
        <w:t xml:space="preserve"> option is selected.</w:t>
      </w:r>
    </w:p>
    <w:p w:rsidR="00E44126" w:rsidRDefault="004702E1" w:rsidP="008A16FB">
      <w:r>
        <w:rPr>
          <w:noProof/>
        </w:rPr>
        <w:lastRenderedPageBreak/>
        <w:drawing>
          <wp:inline distT="0" distB="0" distL="0" distR="0" wp14:anchorId="3269B19D" wp14:editId="1DCBCB6A">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8A16FB" w:rsidRPr="005854CF" w:rsidRDefault="008A16FB" w:rsidP="008A16FB">
      <w:pPr>
        <w:rPr>
          <w:b/>
          <w:sz w:val="26"/>
          <w:szCs w:val="26"/>
        </w:rPr>
      </w:pPr>
      <w:r>
        <w:rPr>
          <w:b/>
          <w:sz w:val="26"/>
          <w:szCs w:val="26"/>
        </w:rPr>
        <w:t xml:space="preserve">Step </w:t>
      </w:r>
      <w:r w:rsidR="006C4C63">
        <w:rPr>
          <w:b/>
          <w:sz w:val="26"/>
          <w:szCs w:val="26"/>
        </w:rPr>
        <w:t>3</w:t>
      </w:r>
      <w:r>
        <w:rPr>
          <w:b/>
          <w:sz w:val="26"/>
          <w:szCs w:val="26"/>
        </w:rPr>
        <w:t>:</w:t>
      </w:r>
    </w:p>
    <w:p w:rsidR="008A16FB" w:rsidRDefault="00327621" w:rsidP="008A16FB">
      <w:r>
        <w:t xml:space="preserve">Now press the </w:t>
      </w:r>
      <w:r w:rsidRPr="00327621">
        <w:rPr>
          <w:b/>
        </w:rPr>
        <w:t>Caps Lock</w:t>
      </w:r>
      <w:r>
        <w:t xml:space="preserve"> key on your keyboard.</w:t>
      </w:r>
    </w:p>
    <w:p w:rsidR="00327621" w:rsidRDefault="00327621" w:rsidP="008A16FB">
      <w:r>
        <w:t>The desktop will light up in a dark color for a brief moment and then go back to its correct color shade</w:t>
      </w:r>
    </w:p>
    <w:p w:rsidR="00327621" w:rsidRDefault="00F4373B" w:rsidP="008A16FB">
      <w:r w:rsidRPr="00F4373B">
        <w:rPr>
          <w:noProof/>
        </w:rPr>
        <w:drawing>
          <wp:inline distT="0" distB="0" distL="0" distR="0" wp14:anchorId="7AA27367" wp14:editId="79C01BBF">
            <wp:extent cx="5328745" cy="37352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64" cy="3738974"/>
                    </a:xfrm>
                    <a:prstGeom prst="rect">
                      <a:avLst/>
                    </a:prstGeom>
                  </pic:spPr>
                </pic:pic>
              </a:graphicData>
            </a:graphic>
          </wp:inline>
        </w:drawing>
      </w:r>
    </w:p>
    <w:p w:rsidR="008A16FB" w:rsidRPr="005854CF" w:rsidRDefault="008A16FB" w:rsidP="008A16FB">
      <w:pPr>
        <w:rPr>
          <w:b/>
          <w:sz w:val="26"/>
          <w:szCs w:val="26"/>
        </w:rPr>
      </w:pPr>
      <w:r>
        <w:rPr>
          <w:b/>
          <w:sz w:val="26"/>
          <w:szCs w:val="26"/>
        </w:rPr>
        <w:lastRenderedPageBreak/>
        <w:t xml:space="preserve">Step </w:t>
      </w:r>
      <w:r w:rsidR="006C4C63">
        <w:rPr>
          <w:b/>
          <w:sz w:val="26"/>
          <w:szCs w:val="26"/>
        </w:rPr>
        <w:t>4</w:t>
      </w:r>
      <w:r>
        <w:rPr>
          <w:b/>
          <w:sz w:val="26"/>
          <w:szCs w:val="26"/>
        </w:rPr>
        <w:t>:</w:t>
      </w:r>
    </w:p>
    <w:p w:rsidR="008F1F64" w:rsidRDefault="00327621" w:rsidP="00627553">
      <w:r>
        <w:t xml:space="preserve">Since you don’t want this feature to be enabled on this computer, on the </w:t>
      </w:r>
      <w:r w:rsidRPr="00327621">
        <w:rPr>
          <w:b/>
        </w:rPr>
        <w:t>Audio page</w:t>
      </w:r>
      <w:r>
        <w:t>, under S</w:t>
      </w:r>
      <w:r w:rsidRPr="005B3A42">
        <w:rPr>
          <w:b/>
        </w:rPr>
        <w:t>how audio alerts visually</w:t>
      </w:r>
      <w:r>
        <w:t xml:space="preserve">, click the drop-down arrow and ensure the </w:t>
      </w:r>
      <w:r w:rsidRPr="005B3A42">
        <w:rPr>
          <w:b/>
        </w:rPr>
        <w:t>No visual alert</w:t>
      </w:r>
      <w:r>
        <w:t xml:space="preserve"> option is selected</w:t>
      </w:r>
    </w:p>
    <w:p w:rsidR="00327621" w:rsidRDefault="00364552" w:rsidP="00627553">
      <w:r>
        <w:rPr>
          <w:noProof/>
        </w:rPr>
        <w:drawing>
          <wp:inline distT="0" distB="0" distL="0" distR="0" wp14:anchorId="2F8E34A3" wp14:editId="7F827108">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327621" w:rsidRDefault="00327621" w:rsidP="00627553"/>
    <w:p w:rsidR="00553A58" w:rsidRPr="00553A58" w:rsidRDefault="00553A58" w:rsidP="00627553">
      <w:pPr>
        <w:rPr>
          <w:b/>
          <w:sz w:val="26"/>
          <w:szCs w:val="26"/>
        </w:rPr>
      </w:pPr>
      <w:r>
        <w:rPr>
          <w:b/>
          <w:sz w:val="26"/>
          <w:szCs w:val="26"/>
        </w:rPr>
        <w:t xml:space="preserve">Step </w:t>
      </w:r>
      <w:r w:rsidR="006C4C63">
        <w:rPr>
          <w:b/>
          <w:sz w:val="26"/>
          <w:szCs w:val="26"/>
        </w:rPr>
        <w:t>5</w:t>
      </w:r>
      <w:r>
        <w:rPr>
          <w:b/>
          <w:sz w:val="26"/>
          <w:szCs w:val="26"/>
        </w:rPr>
        <w:t>:</w:t>
      </w:r>
    </w:p>
    <w:p w:rsidR="00553A58" w:rsidRDefault="00553A58" w:rsidP="00627553">
      <w:r>
        <w:t xml:space="preserve">Close the </w:t>
      </w:r>
      <w:r w:rsidRPr="00373ECC">
        <w:rPr>
          <w:b/>
        </w:rPr>
        <w:t>Settings</w:t>
      </w:r>
      <w:r>
        <w:t xml:space="preserve"> window.</w:t>
      </w:r>
    </w:p>
    <w:p w:rsidR="008A16FB" w:rsidRDefault="007A7A7D" w:rsidP="00627553">
      <w:r>
        <w:rPr>
          <w:noProof/>
        </w:rPr>
        <w:drawing>
          <wp:inline distT="0" distB="0" distL="0" distR="0" wp14:anchorId="69FD4803" wp14:editId="2B035FB2">
            <wp:extent cx="5468492" cy="3074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233" cy="3084248"/>
                    </a:xfrm>
                    <a:prstGeom prst="rect">
                      <a:avLst/>
                    </a:prstGeom>
                  </pic:spPr>
                </pic:pic>
              </a:graphicData>
            </a:graphic>
          </wp:inline>
        </w:drawing>
      </w:r>
    </w:p>
    <w:p w:rsidR="0029382A" w:rsidRPr="00553A58" w:rsidRDefault="0029382A" w:rsidP="0029382A">
      <w:pPr>
        <w:rPr>
          <w:b/>
          <w:sz w:val="26"/>
          <w:szCs w:val="26"/>
        </w:rPr>
      </w:pPr>
      <w:r>
        <w:rPr>
          <w:b/>
          <w:sz w:val="26"/>
          <w:szCs w:val="26"/>
        </w:rPr>
        <w:lastRenderedPageBreak/>
        <w:t xml:space="preserve">Step </w:t>
      </w:r>
      <w:r w:rsidR="006C4C63">
        <w:rPr>
          <w:b/>
          <w:sz w:val="26"/>
          <w:szCs w:val="26"/>
        </w:rPr>
        <w:t>6</w:t>
      </w:r>
      <w:r>
        <w:rPr>
          <w:b/>
          <w:sz w:val="26"/>
          <w:szCs w:val="26"/>
        </w:rPr>
        <w:t>:</w:t>
      </w:r>
    </w:p>
    <w:p w:rsidR="0029382A" w:rsidRDefault="00237944" w:rsidP="00627553">
      <w:r>
        <w:t xml:space="preserve">Right-click the </w:t>
      </w:r>
      <w:r w:rsidRPr="00237944">
        <w:rPr>
          <w:b/>
        </w:rPr>
        <w:t>Start</w:t>
      </w:r>
      <w:r>
        <w:t xml:space="preserve"> icon, click </w:t>
      </w:r>
      <w:r w:rsidR="007A7A7D">
        <w:rPr>
          <w:b/>
        </w:rPr>
        <w:t>Profile</w:t>
      </w:r>
      <w:r>
        <w:t xml:space="preserve"> and select </w:t>
      </w:r>
      <w:r w:rsidRPr="00237944">
        <w:rPr>
          <w:b/>
        </w:rPr>
        <w:t>Sign out</w:t>
      </w:r>
      <w:r>
        <w:t>.</w:t>
      </w:r>
    </w:p>
    <w:p w:rsidR="0029382A" w:rsidRDefault="007A7A7D" w:rsidP="00627553">
      <w:r>
        <w:rPr>
          <w:noProof/>
        </w:rPr>
        <w:drawing>
          <wp:inline distT="0" distB="0" distL="0" distR="0" wp14:anchorId="6A2EBE83" wp14:editId="389DEFDC">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29382A" w:rsidRDefault="0029382A" w:rsidP="00627553"/>
    <w:p w:rsidR="00237944" w:rsidRPr="00237944" w:rsidRDefault="00237944" w:rsidP="00627553">
      <w:pPr>
        <w:rPr>
          <w:b/>
          <w:sz w:val="26"/>
          <w:szCs w:val="26"/>
        </w:rPr>
      </w:pPr>
      <w:r>
        <w:rPr>
          <w:b/>
          <w:sz w:val="26"/>
          <w:szCs w:val="26"/>
        </w:rPr>
        <w:t xml:space="preserve">Step </w:t>
      </w:r>
      <w:r w:rsidR="006C4C63">
        <w:rPr>
          <w:b/>
          <w:sz w:val="26"/>
          <w:szCs w:val="26"/>
        </w:rPr>
        <w:t>7</w:t>
      </w:r>
      <w:r>
        <w:rPr>
          <w:b/>
          <w:sz w:val="26"/>
          <w:szCs w:val="26"/>
        </w:rPr>
        <w:t>:</w:t>
      </w:r>
    </w:p>
    <w:p w:rsidR="00237944" w:rsidRDefault="00237944" w:rsidP="00627553">
      <w:r>
        <w:t xml:space="preserve">Click the </w:t>
      </w:r>
      <w:r w:rsidRPr="00237944">
        <w:rPr>
          <w:b/>
        </w:rPr>
        <w:t>reconnect</w:t>
      </w:r>
      <w:r>
        <w:t xml:space="preserve"> icon from the lab device menu bar above to reconnect or alternatively press </w:t>
      </w:r>
      <w:r w:rsidRPr="00237944">
        <w:rPr>
          <w:b/>
        </w:rPr>
        <w:t>F5</w:t>
      </w:r>
      <w:r>
        <w:t>. You may need to do this a few times.</w:t>
      </w:r>
    </w:p>
    <w:p w:rsidR="00237944" w:rsidRDefault="00C52807" w:rsidP="00627553">
      <w:r>
        <w:t xml:space="preserve">When you reconnect to </w:t>
      </w:r>
      <w:r w:rsidRPr="00A02DD2">
        <w:rPr>
          <w:b/>
        </w:rPr>
        <w:t>NTWIN11VM1</w:t>
      </w:r>
      <w:r>
        <w:t xml:space="preserve">, ensure you have been automatically signed in as the </w:t>
      </w:r>
      <w:r w:rsidRPr="00A02DD2">
        <w:rPr>
          <w:b/>
        </w:rPr>
        <w:t>Administrator</w:t>
      </w:r>
      <w:r>
        <w:t xml:space="preserve"> user.</w:t>
      </w:r>
    </w:p>
    <w:tbl>
      <w:tblPr>
        <w:tblStyle w:val="TableGrid"/>
        <w:tblW w:w="0" w:type="auto"/>
        <w:tblLook w:val="04A0" w:firstRow="1" w:lastRow="0" w:firstColumn="1" w:lastColumn="0" w:noHBand="0" w:noVBand="1"/>
      </w:tblPr>
      <w:tblGrid>
        <w:gridCol w:w="9350"/>
      </w:tblGrid>
      <w:tr w:rsidR="00AC5453" w:rsidTr="00AC5453">
        <w:tc>
          <w:tcPr>
            <w:tcW w:w="9350" w:type="dxa"/>
          </w:tcPr>
          <w:p w:rsidR="00AC5453" w:rsidRDefault="00AC5453" w:rsidP="00627553">
            <w:r w:rsidRPr="00AC5453">
              <w:rPr>
                <w:b/>
              </w:rPr>
              <w:t>Note</w:t>
            </w:r>
            <w:r>
              <w:t xml:space="preserve">: You can do this by clicking the </w:t>
            </w:r>
            <w:r w:rsidRPr="00E8673F">
              <w:rPr>
                <w:b/>
              </w:rPr>
              <w:t>Start</w:t>
            </w:r>
            <w:r>
              <w:t xml:space="preserve"> menu.</w:t>
            </w:r>
          </w:p>
        </w:tc>
      </w:tr>
    </w:tbl>
    <w:p w:rsidR="0029382A" w:rsidRDefault="0029382A" w:rsidP="00627553"/>
    <w:p w:rsidR="00237944" w:rsidRDefault="00237944" w:rsidP="00627553"/>
    <w:sectPr w:rsidR="00237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EDA" w:rsidRDefault="00534EDA" w:rsidP="00B924E6">
      <w:pPr>
        <w:spacing w:after="0" w:line="240" w:lineRule="auto"/>
      </w:pPr>
      <w:r>
        <w:separator/>
      </w:r>
    </w:p>
  </w:endnote>
  <w:endnote w:type="continuationSeparator" w:id="0">
    <w:p w:rsidR="00534EDA" w:rsidRDefault="00534EDA" w:rsidP="00B9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EDA" w:rsidRDefault="00534EDA" w:rsidP="00B924E6">
      <w:pPr>
        <w:spacing w:after="0" w:line="240" w:lineRule="auto"/>
      </w:pPr>
      <w:r>
        <w:separator/>
      </w:r>
    </w:p>
  </w:footnote>
  <w:footnote w:type="continuationSeparator" w:id="0">
    <w:p w:rsidR="00534EDA" w:rsidRDefault="00534EDA" w:rsidP="00B9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20E"/>
    <w:multiLevelType w:val="hybridMultilevel"/>
    <w:tmpl w:val="CFDE00C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FB839CF"/>
    <w:multiLevelType w:val="hybridMultilevel"/>
    <w:tmpl w:val="263C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7CDD"/>
    <w:multiLevelType w:val="hybridMultilevel"/>
    <w:tmpl w:val="EC18EF56"/>
    <w:lvl w:ilvl="0" w:tplc="47AA99C8">
      <w:start w:val="1"/>
      <w:numFmt w:val="bullet"/>
      <w:lvlText w:val=""/>
      <w:lvlJc w:val="left"/>
      <w:pPr>
        <w:ind w:left="720" w:hanging="360"/>
      </w:pPr>
      <w:rPr>
        <w:rFonts w:ascii="Symbol" w:hAnsi="Symbol" w:hint="default"/>
      </w:rPr>
    </w:lvl>
    <w:lvl w:ilvl="1" w:tplc="FDECE1B4">
      <w:start w:val="1"/>
      <w:numFmt w:val="bullet"/>
      <w:lvlText w:val="o"/>
      <w:lvlJc w:val="left"/>
      <w:pPr>
        <w:ind w:left="1440" w:hanging="360"/>
      </w:pPr>
      <w:rPr>
        <w:rFonts w:ascii="Courier New" w:hAnsi="Courier New" w:hint="default"/>
      </w:rPr>
    </w:lvl>
    <w:lvl w:ilvl="2" w:tplc="5A78354A">
      <w:start w:val="1"/>
      <w:numFmt w:val="bullet"/>
      <w:lvlText w:val=""/>
      <w:lvlJc w:val="left"/>
      <w:pPr>
        <w:ind w:left="2160" w:hanging="360"/>
      </w:pPr>
      <w:rPr>
        <w:rFonts w:ascii="Wingdings" w:hAnsi="Wingdings" w:hint="default"/>
      </w:rPr>
    </w:lvl>
    <w:lvl w:ilvl="3" w:tplc="C308A970">
      <w:start w:val="1"/>
      <w:numFmt w:val="bullet"/>
      <w:lvlText w:val=""/>
      <w:lvlJc w:val="left"/>
      <w:pPr>
        <w:ind w:left="2880" w:hanging="360"/>
      </w:pPr>
      <w:rPr>
        <w:rFonts w:ascii="Symbol" w:hAnsi="Symbol" w:hint="default"/>
      </w:rPr>
    </w:lvl>
    <w:lvl w:ilvl="4" w:tplc="DF22C6EC">
      <w:start w:val="1"/>
      <w:numFmt w:val="bullet"/>
      <w:lvlText w:val="o"/>
      <w:lvlJc w:val="left"/>
      <w:pPr>
        <w:ind w:left="3600" w:hanging="360"/>
      </w:pPr>
      <w:rPr>
        <w:rFonts w:ascii="Courier New" w:hAnsi="Courier New" w:hint="default"/>
      </w:rPr>
    </w:lvl>
    <w:lvl w:ilvl="5" w:tplc="FB22F5CE">
      <w:start w:val="1"/>
      <w:numFmt w:val="bullet"/>
      <w:lvlText w:val=""/>
      <w:lvlJc w:val="left"/>
      <w:pPr>
        <w:ind w:left="4320" w:hanging="360"/>
      </w:pPr>
      <w:rPr>
        <w:rFonts w:ascii="Wingdings" w:hAnsi="Wingdings" w:hint="default"/>
      </w:rPr>
    </w:lvl>
    <w:lvl w:ilvl="6" w:tplc="7DAA74A8">
      <w:start w:val="1"/>
      <w:numFmt w:val="bullet"/>
      <w:lvlText w:val=""/>
      <w:lvlJc w:val="left"/>
      <w:pPr>
        <w:ind w:left="5040" w:hanging="360"/>
      </w:pPr>
      <w:rPr>
        <w:rFonts w:ascii="Symbol" w:hAnsi="Symbol" w:hint="default"/>
      </w:rPr>
    </w:lvl>
    <w:lvl w:ilvl="7" w:tplc="AE207462">
      <w:start w:val="1"/>
      <w:numFmt w:val="bullet"/>
      <w:lvlText w:val="o"/>
      <w:lvlJc w:val="left"/>
      <w:pPr>
        <w:ind w:left="5760" w:hanging="360"/>
      </w:pPr>
      <w:rPr>
        <w:rFonts w:ascii="Courier New" w:hAnsi="Courier New" w:hint="default"/>
      </w:rPr>
    </w:lvl>
    <w:lvl w:ilvl="8" w:tplc="511AB8CC">
      <w:start w:val="1"/>
      <w:numFmt w:val="bullet"/>
      <w:lvlText w:val=""/>
      <w:lvlJc w:val="left"/>
      <w:pPr>
        <w:ind w:left="6480" w:hanging="360"/>
      </w:pPr>
      <w:rPr>
        <w:rFonts w:ascii="Wingdings" w:hAnsi="Wingdings" w:hint="default"/>
      </w:rPr>
    </w:lvl>
  </w:abstractNum>
  <w:abstractNum w:abstractNumId="3" w15:restartNumberingAfterBreak="0">
    <w:nsid w:val="2F422509"/>
    <w:multiLevelType w:val="hybridMultilevel"/>
    <w:tmpl w:val="0B3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06DDC"/>
    <w:multiLevelType w:val="hybridMultilevel"/>
    <w:tmpl w:val="D34C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7EFE"/>
    <w:multiLevelType w:val="hybridMultilevel"/>
    <w:tmpl w:val="3990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A6CBD"/>
    <w:multiLevelType w:val="hybridMultilevel"/>
    <w:tmpl w:val="C6B6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54A56"/>
    <w:multiLevelType w:val="hybridMultilevel"/>
    <w:tmpl w:val="17662D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6BED3705"/>
    <w:multiLevelType w:val="hybridMultilevel"/>
    <w:tmpl w:val="FE3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7E"/>
    <w:rsid w:val="00001A34"/>
    <w:rsid w:val="000041F5"/>
    <w:rsid w:val="0000514A"/>
    <w:rsid w:val="000075F1"/>
    <w:rsid w:val="00007F55"/>
    <w:rsid w:val="000117D5"/>
    <w:rsid w:val="00012216"/>
    <w:rsid w:val="00015129"/>
    <w:rsid w:val="0001515A"/>
    <w:rsid w:val="00017BBE"/>
    <w:rsid w:val="00017F9F"/>
    <w:rsid w:val="0002170B"/>
    <w:rsid w:val="00021948"/>
    <w:rsid w:val="000246C9"/>
    <w:rsid w:val="0002649E"/>
    <w:rsid w:val="00026650"/>
    <w:rsid w:val="00027FB8"/>
    <w:rsid w:val="000312AA"/>
    <w:rsid w:val="00031E4A"/>
    <w:rsid w:val="000326C8"/>
    <w:rsid w:val="00034E55"/>
    <w:rsid w:val="000426A0"/>
    <w:rsid w:val="000459EB"/>
    <w:rsid w:val="00045E5C"/>
    <w:rsid w:val="0004623E"/>
    <w:rsid w:val="00047B22"/>
    <w:rsid w:val="00050108"/>
    <w:rsid w:val="00050A2E"/>
    <w:rsid w:val="0005135E"/>
    <w:rsid w:val="000516A2"/>
    <w:rsid w:val="00052414"/>
    <w:rsid w:val="00052DEA"/>
    <w:rsid w:val="00055362"/>
    <w:rsid w:val="00056524"/>
    <w:rsid w:val="00057AE2"/>
    <w:rsid w:val="000600C1"/>
    <w:rsid w:val="000608F6"/>
    <w:rsid w:val="00060B5E"/>
    <w:rsid w:val="00060BFC"/>
    <w:rsid w:val="00064441"/>
    <w:rsid w:val="000645A0"/>
    <w:rsid w:val="00065BB1"/>
    <w:rsid w:val="00070BFC"/>
    <w:rsid w:val="00071992"/>
    <w:rsid w:val="00071CF6"/>
    <w:rsid w:val="00074404"/>
    <w:rsid w:val="00075387"/>
    <w:rsid w:val="00083FDE"/>
    <w:rsid w:val="000845C3"/>
    <w:rsid w:val="00084DBA"/>
    <w:rsid w:val="00096924"/>
    <w:rsid w:val="00097676"/>
    <w:rsid w:val="00097724"/>
    <w:rsid w:val="000A2522"/>
    <w:rsid w:val="000A25BC"/>
    <w:rsid w:val="000A32D3"/>
    <w:rsid w:val="000A47A3"/>
    <w:rsid w:val="000A52AB"/>
    <w:rsid w:val="000B1C9B"/>
    <w:rsid w:val="000B1FA2"/>
    <w:rsid w:val="000B333B"/>
    <w:rsid w:val="000B5D64"/>
    <w:rsid w:val="000B5FA1"/>
    <w:rsid w:val="000C15A7"/>
    <w:rsid w:val="000C233A"/>
    <w:rsid w:val="000C60BB"/>
    <w:rsid w:val="000D1150"/>
    <w:rsid w:val="000D2035"/>
    <w:rsid w:val="000D41BB"/>
    <w:rsid w:val="000D5279"/>
    <w:rsid w:val="000D62DA"/>
    <w:rsid w:val="000D77D9"/>
    <w:rsid w:val="000E20C3"/>
    <w:rsid w:val="000E35AE"/>
    <w:rsid w:val="000E6DD8"/>
    <w:rsid w:val="000E6F2D"/>
    <w:rsid w:val="000F0604"/>
    <w:rsid w:val="000F39DC"/>
    <w:rsid w:val="000F5E98"/>
    <w:rsid w:val="000F6D28"/>
    <w:rsid w:val="001051A1"/>
    <w:rsid w:val="001147A5"/>
    <w:rsid w:val="001155C0"/>
    <w:rsid w:val="00115CD1"/>
    <w:rsid w:val="00116624"/>
    <w:rsid w:val="00116CCF"/>
    <w:rsid w:val="001171F5"/>
    <w:rsid w:val="001216A0"/>
    <w:rsid w:val="0012247C"/>
    <w:rsid w:val="001225AD"/>
    <w:rsid w:val="00131FC9"/>
    <w:rsid w:val="00133F38"/>
    <w:rsid w:val="0013478B"/>
    <w:rsid w:val="001358A4"/>
    <w:rsid w:val="00137BE5"/>
    <w:rsid w:val="00140EBF"/>
    <w:rsid w:val="00142FC5"/>
    <w:rsid w:val="001455E6"/>
    <w:rsid w:val="00150017"/>
    <w:rsid w:val="001501F4"/>
    <w:rsid w:val="00150BD8"/>
    <w:rsid w:val="0015148F"/>
    <w:rsid w:val="0015244A"/>
    <w:rsid w:val="00154A0F"/>
    <w:rsid w:val="001561B2"/>
    <w:rsid w:val="00156B94"/>
    <w:rsid w:val="001600E8"/>
    <w:rsid w:val="0016157A"/>
    <w:rsid w:val="00161680"/>
    <w:rsid w:val="00161F32"/>
    <w:rsid w:val="00164895"/>
    <w:rsid w:val="00165C50"/>
    <w:rsid w:val="0016601C"/>
    <w:rsid w:val="0016675E"/>
    <w:rsid w:val="001668B5"/>
    <w:rsid w:val="001671DF"/>
    <w:rsid w:val="00167249"/>
    <w:rsid w:val="00167982"/>
    <w:rsid w:val="00170065"/>
    <w:rsid w:val="00174BD5"/>
    <w:rsid w:val="00175876"/>
    <w:rsid w:val="00175F17"/>
    <w:rsid w:val="00177B4A"/>
    <w:rsid w:val="001819ED"/>
    <w:rsid w:val="00182343"/>
    <w:rsid w:val="0018616A"/>
    <w:rsid w:val="0018694F"/>
    <w:rsid w:val="00187DBB"/>
    <w:rsid w:val="001918E2"/>
    <w:rsid w:val="00194348"/>
    <w:rsid w:val="00195451"/>
    <w:rsid w:val="00195762"/>
    <w:rsid w:val="001A0707"/>
    <w:rsid w:val="001A0ED4"/>
    <w:rsid w:val="001A6B82"/>
    <w:rsid w:val="001A74AD"/>
    <w:rsid w:val="001B00FA"/>
    <w:rsid w:val="001B0964"/>
    <w:rsid w:val="001B1AB8"/>
    <w:rsid w:val="001B3C25"/>
    <w:rsid w:val="001B4393"/>
    <w:rsid w:val="001B6281"/>
    <w:rsid w:val="001B75D7"/>
    <w:rsid w:val="001C0B08"/>
    <w:rsid w:val="001C2FA7"/>
    <w:rsid w:val="001C63E0"/>
    <w:rsid w:val="001D033F"/>
    <w:rsid w:val="001D038D"/>
    <w:rsid w:val="001D0C9C"/>
    <w:rsid w:val="001D151C"/>
    <w:rsid w:val="001D152A"/>
    <w:rsid w:val="001D1E4B"/>
    <w:rsid w:val="001D3A7D"/>
    <w:rsid w:val="001D45D5"/>
    <w:rsid w:val="001D55A1"/>
    <w:rsid w:val="001D5BC4"/>
    <w:rsid w:val="001D5FA5"/>
    <w:rsid w:val="001D724E"/>
    <w:rsid w:val="001E208E"/>
    <w:rsid w:val="001E46DC"/>
    <w:rsid w:val="001E4AEA"/>
    <w:rsid w:val="001E7ADA"/>
    <w:rsid w:val="001F0D8C"/>
    <w:rsid w:val="001F162B"/>
    <w:rsid w:val="001F20A1"/>
    <w:rsid w:val="001F5AB0"/>
    <w:rsid w:val="001F6F67"/>
    <w:rsid w:val="001F7CD9"/>
    <w:rsid w:val="00200CCD"/>
    <w:rsid w:val="0020226F"/>
    <w:rsid w:val="002031FA"/>
    <w:rsid w:val="002043C9"/>
    <w:rsid w:val="00204A42"/>
    <w:rsid w:val="00206998"/>
    <w:rsid w:val="002071E8"/>
    <w:rsid w:val="002072B2"/>
    <w:rsid w:val="00207873"/>
    <w:rsid w:val="00207F10"/>
    <w:rsid w:val="00215B4C"/>
    <w:rsid w:val="00216C94"/>
    <w:rsid w:val="00217055"/>
    <w:rsid w:val="00220447"/>
    <w:rsid w:val="00221B7F"/>
    <w:rsid w:val="002228AA"/>
    <w:rsid w:val="00223E14"/>
    <w:rsid w:val="00226B34"/>
    <w:rsid w:val="00226C6A"/>
    <w:rsid w:val="002270AB"/>
    <w:rsid w:val="00232C05"/>
    <w:rsid w:val="0023318A"/>
    <w:rsid w:val="00235CF1"/>
    <w:rsid w:val="00236EE0"/>
    <w:rsid w:val="0023781B"/>
    <w:rsid w:val="00237944"/>
    <w:rsid w:val="00237D18"/>
    <w:rsid w:val="0024397E"/>
    <w:rsid w:val="0024401E"/>
    <w:rsid w:val="002446C1"/>
    <w:rsid w:val="0024665C"/>
    <w:rsid w:val="00246C55"/>
    <w:rsid w:val="002472CA"/>
    <w:rsid w:val="00247C46"/>
    <w:rsid w:val="00250C59"/>
    <w:rsid w:val="00252EE8"/>
    <w:rsid w:val="002540AC"/>
    <w:rsid w:val="00255567"/>
    <w:rsid w:val="00257978"/>
    <w:rsid w:val="002613B2"/>
    <w:rsid w:val="00262BE9"/>
    <w:rsid w:val="0026490B"/>
    <w:rsid w:val="00264C99"/>
    <w:rsid w:val="00265E4A"/>
    <w:rsid w:val="002723E3"/>
    <w:rsid w:val="00277134"/>
    <w:rsid w:val="00280368"/>
    <w:rsid w:val="00281192"/>
    <w:rsid w:val="002814BE"/>
    <w:rsid w:val="0028152D"/>
    <w:rsid w:val="00282812"/>
    <w:rsid w:val="002839C8"/>
    <w:rsid w:val="00284303"/>
    <w:rsid w:val="00284975"/>
    <w:rsid w:val="00285592"/>
    <w:rsid w:val="00286480"/>
    <w:rsid w:val="00292843"/>
    <w:rsid w:val="00292FE3"/>
    <w:rsid w:val="0029382A"/>
    <w:rsid w:val="002A0C7F"/>
    <w:rsid w:val="002A2846"/>
    <w:rsid w:val="002A3CB9"/>
    <w:rsid w:val="002A3DAA"/>
    <w:rsid w:val="002A7C5F"/>
    <w:rsid w:val="002B26E3"/>
    <w:rsid w:val="002B57EA"/>
    <w:rsid w:val="002B5DD5"/>
    <w:rsid w:val="002C243B"/>
    <w:rsid w:val="002C3C52"/>
    <w:rsid w:val="002C6041"/>
    <w:rsid w:val="002C70B2"/>
    <w:rsid w:val="002D08C5"/>
    <w:rsid w:val="002D1359"/>
    <w:rsid w:val="002D13B4"/>
    <w:rsid w:val="002D1752"/>
    <w:rsid w:val="002D60F5"/>
    <w:rsid w:val="002E02CA"/>
    <w:rsid w:val="002E05AC"/>
    <w:rsid w:val="002E1C0B"/>
    <w:rsid w:val="002E256D"/>
    <w:rsid w:val="002E2740"/>
    <w:rsid w:val="002E35D6"/>
    <w:rsid w:val="002E4B04"/>
    <w:rsid w:val="002E4B96"/>
    <w:rsid w:val="002E4DFA"/>
    <w:rsid w:val="002E5796"/>
    <w:rsid w:val="002E6B35"/>
    <w:rsid w:val="002F26BC"/>
    <w:rsid w:val="002F37B6"/>
    <w:rsid w:val="002F37EA"/>
    <w:rsid w:val="002F3A9C"/>
    <w:rsid w:val="002F461F"/>
    <w:rsid w:val="002F54AF"/>
    <w:rsid w:val="002F6D3F"/>
    <w:rsid w:val="002F7F0B"/>
    <w:rsid w:val="003019E0"/>
    <w:rsid w:val="00305E79"/>
    <w:rsid w:val="00306825"/>
    <w:rsid w:val="003130B4"/>
    <w:rsid w:val="003159DB"/>
    <w:rsid w:val="00316198"/>
    <w:rsid w:val="00316870"/>
    <w:rsid w:val="003219A4"/>
    <w:rsid w:val="00322E7A"/>
    <w:rsid w:val="00323002"/>
    <w:rsid w:val="003263C7"/>
    <w:rsid w:val="00326645"/>
    <w:rsid w:val="00327621"/>
    <w:rsid w:val="0033315D"/>
    <w:rsid w:val="003413AC"/>
    <w:rsid w:val="00341EF4"/>
    <w:rsid w:val="00342AAF"/>
    <w:rsid w:val="00344D4D"/>
    <w:rsid w:val="00345720"/>
    <w:rsid w:val="00345D0E"/>
    <w:rsid w:val="0034782A"/>
    <w:rsid w:val="00350B14"/>
    <w:rsid w:val="003531FF"/>
    <w:rsid w:val="00353FD7"/>
    <w:rsid w:val="003562A2"/>
    <w:rsid w:val="00363D55"/>
    <w:rsid w:val="00364552"/>
    <w:rsid w:val="0036632F"/>
    <w:rsid w:val="003703C0"/>
    <w:rsid w:val="00372F2A"/>
    <w:rsid w:val="00373ECC"/>
    <w:rsid w:val="00374B23"/>
    <w:rsid w:val="003768B9"/>
    <w:rsid w:val="00380F6A"/>
    <w:rsid w:val="003829FE"/>
    <w:rsid w:val="00383072"/>
    <w:rsid w:val="00383BA1"/>
    <w:rsid w:val="00384541"/>
    <w:rsid w:val="00387334"/>
    <w:rsid w:val="003876D3"/>
    <w:rsid w:val="00391BF8"/>
    <w:rsid w:val="003926D4"/>
    <w:rsid w:val="00394E19"/>
    <w:rsid w:val="0039601C"/>
    <w:rsid w:val="00396C8E"/>
    <w:rsid w:val="00396FAF"/>
    <w:rsid w:val="003A031D"/>
    <w:rsid w:val="003A121B"/>
    <w:rsid w:val="003A18F6"/>
    <w:rsid w:val="003A3EFD"/>
    <w:rsid w:val="003A5D72"/>
    <w:rsid w:val="003A77CA"/>
    <w:rsid w:val="003B1512"/>
    <w:rsid w:val="003B26C1"/>
    <w:rsid w:val="003B2B0A"/>
    <w:rsid w:val="003B522A"/>
    <w:rsid w:val="003B61F9"/>
    <w:rsid w:val="003B7A94"/>
    <w:rsid w:val="003B7EFE"/>
    <w:rsid w:val="003C021C"/>
    <w:rsid w:val="003C04E4"/>
    <w:rsid w:val="003C6A3C"/>
    <w:rsid w:val="003C705D"/>
    <w:rsid w:val="003D03E7"/>
    <w:rsid w:val="003D23D0"/>
    <w:rsid w:val="003D3CF6"/>
    <w:rsid w:val="003D3E1F"/>
    <w:rsid w:val="003D4C1D"/>
    <w:rsid w:val="003D5675"/>
    <w:rsid w:val="003E1AA3"/>
    <w:rsid w:val="003E1FA7"/>
    <w:rsid w:val="003E65DD"/>
    <w:rsid w:val="003E7CC7"/>
    <w:rsid w:val="003F12F2"/>
    <w:rsid w:val="003F24D7"/>
    <w:rsid w:val="003F2AE5"/>
    <w:rsid w:val="003F2B62"/>
    <w:rsid w:val="003F2BDD"/>
    <w:rsid w:val="003F3F38"/>
    <w:rsid w:val="003F447B"/>
    <w:rsid w:val="003F6BAA"/>
    <w:rsid w:val="003F754B"/>
    <w:rsid w:val="003F777D"/>
    <w:rsid w:val="00401338"/>
    <w:rsid w:val="00401F72"/>
    <w:rsid w:val="00402491"/>
    <w:rsid w:val="00403943"/>
    <w:rsid w:val="00404950"/>
    <w:rsid w:val="00414C06"/>
    <w:rsid w:val="00417290"/>
    <w:rsid w:val="0042488B"/>
    <w:rsid w:val="00425588"/>
    <w:rsid w:val="004260F7"/>
    <w:rsid w:val="00432182"/>
    <w:rsid w:val="0043239F"/>
    <w:rsid w:val="00432864"/>
    <w:rsid w:val="00432FAB"/>
    <w:rsid w:val="004354E2"/>
    <w:rsid w:val="00437CDD"/>
    <w:rsid w:val="004419A8"/>
    <w:rsid w:val="00445615"/>
    <w:rsid w:val="0044715F"/>
    <w:rsid w:val="00447E54"/>
    <w:rsid w:val="004511E6"/>
    <w:rsid w:val="00451625"/>
    <w:rsid w:val="0045177E"/>
    <w:rsid w:val="0045584E"/>
    <w:rsid w:val="00456C79"/>
    <w:rsid w:val="00461412"/>
    <w:rsid w:val="004643F3"/>
    <w:rsid w:val="0046445E"/>
    <w:rsid w:val="00465203"/>
    <w:rsid w:val="004665A0"/>
    <w:rsid w:val="004702E1"/>
    <w:rsid w:val="00472952"/>
    <w:rsid w:val="00473B9A"/>
    <w:rsid w:val="00476B6E"/>
    <w:rsid w:val="0048052A"/>
    <w:rsid w:val="004811BC"/>
    <w:rsid w:val="004843AB"/>
    <w:rsid w:val="00484929"/>
    <w:rsid w:val="00485A9A"/>
    <w:rsid w:val="00486169"/>
    <w:rsid w:val="00486CF8"/>
    <w:rsid w:val="004902E4"/>
    <w:rsid w:val="00491EDB"/>
    <w:rsid w:val="004929CF"/>
    <w:rsid w:val="00495073"/>
    <w:rsid w:val="004971F4"/>
    <w:rsid w:val="004A0300"/>
    <w:rsid w:val="004A0505"/>
    <w:rsid w:val="004A2BC9"/>
    <w:rsid w:val="004A3C08"/>
    <w:rsid w:val="004A4241"/>
    <w:rsid w:val="004A4B38"/>
    <w:rsid w:val="004A521D"/>
    <w:rsid w:val="004A736F"/>
    <w:rsid w:val="004B1EC8"/>
    <w:rsid w:val="004B2E05"/>
    <w:rsid w:val="004B4DDF"/>
    <w:rsid w:val="004B5A09"/>
    <w:rsid w:val="004B7AA9"/>
    <w:rsid w:val="004C010E"/>
    <w:rsid w:val="004C0432"/>
    <w:rsid w:val="004C2DF3"/>
    <w:rsid w:val="004C4E03"/>
    <w:rsid w:val="004C5F96"/>
    <w:rsid w:val="004C641E"/>
    <w:rsid w:val="004C6E44"/>
    <w:rsid w:val="004D0880"/>
    <w:rsid w:val="004D5B54"/>
    <w:rsid w:val="004E0445"/>
    <w:rsid w:val="004E0E2D"/>
    <w:rsid w:val="004E3FFF"/>
    <w:rsid w:val="004E517B"/>
    <w:rsid w:val="004E7D69"/>
    <w:rsid w:val="004F11C7"/>
    <w:rsid w:val="004F1715"/>
    <w:rsid w:val="004F6D1C"/>
    <w:rsid w:val="004F7555"/>
    <w:rsid w:val="00500A9D"/>
    <w:rsid w:val="00501216"/>
    <w:rsid w:val="005017D7"/>
    <w:rsid w:val="005029C0"/>
    <w:rsid w:val="00502A73"/>
    <w:rsid w:val="00505597"/>
    <w:rsid w:val="0050716C"/>
    <w:rsid w:val="00507CCB"/>
    <w:rsid w:val="00510095"/>
    <w:rsid w:val="00510CFF"/>
    <w:rsid w:val="00511525"/>
    <w:rsid w:val="00512FA5"/>
    <w:rsid w:val="0051518B"/>
    <w:rsid w:val="00515438"/>
    <w:rsid w:val="005173F4"/>
    <w:rsid w:val="005206E8"/>
    <w:rsid w:val="00526AC4"/>
    <w:rsid w:val="005300C2"/>
    <w:rsid w:val="00531793"/>
    <w:rsid w:val="00531E70"/>
    <w:rsid w:val="00534B1A"/>
    <w:rsid w:val="00534EDA"/>
    <w:rsid w:val="00536946"/>
    <w:rsid w:val="00536AAE"/>
    <w:rsid w:val="00537395"/>
    <w:rsid w:val="00540E58"/>
    <w:rsid w:val="00541E53"/>
    <w:rsid w:val="00541FDD"/>
    <w:rsid w:val="005467DB"/>
    <w:rsid w:val="00546848"/>
    <w:rsid w:val="00547806"/>
    <w:rsid w:val="0055169E"/>
    <w:rsid w:val="00552178"/>
    <w:rsid w:val="00553636"/>
    <w:rsid w:val="00553A58"/>
    <w:rsid w:val="005543C2"/>
    <w:rsid w:val="00562B46"/>
    <w:rsid w:val="005673CD"/>
    <w:rsid w:val="00574031"/>
    <w:rsid w:val="00575525"/>
    <w:rsid w:val="005764D5"/>
    <w:rsid w:val="00576C5D"/>
    <w:rsid w:val="005770BF"/>
    <w:rsid w:val="0057754D"/>
    <w:rsid w:val="005777D3"/>
    <w:rsid w:val="00577A78"/>
    <w:rsid w:val="00580137"/>
    <w:rsid w:val="005804B4"/>
    <w:rsid w:val="00580A25"/>
    <w:rsid w:val="00580FE0"/>
    <w:rsid w:val="00583F0D"/>
    <w:rsid w:val="0058432B"/>
    <w:rsid w:val="005854CF"/>
    <w:rsid w:val="00586739"/>
    <w:rsid w:val="005869C3"/>
    <w:rsid w:val="0058713C"/>
    <w:rsid w:val="00587DAE"/>
    <w:rsid w:val="00587E50"/>
    <w:rsid w:val="00591EA2"/>
    <w:rsid w:val="00592F04"/>
    <w:rsid w:val="00595A3F"/>
    <w:rsid w:val="005A0C53"/>
    <w:rsid w:val="005A0DE2"/>
    <w:rsid w:val="005A48F9"/>
    <w:rsid w:val="005A4DC0"/>
    <w:rsid w:val="005A5927"/>
    <w:rsid w:val="005A7A09"/>
    <w:rsid w:val="005B0C14"/>
    <w:rsid w:val="005B1344"/>
    <w:rsid w:val="005B35D9"/>
    <w:rsid w:val="005B3A42"/>
    <w:rsid w:val="005B5082"/>
    <w:rsid w:val="005B619F"/>
    <w:rsid w:val="005B6FB3"/>
    <w:rsid w:val="005B7498"/>
    <w:rsid w:val="005B7987"/>
    <w:rsid w:val="005B7A11"/>
    <w:rsid w:val="005C0390"/>
    <w:rsid w:val="005C0F84"/>
    <w:rsid w:val="005C2CCA"/>
    <w:rsid w:val="005C4486"/>
    <w:rsid w:val="005C44E2"/>
    <w:rsid w:val="005C4F96"/>
    <w:rsid w:val="005C74D6"/>
    <w:rsid w:val="005C7638"/>
    <w:rsid w:val="005D0F56"/>
    <w:rsid w:val="005D4D99"/>
    <w:rsid w:val="005D5A21"/>
    <w:rsid w:val="005D75D7"/>
    <w:rsid w:val="005E0721"/>
    <w:rsid w:val="005E1D28"/>
    <w:rsid w:val="005E2A58"/>
    <w:rsid w:val="005E52A5"/>
    <w:rsid w:val="005E5347"/>
    <w:rsid w:val="005E593D"/>
    <w:rsid w:val="005E5A4C"/>
    <w:rsid w:val="005E6F97"/>
    <w:rsid w:val="005E7154"/>
    <w:rsid w:val="005E7A51"/>
    <w:rsid w:val="005E7E3C"/>
    <w:rsid w:val="005F254F"/>
    <w:rsid w:val="005F351D"/>
    <w:rsid w:val="005F3B0E"/>
    <w:rsid w:val="005F454C"/>
    <w:rsid w:val="005F599B"/>
    <w:rsid w:val="005F5F83"/>
    <w:rsid w:val="005F67B3"/>
    <w:rsid w:val="005F7415"/>
    <w:rsid w:val="0060044D"/>
    <w:rsid w:val="00600C64"/>
    <w:rsid w:val="00603DFE"/>
    <w:rsid w:val="00606875"/>
    <w:rsid w:val="00606CD6"/>
    <w:rsid w:val="006164BC"/>
    <w:rsid w:val="00620131"/>
    <w:rsid w:val="00626E6E"/>
    <w:rsid w:val="006272CE"/>
    <w:rsid w:val="00627553"/>
    <w:rsid w:val="006279CF"/>
    <w:rsid w:val="006300CC"/>
    <w:rsid w:val="00630377"/>
    <w:rsid w:val="00634D07"/>
    <w:rsid w:val="00636884"/>
    <w:rsid w:val="006376B6"/>
    <w:rsid w:val="00637FDB"/>
    <w:rsid w:val="00641346"/>
    <w:rsid w:val="00641535"/>
    <w:rsid w:val="00641A42"/>
    <w:rsid w:val="00641B3F"/>
    <w:rsid w:val="00642C5F"/>
    <w:rsid w:val="00643A19"/>
    <w:rsid w:val="00643DB9"/>
    <w:rsid w:val="00643E19"/>
    <w:rsid w:val="00645F73"/>
    <w:rsid w:val="00650D94"/>
    <w:rsid w:val="00651594"/>
    <w:rsid w:val="006516B6"/>
    <w:rsid w:val="006523A1"/>
    <w:rsid w:val="00652AF5"/>
    <w:rsid w:val="006552F8"/>
    <w:rsid w:val="00655A12"/>
    <w:rsid w:val="00656060"/>
    <w:rsid w:val="0065684E"/>
    <w:rsid w:val="006573C4"/>
    <w:rsid w:val="00662D6F"/>
    <w:rsid w:val="00662DD1"/>
    <w:rsid w:val="00665745"/>
    <w:rsid w:val="006663A9"/>
    <w:rsid w:val="00666D9D"/>
    <w:rsid w:val="00673750"/>
    <w:rsid w:val="00675189"/>
    <w:rsid w:val="00676400"/>
    <w:rsid w:val="0068073A"/>
    <w:rsid w:val="00681A02"/>
    <w:rsid w:val="00681B82"/>
    <w:rsid w:val="006857F9"/>
    <w:rsid w:val="00687797"/>
    <w:rsid w:val="006877F6"/>
    <w:rsid w:val="006924B4"/>
    <w:rsid w:val="00693DD5"/>
    <w:rsid w:val="006943D2"/>
    <w:rsid w:val="0069571A"/>
    <w:rsid w:val="006959DC"/>
    <w:rsid w:val="00697088"/>
    <w:rsid w:val="006973B8"/>
    <w:rsid w:val="006A0BB2"/>
    <w:rsid w:val="006A1484"/>
    <w:rsid w:val="006A1C24"/>
    <w:rsid w:val="006A29F1"/>
    <w:rsid w:val="006A2B74"/>
    <w:rsid w:val="006A488B"/>
    <w:rsid w:val="006A6289"/>
    <w:rsid w:val="006A6365"/>
    <w:rsid w:val="006B08EF"/>
    <w:rsid w:val="006B47F6"/>
    <w:rsid w:val="006B531E"/>
    <w:rsid w:val="006B5B85"/>
    <w:rsid w:val="006C0D7E"/>
    <w:rsid w:val="006C2BF4"/>
    <w:rsid w:val="006C3927"/>
    <w:rsid w:val="006C4C63"/>
    <w:rsid w:val="006C6867"/>
    <w:rsid w:val="006C6F33"/>
    <w:rsid w:val="006D01EA"/>
    <w:rsid w:val="006D0BEB"/>
    <w:rsid w:val="006D1B0C"/>
    <w:rsid w:val="006D2605"/>
    <w:rsid w:val="006D4677"/>
    <w:rsid w:val="006D49DD"/>
    <w:rsid w:val="006D53A3"/>
    <w:rsid w:val="006D5D18"/>
    <w:rsid w:val="006D7EDC"/>
    <w:rsid w:val="006E74ED"/>
    <w:rsid w:val="006E7DFD"/>
    <w:rsid w:val="006F03F3"/>
    <w:rsid w:val="006F3C8A"/>
    <w:rsid w:val="006F3F52"/>
    <w:rsid w:val="006F554C"/>
    <w:rsid w:val="006F72DA"/>
    <w:rsid w:val="006F7975"/>
    <w:rsid w:val="007000E6"/>
    <w:rsid w:val="00704C71"/>
    <w:rsid w:val="00705353"/>
    <w:rsid w:val="007061E4"/>
    <w:rsid w:val="0071157D"/>
    <w:rsid w:val="007125E9"/>
    <w:rsid w:val="007134DF"/>
    <w:rsid w:val="00713A31"/>
    <w:rsid w:val="00714A59"/>
    <w:rsid w:val="00714F06"/>
    <w:rsid w:val="00716931"/>
    <w:rsid w:val="0071735E"/>
    <w:rsid w:val="00717D30"/>
    <w:rsid w:val="00722E88"/>
    <w:rsid w:val="0072393C"/>
    <w:rsid w:val="007243CE"/>
    <w:rsid w:val="00725ED6"/>
    <w:rsid w:val="00727CB4"/>
    <w:rsid w:val="00732C80"/>
    <w:rsid w:val="00733628"/>
    <w:rsid w:val="0073585C"/>
    <w:rsid w:val="007367B2"/>
    <w:rsid w:val="00737200"/>
    <w:rsid w:val="00740ECA"/>
    <w:rsid w:val="00741478"/>
    <w:rsid w:val="00746576"/>
    <w:rsid w:val="00746BEB"/>
    <w:rsid w:val="00746C07"/>
    <w:rsid w:val="00750BDA"/>
    <w:rsid w:val="00752E40"/>
    <w:rsid w:val="00756DA1"/>
    <w:rsid w:val="00762A4C"/>
    <w:rsid w:val="00762AC0"/>
    <w:rsid w:val="00763873"/>
    <w:rsid w:val="00764238"/>
    <w:rsid w:val="00765FA4"/>
    <w:rsid w:val="007661BF"/>
    <w:rsid w:val="0076669A"/>
    <w:rsid w:val="0077020F"/>
    <w:rsid w:val="007724C9"/>
    <w:rsid w:val="00777449"/>
    <w:rsid w:val="00777D93"/>
    <w:rsid w:val="00780AAC"/>
    <w:rsid w:val="00780FEB"/>
    <w:rsid w:val="00784019"/>
    <w:rsid w:val="0078680C"/>
    <w:rsid w:val="00787570"/>
    <w:rsid w:val="00790EB6"/>
    <w:rsid w:val="00791EF8"/>
    <w:rsid w:val="00792597"/>
    <w:rsid w:val="00792891"/>
    <w:rsid w:val="00793964"/>
    <w:rsid w:val="00797DBB"/>
    <w:rsid w:val="007A7A7D"/>
    <w:rsid w:val="007B0C5C"/>
    <w:rsid w:val="007B49A6"/>
    <w:rsid w:val="007B5B6F"/>
    <w:rsid w:val="007B699D"/>
    <w:rsid w:val="007B79AC"/>
    <w:rsid w:val="007C0F0E"/>
    <w:rsid w:val="007C2895"/>
    <w:rsid w:val="007C5DA2"/>
    <w:rsid w:val="007C5F06"/>
    <w:rsid w:val="007C62C5"/>
    <w:rsid w:val="007C79BC"/>
    <w:rsid w:val="007D14DD"/>
    <w:rsid w:val="007D1834"/>
    <w:rsid w:val="007D2C94"/>
    <w:rsid w:val="007D4DC8"/>
    <w:rsid w:val="007D6D4A"/>
    <w:rsid w:val="007D7244"/>
    <w:rsid w:val="007D7A64"/>
    <w:rsid w:val="007D7B4D"/>
    <w:rsid w:val="007E053A"/>
    <w:rsid w:val="007E056B"/>
    <w:rsid w:val="007E06F9"/>
    <w:rsid w:val="007E0BC6"/>
    <w:rsid w:val="007E1618"/>
    <w:rsid w:val="007E2AF7"/>
    <w:rsid w:val="007E354F"/>
    <w:rsid w:val="007E3D07"/>
    <w:rsid w:val="007E4697"/>
    <w:rsid w:val="007E50C2"/>
    <w:rsid w:val="007E5BDE"/>
    <w:rsid w:val="007E6CE2"/>
    <w:rsid w:val="007E7076"/>
    <w:rsid w:val="007F022D"/>
    <w:rsid w:val="007F6AED"/>
    <w:rsid w:val="007F6E6E"/>
    <w:rsid w:val="007F72D6"/>
    <w:rsid w:val="007F7315"/>
    <w:rsid w:val="007F7AAA"/>
    <w:rsid w:val="00801466"/>
    <w:rsid w:val="0080150E"/>
    <w:rsid w:val="0080236A"/>
    <w:rsid w:val="00803EF4"/>
    <w:rsid w:val="00804445"/>
    <w:rsid w:val="00804958"/>
    <w:rsid w:val="00805147"/>
    <w:rsid w:val="00806BAD"/>
    <w:rsid w:val="00806C9C"/>
    <w:rsid w:val="00810DC9"/>
    <w:rsid w:val="00811A7D"/>
    <w:rsid w:val="00813254"/>
    <w:rsid w:val="008134FD"/>
    <w:rsid w:val="00813614"/>
    <w:rsid w:val="00814C70"/>
    <w:rsid w:val="00815726"/>
    <w:rsid w:val="008157A2"/>
    <w:rsid w:val="00817482"/>
    <w:rsid w:val="008179A5"/>
    <w:rsid w:val="00817FAA"/>
    <w:rsid w:val="00823B2C"/>
    <w:rsid w:val="00830E02"/>
    <w:rsid w:val="00831AE3"/>
    <w:rsid w:val="00832459"/>
    <w:rsid w:val="00833236"/>
    <w:rsid w:val="008359A7"/>
    <w:rsid w:val="0083652B"/>
    <w:rsid w:val="00836613"/>
    <w:rsid w:val="00837E6E"/>
    <w:rsid w:val="00840346"/>
    <w:rsid w:val="00840DDD"/>
    <w:rsid w:val="008426E7"/>
    <w:rsid w:val="00842F2A"/>
    <w:rsid w:val="00843F26"/>
    <w:rsid w:val="00850E87"/>
    <w:rsid w:val="0085152E"/>
    <w:rsid w:val="008519EC"/>
    <w:rsid w:val="0085241D"/>
    <w:rsid w:val="00853DDE"/>
    <w:rsid w:val="0086001F"/>
    <w:rsid w:val="00862CF5"/>
    <w:rsid w:val="008640B9"/>
    <w:rsid w:val="008650A7"/>
    <w:rsid w:val="0086667B"/>
    <w:rsid w:val="00873BE9"/>
    <w:rsid w:val="00873DB5"/>
    <w:rsid w:val="00875E89"/>
    <w:rsid w:val="008808E4"/>
    <w:rsid w:val="00880B8E"/>
    <w:rsid w:val="00880C80"/>
    <w:rsid w:val="0088272F"/>
    <w:rsid w:val="0088431A"/>
    <w:rsid w:val="00887259"/>
    <w:rsid w:val="00890E63"/>
    <w:rsid w:val="00893314"/>
    <w:rsid w:val="00897270"/>
    <w:rsid w:val="008A1069"/>
    <w:rsid w:val="008A16FB"/>
    <w:rsid w:val="008A2052"/>
    <w:rsid w:val="008A2ED1"/>
    <w:rsid w:val="008A51EA"/>
    <w:rsid w:val="008A56EC"/>
    <w:rsid w:val="008B139E"/>
    <w:rsid w:val="008B16E7"/>
    <w:rsid w:val="008B25C3"/>
    <w:rsid w:val="008B2754"/>
    <w:rsid w:val="008B2ACA"/>
    <w:rsid w:val="008B6821"/>
    <w:rsid w:val="008C14EE"/>
    <w:rsid w:val="008C626F"/>
    <w:rsid w:val="008D0549"/>
    <w:rsid w:val="008D2E29"/>
    <w:rsid w:val="008D30DF"/>
    <w:rsid w:val="008D46F4"/>
    <w:rsid w:val="008D4AD5"/>
    <w:rsid w:val="008D67A2"/>
    <w:rsid w:val="008E014D"/>
    <w:rsid w:val="008E3659"/>
    <w:rsid w:val="008E3CB4"/>
    <w:rsid w:val="008E4353"/>
    <w:rsid w:val="008F0493"/>
    <w:rsid w:val="008F0A30"/>
    <w:rsid w:val="008F1F64"/>
    <w:rsid w:val="008F2A05"/>
    <w:rsid w:val="0090415A"/>
    <w:rsid w:val="00905DE8"/>
    <w:rsid w:val="009069CF"/>
    <w:rsid w:val="00910AA3"/>
    <w:rsid w:val="0091122E"/>
    <w:rsid w:val="009115E8"/>
    <w:rsid w:val="00914803"/>
    <w:rsid w:val="009151DC"/>
    <w:rsid w:val="00915B61"/>
    <w:rsid w:val="00915C39"/>
    <w:rsid w:val="0091775B"/>
    <w:rsid w:val="0092131D"/>
    <w:rsid w:val="00923F64"/>
    <w:rsid w:val="00925D13"/>
    <w:rsid w:val="00937179"/>
    <w:rsid w:val="0093722B"/>
    <w:rsid w:val="00942EAC"/>
    <w:rsid w:val="0094312E"/>
    <w:rsid w:val="00945197"/>
    <w:rsid w:val="00950ABF"/>
    <w:rsid w:val="00952138"/>
    <w:rsid w:val="009526B3"/>
    <w:rsid w:val="00953C0B"/>
    <w:rsid w:val="009545B3"/>
    <w:rsid w:val="00954738"/>
    <w:rsid w:val="009565E5"/>
    <w:rsid w:val="00961432"/>
    <w:rsid w:val="00965FEB"/>
    <w:rsid w:val="0096636B"/>
    <w:rsid w:val="00974EE7"/>
    <w:rsid w:val="009771A0"/>
    <w:rsid w:val="009771D9"/>
    <w:rsid w:val="00981051"/>
    <w:rsid w:val="00983079"/>
    <w:rsid w:val="00984486"/>
    <w:rsid w:val="00987EC4"/>
    <w:rsid w:val="00992BFC"/>
    <w:rsid w:val="0099464D"/>
    <w:rsid w:val="00994928"/>
    <w:rsid w:val="0099636B"/>
    <w:rsid w:val="00997E10"/>
    <w:rsid w:val="009A432F"/>
    <w:rsid w:val="009B486F"/>
    <w:rsid w:val="009B4F84"/>
    <w:rsid w:val="009B51A3"/>
    <w:rsid w:val="009B557F"/>
    <w:rsid w:val="009B564E"/>
    <w:rsid w:val="009B6034"/>
    <w:rsid w:val="009C1B37"/>
    <w:rsid w:val="009C5003"/>
    <w:rsid w:val="009C5271"/>
    <w:rsid w:val="009C61CB"/>
    <w:rsid w:val="009D21B8"/>
    <w:rsid w:val="009D3047"/>
    <w:rsid w:val="009D4FA4"/>
    <w:rsid w:val="009D5A29"/>
    <w:rsid w:val="009D5D79"/>
    <w:rsid w:val="009D611E"/>
    <w:rsid w:val="009D7A73"/>
    <w:rsid w:val="009E0E7A"/>
    <w:rsid w:val="009E33BA"/>
    <w:rsid w:val="009E67BC"/>
    <w:rsid w:val="009E7851"/>
    <w:rsid w:val="009F0C5C"/>
    <w:rsid w:val="009F2D2C"/>
    <w:rsid w:val="009F5FEF"/>
    <w:rsid w:val="00A007AC"/>
    <w:rsid w:val="00A02DD2"/>
    <w:rsid w:val="00A03351"/>
    <w:rsid w:val="00A04FD8"/>
    <w:rsid w:val="00A057C6"/>
    <w:rsid w:val="00A05D26"/>
    <w:rsid w:val="00A05DA2"/>
    <w:rsid w:val="00A064C3"/>
    <w:rsid w:val="00A06DA3"/>
    <w:rsid w:val="00A079A8"/>
    <w:rsid w:val="00A11FA2"/>
    <w:rsid w:val="00A13819"/>
    <w:rsid w:val="00A23CA5"/>
    <w:rsid w:val="00A25883"/>
    <w:rsid w:val="00A260C0"/>
    <w:rsid w:val="00A26D1B"/>
    <w:rsid w:val="00A27A27"/>
    <w:rsid w:val="00A27B69"/>
    <w:rsid w:val="00A27DC4"/>
    <w:rsid w:val="00A302E0"/>
    <w:rsid w:val="00A31FD6"/>
    <w:rsid w:val="00A35601"/>
    <w:rsid w:val="00A368CB"/>
    <w:rsid w:val="00A371F9"/>
    <w:rsid w:val="00A37704"/>
    <w:rsid w:val="00A40CFD"/>
    <w:rsid w:val="00A41ED9"/>
    <w:rsid w:val="00A42E38"/>
    <w:rsid w:val="00A44541"/>
    <w:rsid w:val="00A472E1"/>
    <w:rsid w:val="00A47C80"/>
    <w:rsid w:val="00A500E8"/>
    <w:rsid w:val="00A50271"/>
    <w:rsid w:val="00A51176"/>
    <w:rsid w:val="00A51E1B"/>
    <w:rsid w:val="00A5212C"/>
    <w:rsid w:val="00A53023"/>
    <w:rsid w:val="00A54310"/>
    <w:rsid w:val="00A562BF"/>
    <w:rsid w:val="00A56A6C"/>
    <w:rsid w:val="00A579BB"/>
    <w:rsid w:val="00A60625"/>
    <w:rsid w:val="00A625C6"/>
    <w:rsid w:val="00A6453E"/>
    <w:rsid w:val="00A6482D"/>
    <w:rsid w:val="00A67FCE"/>
    <w:rsid w:val="00A701ED"/>
    <w:rsid w:val="00A73148"/>
    <w:rsid w:val="00A736D6"/>
    <w:rsid w:val="00A738E7"/>
    <w:rsid w:val="00A7401E"/>
    <w:rsid w:val="00A7470A"/>
    <w:rsid w:val="00A74976"/>
    <w:rsid w:val="00A75AF9"/>
    <w:rsid w:val="00A814BF"/>
    <w:rsid w:val="00A832FC"/>
    <w:rsid w:val="00A84930"/>
    <w:rsid w:val="00A85DBE"/>
    <w:rsid w:val="00A86887"/>
    <w:rsid w:val="00A870B8"/>
    <w:rsid w:val="00A871E1"/>
    <w:rsid w:val="00A87AEB"/>
    <w:rsid w:val="00A9130A"/>
    <w:rsid w:val="00A913C4"/>
    <w:rsid w:val="00A95FC8"/>
    <w:rsid w:val="00A964F0"/>
    <w:rsid w:val="00A96B55"/>
    <w:rsid w:val="00A9702E"/>
    <w:rsid w:val="00AA0B95"/>
    <w:rsid w:val="00AA3082"/>
    <w:rsid w:val="00AA6094"/>
    <w:rsid w:val="00AA7565"/>
    <w:rsid w:val="00AA779F"/>
    <w:rsid w:val="00AA7969"/>
    <w:rsid w:val="00AB1801"/>
    <w:rsid w:val="00AB1A51"/>
    <w:rsid w:val="00AB1C28"/>
    <w:rsid w:val="00AB215D"/>
    <w:rsid w:val="00AB25C8"/>
    <w:rsid w:val="00AB4E5A"/>
    <w:rsid w:val="00AB6357"/>
    <w:rsid w:val="00AB69D1"/>
    <w:rsid w:val="00AB6B08"/>
    <w:rsid w:val="00AC0399"/>
    <w:rsid w:val="00AC0654"/>
    <w:rsid w:val="00AC24ED"/>
    <w:rsid w:val="00AC3BAA"/>
    <w:rsid w:val="00AC5453"/>
    <w:rsid w:val="00AC57F2"/>
    <w:rsid w:val="00AC6CD1"/>
    <w:rsid w:val="00AC759F"/>
    <w:rsid w:val="00AD3D82"/>
    <w:rsid w:val="00AD4443"/>
    <w:rsid w:val="00AD48E8"/>
    <w:rsid w:val="00AD5C9F"/>
    <w:rsid w:val="00AE0A86"/>
    <w:rsid w:val="00AE1BA4"/>
    <w:rsid w:val="00AE6D5E"/>
    <w:rsid w:val="00AF0699"/>
    <w:rsid w:val="00AF1186"/>
    <w:rsid w:val="00AF1247"/>
    <w:rsid w:val="00AF3343"/>
    <w:rsid w:val="00B001F3"/>
    <w:rsid w:val="00B013F0"/>
    <w:rsid w:val="00B06EB1"/>
    <w:rsid w:val="00B107C8"/>
    <w:rsid w:val="00B12BE9"/>
    <w:rsid w:val="00B1305C"/>
    <w:rsid w:val="00B13D69"/>
    <w:rsid w:val="00B13F65"/>
    <w:rsid w:val="00B146E4"/>
    <w:rsid w:val="00B15E32"/>
    <w:rsid w:val="00B1717F"/>
    <w:rsid w:val="00B20804"/>
    <w:rsid w:val="00B2164A"/>
    <w:rsid w:val="00B22DF7"/>
    <w:rsid w:val="00B230F3"/>
    <w:rsid w:val="00B23148"/>
    <w:rsid w:val="00B245CF"/>
    <w:rsid w:val="00B24AA0"/>
    <w:rsid w:val="00B25854"/>
    <w:rsid w:val="00B25E69"/>
    <w:rsid w:val="00B269EE"/>
    <w:rsid w:val="00B3338B"/>
    <w:rsid w:val="00B33985"/>
    <w:rsid w:val="00B35710"/>
    <w:rsid w:val="00B3583A"/>
    <w:rsid w:val="00B3589C"/>
    <w:rsid w:val="00B40E90"/>
    <w:rsid w:val="00B41BC7"/>
    <w:rsid w:val="00B43189"/>
    <w:rsid w:val="00B46B69"/>
    <w:rsid w:val="00B47C46"/>
    <w:rsid w:val="00B50BD6"/>
    <w:rsid w:val="00B53518"/>
    <w:rsid w:val="00B55871"/>
    <w:rsid w:val="00B565B6"/>
    <w:rsid w:val="00B60069"/>
    <w:rsid w:val="00B642C4"/>
    <w:rsid w:val="00B654AE"/>
    <w:rsid w:val="00B65597"/>
    <w:rsid w:val="00B65BA0"/>
    <w:rsid w:val="00B660AD"/>
    <w:rsid w:val="00B662AA"/>
    <w:rsid w:val="00B664A6"/>
    <w:rsid w:val="00B66CC6"/>
    <w:rsid w:val="00B723EA"/>
    <w:rsid w:val="00B7277B"/>
    <w:rsid w:val="00B770E9"/>
    <w:rsid w:val="00B77AC1"/>
    <w:rsid w:val="00B80608"/>
    <w:rsid w:val="00B8063F"/>
    <w:rsid w:val="00B81DFD"/>
    <w:rsid w:val="00B829B9"/>
    <w:rsid w:val="00B83051"/>
    <w:rsid w:val="00B85261"/>
    <w:rsid w:val="00B852E9"/>
    <w:rsid w:val="00B867C5"/>
    <w:rsid w:val="00B877D6"/>
    <w:rsid w:val="00B879D2"/>
    <w:rsid w:val="00B91BCD"/>
    <w:rsid w:val="00B924E6"/>
    <w:rsid w:val="00B93529"/>
    <w:rsid w:val="00B93604"/>
    <w:rsid w:val="00B973A7"/>
    <w:rsid w:val="00BA22D5"/>
    <w:rsid w:val="00BA2E88"/>
    <w:rsid w:val="00BA48BD"/>
    <w:rsid w:val="00BA69D7"/>
    <w:rsid w:val="00BA7440"/>
    <w:rsid w:val="00BB3E01"/>
    <w:rsid w:val="00BC0B30"/>
    <w:rsid w:val="00BC568A"/>
    <w:rsid w:val="00BC650C"/>
    <w:rsid w:val="00BD1856"/>
    <w:rsid w:val="00BD3DE9"/>
    <w:rsid w:val="00BD6432"/>
    <w:rsid w:val="00BD713E"/>
    <w:rsid w:val="00BE002A"/>
    <w:rsid w:val="00BE1FEA"/>
    <w:rsid w:val="00BE5E0C"/>
    <w:rsid w:val="00BE616B"/>
    <w:rsid w:val="00BE6BDF"/>
    <w:rsid w:val="00BF127D"/>
    <w:rsid w:val="00BF21AD"/>
    <w:rsid w:val="00BF501E"/>
    <w:rsid w:val="00BF7C46"/>
    <w:rsid w:val="00C01C3A"/>
    <w:rsid w:val="00C03698"/>
    <w:rsid w:val="00C05BF2"/>
    <w:rsid w:val="00C05E90"/>
    <w:rsid w:val="00C05EE2"/>
    <w:rsid w:val="00C07D0F"/>
    <w:rsid w:val="00C139AF"/>
    <w:rsid w:val="00C13BF8"/>
    <w:rsid w:val="00C14D5E"/>
    <w:rsid w:val="00C16677"/>
    <w:rsid w:val="00C16D7B"/>
    <w:rsid w:val="00C173A5"/>
    <w:rsid w:val="00C20212"/>
    <w:rsid w:val="00C20D42"/>
    <w:rsid w:val="00C20E17"/>
    <w:rsid w:val="00C21220"/>
    <w:rsid w:val="00C2278C"/>
    <w:rsid w:val="00C22BB2"/>
    <w:rsid w:val="00C242A2"/>
    <w:rsid w:val="00C25224"/>
    <w:rsid w:val="00C270F5"/>
    <w:rsid w:val="00C27FD8"/>
    <w:rsid w:val="00C30ED3"/>
    <w:rsid w:val="00C32D17"/>
    <w:rsid w:val="00C32DD3"/>
    <w:rsid w:val="00C3564A"/>
    <w:rsid w:val="00C36B72"/>
    <w:rsid w:val="00C36D90"/>
    <w:rsid w:val="00C4146C"/>
    <w:rsid w:val="00C454E7"/>
    <w:rsid w:val="00C45D3B"/>
    <w:rsid w:val="00C51738"/>
    <w:rsid w:val="00C51EBB"/>
    <w:rsid w:val="00C52807"/>
    <w:rsid w:val="00C53CC6"/>
    <w:rsid w:val="00C54C3F"/>
    <w:rsid w:val="00C55ADA"/>
    <w:rsid w:val="00C5648F"/>
    <w:rsid w:val="00C57A83"/>
    <w:rsid w:val="00C61C3B"/>
    <w:rsid w:val="00C64CC9"/>
    <w:rsid w:val="00C64EA2"/>
    <w:rsid w:val="00C6764F"/>
    <w:rsid w:val="00C70CE3"/>
    <w:rsid w:val="00C70FC3"/>
    <w:rsid w:val="00C71231"/>
    <w:rsid w:val="00C71261"/>
    <w:rsid w:val="00C724EE"/>
    <w:rsid w:val="00C75C06"/>
    <w:rsid w:val="00C832AC"/>
    <w:rsid w:val="00C832B5"/>
    <w:rsid w:val="00C86866"/>
    <w:rsid w:val="00C86EE3"/>
    <w:rsid w:val="00C938AE"/>
    <w:rsid w:val="00C95FF1"/>
    <w:rsid w:val="00C979B6"/>
    <w:rsid w:val="00CA212D"/>
    <w:rsid w:val="00CA2A17"/>
    <w:rsid w:val="00CA5DEA"/>
    <w:rsid w:val="00CA6CC1"/>
    <w:rsid w:val="00CB2EF0"/>
    <w:rsid w:val="00CB4C42"/>
    <w:rsid w:val="00CB6358"/>
    <w:rsid w:val="00CB7803"/>
    <w:rsid w:val="00CC2E41"/>
    <w:rsid w:val="00CC3FE4"/>
    <w:rsid w:val="00CC4139"/>
    <w:rsid w:val="00CC435F"/>
    <w:rsid w:val="00CC63AC"/>
    <w:rsid w:val="00CD0281"/>
    <w:rsid w:val="00CD093E"/>
    <w:rsid w:val="00CD1EE8"/>
    <w:rsid w:val="00CD4146"/>
    <w:rsid w:val="00CD45EC"/>
    <w:rsid w:val="00CD641C"/>
    <w:rsid w:val="00CD7078"/>
    <w:rsid w:val="00CD75A5"/>
    <w:rsid w:val="00CE252C"/>
    <w:rsid w:val="00CE36DC"/>
    <w:rsid w:val="00CE6514"/>
    <w:rsid w:val="00CF02C9"/>
    <w:rsid w:val="00CF11A8"/>
    <w:rsid w:val="00CF1667"/>
    <w:rsid w:val="00CF310E"/>
    <w:rsid w:val="00CF7F2F"/>
    <w:rsid w:val="00D0509C"/>
    <w:rsid w:val="00D07E22"/>
    <w:rsid w:val="00D105E7"/>
    <w:rsid w:val="00D10B8B"/>
    <w:rsid w:val="00D11F89"/>
    <w:rsid w:val="00D12A6D"/>
    <w:rsid w:val="00D12E1A"/>
    <w:rsid w:val="00D14000"/>
    <w:rsid w:val="00D1631B"/>
    <w:rsid w:val="00D20227"/>
    <w:rsid w:val="00D20D19"/>
    <w:rsid w:val="00D23387"/>
    <w:rsid w:val="00D251CE"/>
    <w:rsid w:val="00D27C5D"/>
    <w:rsid w:val="00D30DAD"/>
    <w:rsid w:val="00D30E7D"/>
    <w:rsid w:val="00D32B0D"/>
    <w:rsid w:val="00D35FD4"/>
    <w:rsid w:val="00D36668"/>
    <w:rsid w:val="00D366DA"/>
    <w:rsid w:val="00D4010E"/>
    <w:rsid w:val="00D417FA"/>
    <w:rsid w:val="00D41DC5"/>
    <w:rsid w:val="00D42992"/>
    <w:rsid w:val="00D4383D"/>
    <w:rsid w:val="00D43FDB"/>
    <w:rsid w:val="00D4413B"/>
    <w:rsid w:val="00D44B81"/>
    <w:rsid w:val="00D4517F"/>
    <w:rsid w:val="00D50D13"/>
    <w:rsid w:val="00D547D5"/>
    <w:rsid w:val="00D55AC6"/>
    <w:rsid w:val="00D5641A"/>
    <w:rsid w:val="00D56B47"/>
    <w:rsid w:val="00D62BB0"/>
    <w:rsid w:val="00D637F3"/>
    <w:rsid w:val="00D63D69"/>
    <w:rsid w:val="00D67812"/>
    <w:rsid w:val="00D67CBB"/>
    <w:rsid w:val="00D7161A"/>
    <w:rsid w:val="00D7196C"/>
    <w:rsid w:val="00D72939"/>
    <w:rsid w:val="00D72E1A"/>
    <w:rsid w:val="00D73378"/>
    <w:rsid w:val="00D74B5D"/>
    <w:rsid w:val="00D74C27"/>
    <w:rsid w:val="00D75416"/>
    <w:rsid w:val="00D77911"/>
    <w:rsid w:val="00D8001B"/>
    <w:rsid w:val="00D81A5B"/>
    <w:rsid w:val="00D84B6B"/>
    <w:rsid w:val="00D856A2"/>
    <w:rsid w:val="00D91A39"/>
    <w:rsid w:val="00D94CB2"/>
    <w:rsid w:val="00D94E33"/>
    <w:rsid w:val="00D95BF1"/>
    <w:rsid w:val="00D978C1"/>
    <w:rsid w:val="00DA3E75"/>
    <w:rsid w:val="00DA5F99"/>
    <w:rsid w:val="00DA697F"/>
    <w:rsid w:val="00DA7DF0"/>
    <w:rsid w:val="00DB45E1"/>
    <w:rsid w:val="00DB53A1"/>
    <w:rsid w:val="00DC3366"/>
    <w:rsid w:val="00DC3C5E"/>
    <w:rsid w:val="00DC44BB"/>
    <w:rsid w:val="00DC5857"/>
    <w:rsid w:val="00DD18A0"/>
    <w:rsid w:val="00DD33CE"/>
    <w:rsid w:val="00DD42FE"/>
    <w:rsid w:val="00DD555F"/>
    <w:rsid w:val="00DD6279"/>
    <w:rsid w:val="00DD64B9"/>
    <w:rsid w:val="00DD760F"/>
    <w:rsid w:val="00DD7D2A"/>
    <w:rsid w:val="00DD7EA4"/>
    <w:rsid w:val="00DE3BDC"/>
    <w:rsid w:val="00DE5C10"/>
    <w:rsid w:val="00DE7287"/>
    <w:rsid w:val="00DE7E7E"/>
    <w:rsid w:val="00DF029E"/>
    <w:rsid w:val="00DF0F2C"/>
    <w:rsid w:val="00DF182C"/>
    <w:rsid w:val="00DF394C"/>
    <w:rsid w:val="00DF553C"/>
    <w:rsid w:val="00DF6010"/>
    <w:rsid w:val="00DF6B01"/>
    <w:rsid w:val="00DF75AB"/>
    <w:rsid w:val="00E01410"/>
    <w:rsid w:val="00E06051"/>
    <w:rsid w:val="00E071EB"/>
    <w:rsid w:val="00E07433"/>
    <w:rsid w:val="00E10B78"/>
    <w:rsid w:val="00E10CFD"/>
    <w:rsid w:val="00E12D85"/>
    <w:rsid w:val="00E1423D"/>
    <w:rsid w:val="00E154B2"/>
    <w:rsid w:val="00E20230"/>
    <w:rsid w:val="00E20D69"/>
    <w:rsid w:val="00E2113A"/>
    <w:rsid w:val="00E236AB"/>
    <w:rsid w:val="00E24779"/>
    <w:rsid w:val="00E2602A"/>
    <w:rsid w:val="00E2663A"/>
    <w:rsid w:val="00E310E6"/>
    <w:rsid w:val="00E31DD0"/>
    <w:rsid w:val="00E32D0D"/>
    <w:rsid w:val="00E34BC8"/>
    <w:rsid w:val="00E34C2F"/>
    <w:rsid w:val="00E365A1"/>
    <w:rsid w:val="00E37CB2"/>
    <w:rsid w:val="00E37DCE"/>
    <w:rsid w:val="00E37E7F"/>
    <w:rsid w:val="00E40544"/>
    <w:rsid w:val="00E43E38"/>
    <w:rsid w:val="00E44126"/>
    <w:rsid w:val="00E448E4"/>
    <w:rsid w:val="00E4661B"/>
    <w:rsid w:val="00E51207"/>
    <w:rsid w:val="00E517A4"/>
    <w:rsid w:val="00E51EE7"/>
    <w:rsid w:val="00E53433"/>
    <w:rsid w:val="00E5505A"/>
    <w:rsid w:val="00E55BB7"/>
    <w:rsid w:val="00E55DC9"/>
    <w:rsid w:val="00E57C61"/>
    <w:rsid w:val="00E60372"/>
    <w:rsid w:val="00E60F44"/>
    <w:rsid w:val="00E6111D"/>
    <w:rsid w:val="00E65D81"/>
    <w:rsid w:val="00E70C1D"/>
    <w:rsid w:val="00E713A8"/>
    <w:rsid w:val="00E71567"/>
    <w:rsid w:val="00E71A6D"/>
    <w:rsid w:val="00E72A17"/>
    <w:rsid w:val="00E72EDE"/>
    <w:rsid w:val="00E73180"/>
    <w:rsid w:val="00E76025"/>
    <w:rsid w:val="00E7616F"/>
    <w:rsid w:val="00E82917"/>
    <w:rsid w:val="00E83A41"/>
    <w:rsid w:val="00E84A8D"/>
    <w:rsid w:val="00E8673F"/>
    <w:rsid w:val="00E87CC7"/>
    <w:rsid w:val="00E90658"/>
    <w:rsid w:val="00E9641A"/>
    <w:rsid w:val="00E96EDE"/>
    <w:rsid w:val="00E9728D"/>
    <w:rsid w:val="00E978ED"/>
    <w:rsid w:val="00EA750F"/>
    <w:rsid w:val="00EB35B0"/>
    <w:rsid w:val="00EB538C"/>
    <w:rsid w:val="00EC1680"/>
    <w:rsid w:val="00EC2AF6"/>
    <w:rsid w:val="00EC3FD0"/>
    <w:rsid w:val="00ED0D11"/>
    <w:rsid w:val="00ED6A38"/>
    <w:rsid w:val="00ED6B5C"/>
    <w:rsid w:val="00EE128D"/>
    <w:rsid w:val="00EE3461"/>
    <w:rsid w:val="00EE3AF2"/>
    <w:rsid w:val="00EE63EE"/>
    <w:rsid w:val="00EF10CF"/>
    <w:rsid w:val="00EF17F5"/>
    <w:rsid w:val="00EF18D5"/>
    <w:rsid w:val="00EF2C04"/>
    <w:rsid w:val="00EF413A"/>
    <w:rsid w:val="00EF5898"/>
    <w:rsid w:val="00EF7361"/>
    <w:rsid w:val="00EF7A76"/>
    <w:rsid w:val="00F03A4D"/>
    <w:rsid w:val="00F042EB"/>
    <w:rsid w:val="00F058E1"/>
    <w:rsid w:val="00F07451"/>
    <w:rsid w:val="00F1094E"/>
    <w:rsid w:val="00F10A2C"/>
    <w:rsid w:val="00F11C23"/>
    <w:rsid w:val="00F1748F"/>
    <w:rsid w:val="00F17943"/>
    <w:rsid w:val="00F17DC1"/>
    <w:rsid w:val="00F17F1F"/>
    <w:rsid w:val="00F17F5A"/>
    <w:rsid w:val="00F20788"/>
    <w:rsid w:val="00F21A0E"/>
    <w:rsid w:val="00F2214D"/>
    <w:rsid w:val="00F23BE9"/>
    <w:rsid w:val="00F2405A"/>
    <w:rsid w:val="00F257E6"/>
    <w:rsid w:val="00F25C73"/>
    <w:rsid w:val="00F262FC"/>
    <w:rsid w:val="00F267C8"/>
    <w:rsid w:val="00F270E2"/>
    <w:rsid w:val="00F27423"/>
    <w:rsid w:val="00F27E27"/>
    <w:rsid w:val="00F301FD"/>
    <w:rsid w:val="00F30770"/>
    <w:rsid w:val="00F356C4"/>
    <w:rsid w:val="00F367DD"/>
    <w:rsid w:val="00F4190A"/>
    <w:rsid w:val="00F4373B"/>
    <w:rsid w:val="00F4462E"/>
    <w:rsid w:val="00F47F84"/>
    <w:rsid w:val="00F51D6F"/>
    <w:rsid w:val="00F57B86"/>
    <w:rsid w:val="00F57D5F"/>
    <w:rsid w:val="00F6007D"/>
    <w:rsid w:val="00F618AE"/>
    <w:rsid w:val="00F63878"/>
    <w:rsid w:val="00F671AA"/>
    <w:rsid w:val="00F70E0D"/>
    <w:rsid w:val="00F80078"/>
    <w:rsid w:val="00F80693"/>
    <w:rsid w:val="00F81F26"/>
    <w:rsid w:val="00F91023"/>
    <w:rsid w:val="00F92578"/>
    <w:rsid w:val="00F93738"/>
    <w:rsid w:val="00F93F62"/>
    <w:rsid w:val="00F9401D"/>
    <w:rsid w:val="00F954B3"/>
    <w:rsid w:val="00FA0226"/>
    <w:rsid w:val="00FA0F45"/>
    <w:rsid w:val="00FA0F4F"/>
    <w:rsid w:val="00FA1D98"/>
    <w:rsid w:val="00FA47D2"/>
    <w:rsid w:val="00FA4813"/>
    <w:rsid w:val="00FA4CD4"/>
    <w:rsid w:val="00FA6DBE"/>
    <w:rsid w:val="00FB1C27"/>
    <w:rsid w:val="00FB1F7E"/>
    <w:rsid w:val="00FB6A0D"/>
    <w:rsid w:val="00FB73FB"/>
    <w:rsid w:val="00FC0B0E"/>
    <w:rsid w:val="00FC336C"/>
    <w:rsid w:val="00FC3400"/>
    <w:rsid w:val="00FC3657"/>
    <w:rsid w:val="00FC4EDE"/>
    <w:rsid w:val="00FC5D10"/>
    <w:rsid w:val="00FC6725"/>
    <w:rsid w:val="00FD2B28"/>
    <w:rsid w:val="00FD3D76"/>
    <w:rsid w:val="00FD6E42"/>
    <w:rsid w:val="00FE43F1"/>
    <w:rsid w:val="00FE4584"/>
    <w:rsid w:val="00FE4C60"/>
    <w:rsid w:val="00FE5F13"/>
    <w:rsid w:val="00FE5F91"/>
    <w:rsid w:val="00FF172C"/>
    <w:rsid w:val="00FF1A79"/>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5414"/>
  <w15:chartTrackingRefBased/>
  <w15:docId w15:val="{30D75384-E180-4534-B6E1-1EFD8834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7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7BC"/>
    <w:pPr>
      <w:ind w:left="720"/>
      <w:contextualSpacing/>
    </w:pPr>
  </w:style>
  <w:style w:type="character" w:customStyle="1" w:styleId="Heading3Char">
    <w:name w:val="Heading 3 Char"/>
    <w:basedOn w:val="DefaultParagraphFont"/>
    <w:link w:val="Heading3"/>
    <w:uiPriority w:val="9"/>
    <w:rsid w:val="009E67B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D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E3AF2"/>
  </w:style>
  <w:style w:type="character" w:customStyle="1" w:styleId="eop">
    <w:name w:val="eop"/>
    <w:basedOn w:val="DefaultParagraphFont"/>
    <w:rsid w:val="00EE3AF2"/>
  </w:style>
  <w:style w:type="character" w:styleId="Hyperlink">
    <w:name w:val="Hyperlink"/>
    <w:basedOn w:val="DefaultParagraphFont"/>
    <w:uiPriority w:val="99"/>
    <w:unhideWhenUsed/>
    <w:rsid w:val="00285592"/>
    <w:rPr>
      <w:color w:val="0563C1" w:themeColor="hyperlink"/>
      <w:u w:val="single"/>
    </w:rPr>
  </w:style>
  <w:style w:type="character" w:styleId="UnresolvedMention">
    <w:name w:val="Unresolved Mention"/>
    <w:basedOn w:val="DefaultParagraphFont"/>
    <w:uiPriority w:val="99"/>
    <w:semiHidden/>
    <w:unhideWhenUsed/>
    <w:rsid w:val="00285592"/>
    <w:rPr>
      <w:color w:val="605E5C"/>
      <w:shd w:val="clear" w:color="auto" w:fill="E1DFDD"/>
    </w:rPr>
  </w:style>
  <w:style w:type="paragraph" w:styleId="Header">
    <w:name w:val="header"/>
    <w:basedOn w:val="Normal"/>
    <w:link w:val="HeaderChar"/>
    <w:uiPriority w:val="99"/>
    <w:unhideWhenUsed/>
    <w:rsid w:val="00B9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E6"/>
  </w:style>
  <w:style w:type="paragraph" w:styleId="Footer">
    <w:name w:val="footer"/>
    <w:basedOn w:val="Normal"/>
    <w:link w:val="FooterChar"/>
    <w:uiPriority w:val="99"/>
    <w:unhideWhenUsed/>
    <w:rsid w:val="00B9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7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AE95-1119-4B58-AD02-A3295FB5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2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usan Sadhik</dc:creator>
  <cp:keywords/>
  <dc:description/>
  <cp:lastModifiedBy>Jadhusan Sadhik</cp:lastModifiedBy>
  <cp:revision>1686</cp:revision>
  <dcterms:created xsi:type="dcterms:W3CDTF">2022-02-18T13:37:00Z</dcterms:created>
  <dcterms:modified xsi:type="dcterms:W3CDTF">2022-03-12T11:59:00Z</dcterms:modified>
</cp:coreProperties>
</file>